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5E2" w:rsidRDefault="00FF3149" w:rsidP="00FF31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149">
        <w:rPr>
          <w:rFonts w:ascii="Times New Roman" w:hAnsi="Times New Roman" w:cs="Times New Roman"/>
          <w:b/>
          <w:sz w:val="24"/>
          <w:szCs w:val="24"/>
        </w:rPr>
        <w:t>Достижения МДОУ «Детский сад № 104» в 2021-22 году</w:t>
      </w:r>
    </w:p>
    <w:tbl>
      <w:tblPr>
        <w:tblStyle w:val="a3"/>
        <w:tblW w:w="15990" w:type="dxa"/>
        <w:tblInd w:w="-714" w:type="dxa"/>
        <w:tblLayout w:type="fixed"/>
        <w:tblLook w:val="04A0"/>
      </w:tblPr>
      <w:tblGrid>
        <w:gridCol w:w="714"/>
        <w:gridCol w:w="2518"/>
        <w:gridCol w:w="1701"/>
        <w:gridCol w:w="1843"/>
        <w:gridCol w:w="567"/>
        <w:gridCol w:w="1276"/>
        <w:gridCol w:w="1842"/>
        <w:gridCol w:w="2268"/>
        <w:gridCol w:w="1701"/>
        <w:gridCol w:w="1560"/>
      </w:tblGrid>
      <w:tr w:rsidR="00FF3149" w:rsidRPr="00163D24" w:rsidTr="00222264">
        <w:tc>
          <w:tcPr>
            <w:tcW w:w="3232" w:type="dxa"/>
            <w:gridSpan w:val="2"/>
          </w:tcPr>
          <w:p w:rsidR="00FF3149" w:rsidRPr="00475AE2" w:rsidRDefault="00DD6EBE" w:rsidP="002935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акции, выставк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каз</w:t>
            </w:r>
          </w:p>
        </w:tc>
        <w:tc>
          <w:tcPr>
            <w:tcW w:w="1701" w:type="dxa"/>
          </w:tcPr>
          <w:p w:rsidR="00FF3149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FF3149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843" w:type="dxa"/>
            <w:gridSpan w:val="2"/>
          </w:tcPr>
          <w:p w:rsidR="00FF3149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42" w:type="dxa"/>
          </w:tcPr>
          <w:p w:rsidR="00FF3149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дети</w:t>
            </w:r>
          </w:p>
        </w:tc>
        <w:tc>
          <w:tcPr>
            <w:tcW w:w="2268" w:type="dxa"/>
          </w:tcPr>
          <w:p w:rsidR="00FF3149" w:rsidRPr="001E4D1F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701" w:type="dxa"/>
          </w:tcPr>
          <w:p w:rsidR="00FF3149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едагоги</w:t>
            </w:r>
          </w:p>
        </w:tc>
        <w:tc>
          <w:tcPr>
            <w:tcW w:w="1560" w:type="dxa"/>
          </w:tcPr>
          <w:p w:rsidR="00FF3149" w:rsidRPr="00163D24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D6EBE" w:rsidRPr="00163D24" w:rsidTr="00222264">
        <w:tc>
          <w:tcPr>
            <w:tcW w:w="3232" w:type="dxa"/>
            <w:gridSpan w:val="2"/>
          </w:tcPr>
          <w:p w:rsidR="00DD6EBE" w:rsidRPr="00475AE2" w:rsidRDefault="00DD6EBE" w:rsidP="002935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AE2">
              <w:rPr>
                <w:rFonts w:ascii="Times New Roman" w:hAnsi="Times New Roman" w:cs="Times New Roman"/>
                <w:b/>
                <w:sz w:val="24"/>
                <w:szCs w:val="24"/>
              </w:rPr>
              <w:t>Выставка рисунков и поделок декоративно-прикладного творчества по сказкам АС Пушкина «И строчка каждая рисунком хочет ст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в Доме культуры «Гамма»</w:t>
            </w: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рыбка»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Лукоморья»</w:t>
            </w:r>
          </w:p>
        </w:tc>
        <w:tc>
          <w:tcPr>
            <w:tcW w:w="1842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</w:tc>
        <w:tc>
          <w:tcPr>
            <w:tcW w:w="2268" w:type="dxa"/>
          </w:tcPr>
          <w:p w:rsidR="00DD6EBE" w:rsidRPr="001E4D1F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ынина Кира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подготовительной группы №2</w:t>
            </w:r>
          </w:p>
        </w:tc>
        <w:tc>
          <w:tcPr>
            <w:tcW w:w="1560" w:type="dxa"/>
          </w:tcPr>
          <w:p w:rsidR="00DD6EBE" w:rsidRPr="00163D24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</w:t>
            </w:r>
          </w:p>
        </w:tc>
      </w:tr>
      <w:tr w:rsidR="00DD6EBE" w:rsidRPr="00163D24" w:rsidTr="00222264">
        <w:tc>
          <w:tcPr>
            <w:tcW w:w="3232" w:type="dxa"/>
            <w:gridSpan w:val="2"/>
          </w:tcPr>
          <w:p w:rsidR="00DD6EBE" w:rsidRDefault="00DD6EBE" w:rsidP="002935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ДО от 04.12.2020 года № 01-05\970</w:t>
            </w:r>
          </w:p>
          <w:p w:rsidR="00DD6EBE" w:rsidRDefault="00DD6EBE" w:rsidP="002935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проведении организационно-массовых мероприятий </w:t>
            </w:r>
          </w:p>
          <w:p w:rsidR="00DD6EBE" w:rsidRDefault="00DD6EBE" w:rsidP="002935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мные каникулы» в муниципальных образовательных учреждениях»</w:t>
            </w:r>
          </w:p>
          <w:p w:rsidR="00DD6EBE" w:rsidRPr="00475AE2" w:rsidRDefault="00DD6EBE" w:rsidP="002935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истанционный формат)</w:t>
            </w: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овая спортивно-познавательная программа «Путешествие по планетам Солнечной системы</w:t>
            </w:r>
          </w:p>
        </w:tc>
        <w:tc>
          <w:tcPr>
            <w:tcW w:w="1843" w:type="dxa"/>
            <w:gridSpan w:val="2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По странам и континентам»</w:t>
            </w:r>
          </w:p>
        </w:tc>
        <w:tc>
          <w:tcPr>
            <w:tcW w:w="1842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путешест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ставке рисунков «Разноцветный мир глазами детей»</w:t>
            </w:r>
          </w:p>
        </w:tc>
        <w:tc>
          <w:tcPr>
            <w:tcW w:w="2268" w:type="dxa"/>
          </w:tcPr>
          <w:p w:rsidR="00DD6EBE" w:rsidRPr="001E4D1F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альная лаборатория «Из чего наш мир состоит»</w:t>
            </w: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6EBE" w:rsidRPr="00163D24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BE" w:rsidRPr="00163D24" w:rsidTr="00222264">
        <w:tc>
          <w:tcPr>
            <w:tcW w:w="3232" w:type="dxa"/>
            <w:gridSpan w:val="2"/>
          </w:tcPr>
          <w:p w:rsidR="00DD6EBE" w:rsidRPr="00475AE2" w:rsidRDefault="00DD6EBE" w:rsidP="002935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 дню рождения АС Пушкина</w:t>
            </w: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DD6EBE" w:rsidRDefault="00DD6EBE" w:rsidP="00FF314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ом культуры «Гамма»</w:t>
            </w:r>
            <w:proofErr w:type="gramEnd"/>
          </w:p>
        </w:tc>
        <w:tc>
          <w:tcPr>
            <w:tcW w:w="1843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1843" w:type="dxa"/>
            <w:gridSpan w:val="2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рывок из сказки «Руслан и Людмила»</w:t>
            </w:r>
          </w:p>
        </w:tc>
        <w:tc>
          <w:tcPr>
            <w:tcW w:w="1842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</w:tc>
        <w:tc>
          <w:tcPr>
            <w:tcW w:w="2268" w:type="dxa"/>
          </w:tcPr>
          <w:p w:rsidR="00DD6EBE" w:rsidRPr="001E4D1F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ейманова Настя, Белугина Валерия</w:t>
            </w:r>
          </w:p>
        </w:tc>
        <w:tc>
          <w:tcPr>
            <w:tcW w:w="1560" w:type="dxa"/>
          </w:tcPr>
          <w:p w:rsidR="00DD6EBE" w:rsidRPr="00163D24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DD6EBE" w:rsidRPr="00163D24" w:rsidTr="00222264">
        <w:tc>
          <w:tcPr>
            <w:tcW w:w="3232" w:type="dxa"/>
            <w:gridSpan w:val="2"/>
            <w:vMerge w:val="restart"/>
          </w:tcPr>
          <w:p w:rsidR="00DD6EBE" w:rsidRDefault="00DD6EBE" w:rsidP="002935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конкурс творческих работ воспитанников, педагогических работников, родителей дошкольных образовательных учреждений города Ярославля «Моя Россия» (дистанционный формат)</w:t>
            </w:r>
          </w:p>
          <w:p w:rsidR="00DD6EBE" w:rsidRDefault="00DD6EBE" w:rsidP="002935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каз ДО от 11.05.2021 г.</w:t>
            </w:r>
          </w:p>
          <w:p w:rsidR="00DD6EBE" w:rsidRDefault="00DD6EBE" w:rsidP="002935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01-05\403</w:t>
            </w: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843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1843" w:type="dxa"/>
            <w:gridSpan w:val="2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еет»</w:t>
            </w:r>
          </w:p>
        </w:tc>
        <w:tc>
          <w:tcPr>
            <w:tcW w:w="1842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2268" w:type="dxa"/>
          </w:tcPr>
          <w:p w:rsidR="00DD6EBE" w:rsidRPr="001E4D1F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маков Станислав</w:t>
            </w:r>
          </w:p>
        </w:tc>
        <w:tc>
          <w:tcPr>
            <w:tcW w:w="1560" w:type="dxa"/>
          </w:tcPr>
          <w:p w:rsidR="00DD6EBE" w:rsidRPr="00163D24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BE" w:rsidRPr="00163D24" w:rsidTr="00222264">
        <w:tc>
          <w:tcPr>
            <w:tcW w:w="3232" w:type="dxa"/>
            <w:gridSpan w:val="2"/>
            <w:vMerge/>
          </w:tcPr>
          <w:p w:rsidR="00DD6EBE" w:rsidRDefault="00DD6EBE" w:rsidP="002935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аг России</w:t>
            </w:r>
          </w:p>
        </w:tc>
        <w:tc>
          <w:tcPr>
            <w:tcW w:w="1843" w:type="dxa"/>
            <w:gridSpan w:val="2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-синий-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лаг Родины моей»</w:t>
            </w:r>
          </w:p>
        </w:tc>
        <w:tc>
          <w:tcPr>
            <w:tcW w:w="1842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2268" w:type="dxa"/>
          </w:tcPr>
          <w:p w:rsidR="00DD6EBE" w:rsidRPr="001E4D1F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ю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560" w:type="dxa"/>
          </w:tcPr>
          <w:p w:rsidR="00DD6EBE" w:rsidRPr="00163D24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</w:tr>
      <w:tr w:rsidR="00DD6EBE" w:rsidRPr="00163D24" w:rsidTr="00222264">
        <w:tc>
          <w:tcPr>
            <w:tcW w:w="3232" w:type="dxa"/>
            <w:gridSpan w:val="2"/>
            <w:vMerge/>
          </w:tcPr>
          <w:p w:rsidR="00DD6EBE" w:rsidRDefault="00DD6EBE" w:rsidP="002935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оссии</w:t>
            </w:r>
          </w:p>
        </w:tc>
        <w:tc>
          <w:tcPr>
            <w:tcW w:w="1843" w:type="dxa"/>
            <w:gridSpan w:val="2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ы-де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</w:tc>
        <w:tc>
          <w:tcPr>
            <w:tcW w:w="1842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</w:t>
            </w:r>
          </w:p>
        </w:tc>
        <w:tc>
          <w:tcPr>
            <w:tcW w:w="2268" w:type="dxa"/>
          </w:tcPr>
          <w:p w:rsidR="00DD6EBE" w:rsidRPr="001E4D1F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560" w:type="dxa"/>
          </w:tcPr>
          <w:p w:rsidR="00DD6EBE" w:rsidRPr="00163D24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D6EBE" w:rsidRPr="00163D24" w:rsidTr="00222264">
        <w:tc>
          <w:tcPr>
            <w:tcW w:w="3232" w:type="dxa"/>
            <w:gridSpan w:val="2"/>
            <w:vMerge/>
          </w:tcPr>
          <w:p w:rsidR="00DD6EBE" w:rsidRDefault="00DD6EBE" w:rsidP="002935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6EBE" w:rsidRPr="001E4D1F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6EBE" w:rsidRPr="00163D24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BE" w:rsidRPr="001E4D1F" w:rsidTr="00222264">
        <w:tc>
          <w:tcPr>
            <w:tcW w:w="3232" w:type="dxa"/>
            <w:gridSpan w:val="2"/>
            <w:vMerge w:val="restart"/>
          </w:tcPr>
          <w:p w:rsidR="00DD6EBE" w:rsidRDefault="00DD6EBE" w:rsidP="0029353E">
            <w:pPr>
              <w:spacing w:after="8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Городской дистанционный фотоконкурс </w:t>
            </w:r>
          </w:p>
          <w:p w:rsidR="00DD6EBE" w:rsidRDefault="00DD6EBE" w:rsidP="0029353E">
            <w:pPr>
              <w:spacing w:after="8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рофессии в лицах»</w:t>
            </w:r>
          </w:p>
          <w:p w:rsidR="00DD6EBE" w:rsidRDefault="00DD6EBE" w:rsidP="0029353E">
            <w:pPr>
              <w:spacing w:after="8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D6EBE" w:rsidRDefault="00DD6EBE" w:rsidP="0029353E">
            <w:pPr>
              <w:spacing w:after="8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D6EBE" w:rsidRDefault="00DD6EBE" w:rsidP="0029353E">
            <w:pPr>
              <w:spacing w:after="8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нанка профессии»</w:t>
            </w:r>
          </w:p>
        </w:tc>
        <w:tc>
          <w:tcPr>
            <w:tcW w:w="1843" w:type="dxa"/>
            <w:gridSpan w:val="2"/>
          </w:tcPr>
          <w:p w:rsidR="00DD6EBE" w:rsidRPr="001E4D1F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то в куклы н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ает-т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м не работает»</w:t>
            </w:r>
          </w:p>
        </w:tc>
        <w:tc>
          <w:tcPr>
            <w:tcW w:w="1842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2268" w:type="dxa"/>
          </w:tcPr>
          <w:p w:rsidR="00DD6EBE" w:rsidRPr="001E4D1F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6EBE" w:rsidRPr="001E4D1F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DD6EBE" w:rsidRPr="001E4D1F" w:rsidTr="00222264">
        <w:tc>
          <w:tcPr>
            <w:tcW w:w="3232" w:type="dxa"/>
            <w:gridSpan w:val="2"/>
            <w:vMerge/>
          </w:tcPr>
          <w:p w:rsidR="00DD6EBE" w:rsidRDefault="00DD6EBE" w:rsidP="0029353E">
            <w:pPr>
              <w:spacing w:after="8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пКа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gridSpan w:val="2"/>
          </w:tcPr>
          <w:p w:rsidR="00DD6EBE" w:rsidRPr="001E4D1F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в парикмахер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чу-пу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я научат»</w:t>
            </w:r>
          </w:p>
        </w:tc>
        <w:tc>
          <w:tcPr>
            <w:tcW w:w="1842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2268" w:type="dxa"/>
          </w:tcPr>
          <w:p w:rsidR="00DD6EBE" w:rsidRPr="001E4D1F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6EBE" w:rsidRPr="001E4D1F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участника</w:t>
            </w:r>
          </w:p>
        </w:tc>
      </w:tr>
      <w:tr w:rsidR="00DD6EBE" w:rsidTr="00222264">
        <w:tc>
          <w:tcPr>
            <w:tcW w:w="3232" w:type="dxa"/>
            <w:gridSpan w:val="2"/>
          </w:tcPr>
          <w:p w:rsidR="00DD6EBE" w:rsidRDefault="00DD6EBE" w:rsidP="0029353E">
            <w:pPr>
              <w:tabs>
                <w:tab w:val="left" w:pos="0"/>
                <w:tab w:val="left" w:pos="11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70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ской конкурс творческих работ, воспитанников, педагогических работников, родителей (законных представителей) посвященный дню воспитателя и дошкольного работника, «Стенгазета «Самая волшебная профессия – педагог детского сада»» среди воспитанников и педагогических работников муниципальных образовательных учреждений города Ярославля, реализующих программы дошкольного образования (дистанционный формат).</w:t>
            </w:r>
          </w:p>
          <w:p w:rsidR="00DD6EBE" w:rsidRDefault="00DD6EBE" w:rsidP="0029353E">
            <w:pPr>
              <w:tabs>
                <w:tab w:val="left" w:pos="0"/>
                <w:tab w:val="left" w:pos="1170"/>
              </w:tabs>
              <w:contextualSpacing/>
              <w:jc w:val="both"/>
              <w:rPr>
                <w:sz w:val="26"/>
                <w:lang w:eastAsia="ru-RU"/>
              </w:rPr>
            </w:pPr>
            <w:r>
              <w:rPr>
                <w:sz w:val="26"/>
                <w:lang w:eastAsia="ru-RU"/>
              </w:rPr>
              <w:t xml:space="preserve">Приказ ДО </w:t>
            </w:r>
            <w:r w:rsidRPr="00B77144">
              <w:rPr>
                <w:sz w:val="26"/>
                <w:lang w:eastAsia="ru-RU"/>
              </w:rPr>
              <w:t>№  01-05/</w:t>
            </w:r>
            <w:r>
              <w:rPr>
                <w:sz w:val="26"/>
                <w:lang w:eastAsia="ru-RU"/>
              </w:rPr>
              <w:t>745</w:t>
            </w:r>
          </w:p>
          <w:p w:rsidR="00DD6EBE" w:rsidRPr="003C70E8" w:rsidRDefault="00DD6EBE" w:rsidP="0029353E">
            <w:pPr>
              <w:tabs>
                <w:tab w:val="left" w:pos="0"/>
                <w:tab w:val="left" w:pos="117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6"/>
                <w:lang w:eastAsia="ru-RU"/>
              </w:rPr>
              <w:t>От 28.08.2021 г.</w:t>
            </w:r>
          </w:p>
          <w:p w:rsidR="00DD6EBE" w:rsidRDefault="00DD6EBE" w:rsidP="0029353E">
            <w:pPr>
              <w:spacing w:after="8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енгазета-поздрави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ка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Pr="0069674A" w:rsidRDefault="00DD6EBE" w:rsidP="0069674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67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нгазета –</w:t>
            </w:r>
          </w:p>
          <w:p w:rsidR="00DD6EBE" w:rsidRPr="0069674A" w:rsidRDefault="00DD6EBE" w:rsidP="0069674A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67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формате декоративно-прикладного творчества (в различных техниках и формах исполнения).</w:t>
            </w:r>
          </w:p>
          <w:p w:rsidR="00DD6EBE" w:rsidRPr="0069674A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D6EBE" w:rsidRDefault="00DD6EBE" w:rsidP="0029353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967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оспитатель-это человек, в руках которого растёт душа!»</w:t>
            </w:r>
          </w:p>
          <w:p w:rsidR="00DD6EBE" w:rsidRDefault="00DD6EBE" w:rsidP="0029353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D6EBE" w:rsidRPr="0069674A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74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Воспитатель, воспитатель! Детских ярких душ создатель!»</w:t>
            </w:r>
          </w:p>
        </w:tc>
        <w:tc>
          <w:tcPr>
            <w:tcW w:w="1842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</w:t>
            </w:r>
          </w:p>
        </w:tc>
        <w:tc>
          <w:tcPr>
            <w:tcW w:w="2268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</w:t>
            </w: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D6EBE" w:rsidRPr="00865844" w:rsidTr="00222264">
        <w:trPr>
          <w:trHeight w:val="3393"/>
        </w:trPr>
        <w:tc>
          <w:tcPr>
            <w:tcW w:w="3232" w:type="dxa"/>
            <w:gridSpan w:val="2"/>
          </w:tcPr>
          <w:p w:rsidR="00DD6EBE" w:rsidRPr="007F2E0C" w:rsidRDefault="00DD6EBE" w:rsidP="0029353E">
            <w:pPr>
              <w:pStyle w:val="a4"/>
              <w:ind w:left="5"/>
              <w:rPr>
                <w:rFonts w:ascii="Times New Roman" w:hAnsi="Times New Roman"/>
                <w:sz w:val="16"/>
                <w:szCs w:val="16"/>
              </w:rPr>
            </w:pPr>
            <w:r w:rsidRPr="007F2E0C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Городской конкурс-выставк</w:t>
            </w:r>
            <w:r w:rsidR="007F2E0C" w:rsidRPr="007F2E0C">
              <w:rPr>
                <w:rFonts w:ascii="Times New Roman" w:hAnsi="Times New Roman"/>
                <w:sz w:val="16"/>
                <w:szCs w:val="16"/>
                <w:lang w:eastAsia="ru-RU"/>
              </w:rPr>
              <w:t>а</w:t>
            </w:r>
            <w:r w:rsidRPr="007F2E0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F2E0C">
              <w:rPr>
                <w:rFonts w:ascii="Times New Roman" w:hAnsi="Times New Roman"/>
                <w:sz w:val="16"/>
                <w:szCs w:val="16"/>
              </w:rPr>
              <w:t>творческих работ среди воспитанников и родителей (законных представителей) дошкольных образовательных учреждений города Ярославля</w:t>
            </w:r>
            <w:r w:rsidRPr="007F2E0C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7F2E0C">
              <w:rPr>
                <w:rFonts w:ascii="Times New Roman" w:hAnsi="Times New Roman"/>
                <w:sz w:val="16"/>
                <w:szCs w:val="16"/>
              </w:rPr>
              <w:t>«Осенняя ярмарка»</w:t>
            </w:r>
            <w:r w:rsidRPr="007F2E0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7F2E0C">
              <w:rPr>
                <w:rFonts w:ascii="Times New Roman" w:hAnsi="Times New Roman"/>
                <w:sz w:val="16"/>
                <w:szCs w:val="16"/>
              </w:rPr>
              <w:t>(дистанционный формат).</w:t>
            </w:r>
          </w:p>
          <w:p w:rsidR="00DD6EBE" w:rsidRPr="00865844" w:rsidRDefault="00DD6EBE" w:rsidP="00197DD9">
            <w:pPr>
              <w:pStyle w:val="a5"/>
              <w:tabs>
                <w:tab w:val="left" w:pos="7371"/>
              </w:tabs>
              <w:ind w:left="142"/>
              <w:contextualSpacing/>
              <w:rPr>
                <w:b/>
                <w:sz w:val="28"/>
                <w:szCs w:val="28"/>
              </w:rPr>
            </w:pPr>
            <w:r w:rsidRPr="00865844">
              <w:rPr>
                <w:sz w:val="24"/>
                <w:szCs w:val="24"/>
              </w:rPr>
              <w:t xml:space="preserve">приказ </w:t>
            </w:r>
            <w:proofErr w:type="gramStart"/>
            <w:r w:rsidRPr="00865844">
              <w:rPr>
                <w:sz w:val="24"/>
                <w:szCs w:val="24"/>
              </w:rPr>
              <w:t>департамента образования мэрии города  Ярославля</w:t>
            </w:r>
            <w:proofErr w:type="gramEnd"/>
            <w:r w:rsidRPr="00865844">
              <w:rPr>
                <w:sz w:val="24"/>
                <w:szCs w:val="24"/>
              </w:rPr>
              <w:t xml:space="preserve"> от 07.09.2021 № 01-05/806</w:t>
            </w:r>
          </w:p>
          <w:p w:rsidR="00DD6EBE" w:rsidRPr="00865844" w:rsidRDefault="00DD6EBE" w:rsidP="0029353E">
            <w:pPr>
              <w:spacing w:after="8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BE" w:rsidRPr="00865844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52E1">
              <w:rPr>
                <w:rFonts w:ascii="Times New Roman" w:hAnsi="Times New Roman" w:cs="Times New Roman"/>
                <w:sz w:val="24"/>
                <w:szCs w:val="24"/>
              </w:rPr>
              <w:t>«Мастерская осени»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52E1">
              <w:rPr>
                <w:rFonts w:ascii="Times New Roman" w:hAnsi="Times New Roman" w:cs="Times New Roman"/>
                <w:sz w:val="24"/>
                <w:szCs w:val="24"/>
              </w:rPr>
              <w:t>«Осенний букет»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C60F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E1">
              <w:rPr>
                <w:rFonts w:ascii="Times New Roman" w:hAnsi="Times New Roman" w:cs="Times New Roman"/>
                <w:sz w:val="24"/>
                <w:szCs w:val="24"/>
              </w:rPr>
              <w:t xml:space="preserve">«Подарок </w:t>
            </w:r>
          </w:p>
          <w:p w:rsidR="00DD6EBE" w:rsidRPr="00865844" w:rsidRDefault="00DD6EBE" w:rsidP="00C60F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52E1">
              <w:rPr>
                <w:rFonts w:ascii="Times New Roman" w:hAnsi="Times New Roman" w:cs="Times New Roman"/>
                <w:sz w:val="24"/>
                <w:szCs w:val="24"/>
              </w:rPr>
              <w:t>любимому воспитателю»</w:t>
            </w:r>
          </w:p>
        </w:tc>
        <w:tc>
          <w:tcPr>
            <w:tcW w:w="1843" w:type="dxa"/>
            <w:gridSpan w:val="2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вощная компания»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лодородие»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D6EBE" w:rsidRPr="00865844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Открытка «Самому умному воспитателю»</w:t>
            </w:r>
          </w:p>
        </w:tc>
        <w:tc>
          <w:tcPr>
            <w:tcW w:w="1842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Л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АМ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Pr="00865844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</w:p>
        </w:tc>
        <w:tc>
          <w:tcPr>
            <w:tcW w:w="2268" w:type="dxa"/>
          </w:tcPr>
          <w:p w:rsidR="00DD6EBE" w:rsidRPr="00865844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родиных</w:t>
            </w:r>
            <w:proofErr w:type="spellEnd"/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Маша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Pr="00865844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1560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Pr="00865844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участника </w:t>
            </w:r>
          </w:p>
        </w:tc>
      </w:tr>
      <w:tr w:rsidR="00DD6EBE" w:rsidRPr="00865844" w:rsidTr="00222264">
        <w:tc>
          <w:tcPr>
            <w:tcW w:w="3232" w:type="dxa"/>
            <w:gridSpan w:val="2"/>
          </w:tcPr>
          <w:p w:rsidR="00DD6EBE" w:rsidRDefault="00DD6EBE" w:rsidP="0029353E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а творческих работ «Я рисую мир!», посвящённой Дню солидарности в борьбе с терроризмом»</w:t>
            </w: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Pr="00865844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против террора»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Pr="00865844" w:rsidRDefault="00DD6EBE" w:rsidP="00F745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вайте жить дружно»</w:t>
            </w:r>
          </w:p>
        </w:tc>
        <w:tc>
          <w:tcPr>
            <w:tcW w:w="1842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, 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Pr="00865844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ЕС, Савельева ИА</w:t>
            </w:r>
          </w:p>
        </w:tc>
        <w:tc>
          <w:tcPr>
            <w:tcW w:w="2268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,</w:t>
            </w:r>
          </w:p>
          <w:p w:rsidR="00DD6EBE" w:rsidRDefault="00DD6EBE" w:rsidP="00F745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,</w:t>
            </w:r>
          </w:p>
          <w:p w:rsidR="00DD6EBE" w:rsidRDefault="00DD6EBE" w:rsidP="00F745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Pr="00865844" w:rsidRDefault="00DD6EBE" w:rsidP="00F745A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ЕС, Савельева ИА</w:t>
            </w: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ая работа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Pr="00865844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Родион</w:t>
            </w:r>
          </w:p>
        </w:tc>
        <w:tc>
          <w:tcPr>
            <w:tcW w:w="1560" w:type="dxa"/>
          </w:tcPr>
          <w:p w:rsidR="00DD6EBE" w:rsidRPr="00865844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</w:tr>
      <w:tr w:rsidR="00DD6EBE" w:rsidRPr="00865844" w:rsidTr="00222264">
        <w:tc>
          <w:tcPr>
            <w:tcW w:w="3232" w:type="dxa"/>
            <w:gridSpan w:val="2"/>
          </w:tcPr>
          <w:p w:rsidR="00DD6EBE" w:rsidRDefault="00DD6EBE" w:rsidP="0029353E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йонный детский творческий конкурс «Дары осени»</w:t>
            </w: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елки из природного материала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из фруктов и овощей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ки на тему «Осень»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 из пластилина солёного теста</w:t>
            </w:r>
          </w:p>
        </w:tc>
        <w:tc>
          <w:tcPr>
            <w:tcW w:w="1843" w:type="dxa"/>
            <w:gridSpan w:val="2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п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1560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а за 1 место в номинации </w:t>
            </w:r>
          </w:p>
          <w:p w:rsidR="00DD6EBE" w:rsidRDefault="00DD6EBE" w:rsidP="007547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ы из фруктов и овощей»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5DD" w:rsidRPr="00865844" w:rsidTr="00222264">
        <w:tc>
          <w:tcPr>
            <w:tcW w:w="3232" w:type="dxa"/>
            <w:gridSpan w:val="2"/>
          </w:tcPr>
          <w:p w:rsidR="002355DD" w:rsidRDefault="002355DD" w:rsidP="00596B23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EBE" w:rsidRPr="00865844" w:rsidTr="00222264">
        <w:tc>
          <w:tcPr>
            <w:tcW w:w="3232" w:type="dxa"/>
            <w:gridSpan w:val="2"/>
          </w:tcPr>
          <w:p w:rsidR="00DD6EBE" w:rsidRDefault="00DD6EBE" w:rsidP="00596B23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родской конкурс творческих работ «Мастера дошкольных дел» среди педагогических работников дошкольных образователь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й</w:t>
            </w:r>
          </w:p>
          <w:p w:rsidR="00DD6EBE" w:rsidRDefault="00DD6EBE" w:rsidP="005D2B8D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ДО от 25.08.2021 г №01-05\758 </w:t>
            </w: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843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ая 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A10D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ильная </w:t>
            </w:r>
          </w:p>
          <w:p w:rsidR="00DD6EBE" w:rsidRDefault="00DD6EBE" w:rsidP="00A10D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аная игрушка</w:t>
            </w:r>
          </w:p>
        </w:tc>
        <w:tc>
          <w:tcPr>
            <w:tcW w:w="1843" w:type="dxa"/>
            <w:gridSpan w:val="2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ф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айник»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A10D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ая кукл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ст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6EBE" w:rsidRDefault="00DD6EBE" w:rsidP="00A10D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A10D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A10D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ы без повода»</w:t>
            </w:r>
          </w:p>
        </w:tc>
        <w:tc>
          <w:tcPr>
            <w:tcW w:w="1842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идонова ИН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</w:tc>
        <w:tc>
          <w:tcPr>
            <w:tcW w:w="2268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DD6EBE" w:rsidRPr="00865844" w:rsidTr="00222264">
        <w:tc>
          <w:tcPr>
            <w:tcW w:w="3232" w:type="dxa"/>
            <w:gridSpan w:val="2"/>
          </w:tcPr>
          <w:p w:rsidR="00DD6EBE" w:rsidRDefault="00DD6EBE" w:rsidP="00A10D8A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родской творческий дистанционный конкурс «Мама – главный в мире человек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риказ ДО №01-05\851 от 21.09.2021</w:t>
            </w: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и о маме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695A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т она какая, мамочка  моя»</w:t>
            </w:r>
          </w:p>
          <w:p w:rsidR="00DD6EBE" w:rsidRDefault="00DD6EBE" w:rsidP="00695A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ртреты мам)</w:t>
            </w:r>
          </w:p>
        </w:tc>
        <w:tc>
          <w:tcPr>
            <w:tcW w:w="1843" w:type="dxa"/>
            <w:gridSpan w:val="2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детей группы №7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к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на</w:t>
            </w:r>
            <w:proofErr w:type="spellEnd"/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инская Влада</w:t>
            </w:r>
          </w:p>
        </w:tc>
        <w:tc>
          <w:tcPr>
            <w:tcW w:w="1701" w:type="dxa"/>
          </w:tcPr>
          <w:p w:rsidR="00DD6EBE" w:rsidRDefault="00DD6EB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D6EBE" w:rsidRDefault="00DD6EBE" w:rsidP="00107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а</w:t>
            </w:r>
          </w:p>
        </w:tc>
      </w:tr>
      <w:tr w:rsidR="002355DD" w:rsidRPr="00865844" w:rsidTr="00222264">
        <w:tc>
          <w:tcPr>
            <w:tcW w:w="3232" w:type="dxa"/>
            <w:gridSpan w:val="2"/>
          </w:tcPr>
          <w:p w:rsidR="002355DD" w:rsidRPr="00475AE2" w:rsidRDefault="002355DD" w:rsidP="00256F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акции, выставк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каз</w:t>
            </w:r>
          </w:p>
        </w:tc>
        <w:tc>
          <w:tcPr>
            <w:tcW w:w="1701" w:type="dxa"/>
          </w:tcPr>
          <w:p w:rsidR="002355DD" w:rsidRDefault="002355DD" w:rsidP="00256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2355DD" w:rsidRDefault="002355DD" w:rsidP="00256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843" w:type="dxa"/>
            <w:gridSpan w:val="2"/>
          </w:tcPr>
          <w:p w:rsidR="002355DD" w:rsidRDefault="002355DD" w:rsidP="00256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42" w:type="dxa"/>
          </w:tcPr>
          <w:p w:rsidR="002355DD" w:rsidRDefault="002355DD" w:rsidP="00256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дети</w:t>
            </w:r>
          </w:p>
        </w:tc>
        <w:tc>
          <w:tcPr>
            <w:tcW w:w="2268" w:type="dxa"/>
          </w:tcPr>
          <w:p w:rsidR="002355DD" w:rsidRPr="001E4D1F" w:rsidRDefault="002355DD" w:rsidP="00256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701" w:type="dxa"/>
          </w:tcPr>
          <w:p w:rsidR="002355DD" w:rsidRDefault="002355DD" w:rsidP="00256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едагоги</w:t>
            </w:r>
          </w:p>
        </w:tc>
        <w:tc>
          <w:tcPr>
            <w:tcW w:w="1560" w:type="dxa"/>
          </w:tcPr>
          <w:p w:rsidR="002355DD" w:rsidRPr="00163D24" w:rsidRDefault="002355DD" w:rsidP="00256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355DD" w:rsidRPr="00865844" w:rsidTr="00222264">
        <w:tc>
          <w:tcPr>
            <w:tcW w:w="3232" w:type="dxa"/>
            <w:gridSpan w:val="2"/>
          </w:tcPr>
          <w:p w:rsidR="002355DD" w:rsidRDefault="002355DD" w:rsidP="00596B23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здник белых журавлей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ское стихотворение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нят ветераны»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Савельева ИА</w:t>
            </w: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A117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ома культуры «Гамма»</w:t>
            </w:r>
          </w:p>
        </w:tc>
      </w:tr>
      <w:tr w:rsidR="002355DD" w:rsidRPr="00865844" w:rsidTr="00222264">
        <w:tc>
          <w:tcPr>
            <w:tcW w:w="3232" w:type="dxa"/>
            <w:gridSpan w:val="2"/>
          </w:tcPr>
          <w:p w:rsidR="002355DD" w:rsidRDefault="002355DD" w:rsidP="00596B23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ставки в ДК по плану:</w:t>
            </w:r>
          </w:p>
          <w:p w:rsidR="002355DD" w:rsidRDefault="002355DD" w:rsidP="00596B23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55DD" w:rsidRDefault="002355DD" w:rsidP="00596B23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Мордашка, хвост, четыре лапы»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Л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ЕС</w:t>
            </w:r>
          </w:p>
        </w:tc>
        <w:tc>
          <w:tcPr>
            <w:tcW w:w="2268" w:type="dxa"/>
          </w:tcPr>
          <w:p w:rsidR="002355DD" w:rsidRDefault="002355DD" w:rsidP="001074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рупп№2,5,4,3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2355DD" w:rsidRPr="00865844" w:rsidTr="00222264">
        <w:tc>
          <w:tcPr>
            <w:tcW w:w="3232" w:type="dxa"/>
            <w:gridSpan w:val="2"/>
          </w:tcPr>
          <w:p w:rsidR="002355DD" w:rsidRDefault="002355DD" w:rsidP="003C2781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конкурс по выявлению лучших практик развития детского туризма в Ярославской области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экскурсия для детей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7547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7547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степени </w:t>
            </w:r>
          </w:p>
          <w:p w:rsidR="002355DD" w:rsidRDefault="002355DD" w:rsidP="007547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355DD" w:rsidRPr="00865844" w:rsidTr="00222264">
        <w:tc>
          <w:tcPr>
            <w:tcW w:w="3232" w:type="dxa"/>
            <w:gridSpan w:val="2"/>
          </w:tcPr>
          <w:p w:rsidR="002355DD" w:rsidRDefault="002355DD" w:rsidP="00D558B8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B615C1">
              <w:rPr>
                <w:rFonts w:ascii="Times New Roman" w:hAnsi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B615C1">
              <w:rPr>
                <w:rFonts w:ascii="Times New Roman" w:hAnsi="Times New Roman"/>
                <w:sz w:val="24"/>
                <w:szCs w:val="24"/>
              </w:rPr>
              <w:t xml:space="preserve"> дистанци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B615C1">
              <w:rPr>
                <w:rFonts w:ascii="Times New Roman" w:hAnsi="Times New Roman"/>
                <w:sz w:val="24"/>
                <w:szCs w:val="24"/>
              </w:rPr>
              <w:t xml:space="preserve"> ф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B615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615C1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B615C1">
              <w:rPr>
                <w:rFonts w:ascii="Times New Roman" w:hAnsi="Times New Roman"/>
                <w:sz w:val="24"/>
                <w:szCs w:val="24"/>
              </w:rPr>
              <w:t>онкурс творческого мастерства педагогических работников муниципальных образовательных учреждений города Ярославля «Мастер-</w:t>
            </w:r>
          </w:p>
          <w:p w:rsidR="002355DD" w:rsidRDefault="002355DD" w:rsidP="00D558B8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B615C1">
              <w:rPr>
                <w:rFonts w:ascii="Times New Roman" w:hAnsi="Times New Roman"/>
                <w:sz w:val="24"/>
                <w:szCs w:val="24"/>
              </w:rPr>
              <w:t>АС»</w:t>
            </w:r>
          </w:p>
          <w:p w:rsidR="002355DD" w:rsidRDefault="002355DD" w:rsidP="00D558B8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ДО </w:t>
            </w:r>
            <w:r w:rsidRPr="00B615C1">
              <w:rPr>
                <w:rFonts w:ascii="Times New Roman" w:hAnsi="Times New Roman"/>
                <w:sz w:val="24"/>
                <w:szCs w:val="24"/>
              </w:rPr>
              <w:t>№  01-05/920</w:t>
            </w:r>
          </w:p>
          <w:p w:rsidR="002355DD" w:rsidRDefault="002355DD" w:rsidP="00D558B8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13.10.2021 года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уны души»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ьное пение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гитару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ИА, учитель-логопед</w:t>
            </w: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355DD" w:rsidRPr="00865844" w:rsidTr="00222264">
        <w:tc>
          <w:tcPr>
            <w:tcW w:w="3232" w:type="dxa"/>
            <w:gridSpan w:val="2"/>
            <w:vMerge w:val="restart"/>
          </w:tcPr>
          <w:p w:rsidR="002355DD" w:rsidRPr="00C93F92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C93F92">
              <w:rPr>
                <w:rFonts w:ascii="Times New Roman" w:hAnsi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F92">
              <w:rPr>
                <w:rFonts w:ascii="Times New Roman" w:hAnsi="Times New Roman"/>
                <w:sz w:val="24"/>
                <w:szCs w:val="24"/>
              </w:rPr>
              <w:t xml:space="preserve"> конкурс творческих  работ «Мы встречаем Новый год» среди воспитанников, педагогических работников, родителей (законных представителей) дошкольных образовательных учреждений города Ярославля (дистанционный формат) </w:t>
            </w:r>
          </w:p>
          <w:p w:rsidR="002355DD" w:rsidRPr="00C93F92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C93F92">
              <w:rPr>
                <w:rFonts w:ascii="Times New Roman" w:hAnsi="Times New Roman"/>
                <w:sz w:val="24"/>
                <w:szCs w:val="24"/>
              </w:rPr>
              <w:t>Приказ ДО № 01-05/974 от 29.10.2021</w:t>
            </w:r>
          </w:p>
          <w:p w:rsidR="002355DD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новогодняя поделка»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гр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355DD" w:rsidRPr="00865844" w:rsidTr="00222264">
        <w:tc>
          <w:tcPr>
            <w:tcW w:w="3232" w:type="dxa"/>
            <w:gridSpan w:val="2"/>
            <w:vMerge/>
          </w:tcPr>
          <w:p w:rsidR="002355DD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355DD" w:rsidRDefault="002355DD" w:rsidP="00DA07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Украшение МДОУ своими руками»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позиция с часами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ИН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355DD" w:rsidRPr="00865844" w:rsidTr="00222264">
        <w:tc>
          <w:tcPr>
            <w:tcW w:w="3232" w:type="dxa"/>
            <w:gridSpan w:val="2"/>
            <w:vMerge/>
          </w:tcPr>
          <w:p w:rsidR="002355DD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коделие»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-ниточка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355DD" w:rsidRPr="00865844" w:rsidTr="00222264">
        <w:tc>
          <w:tcPr>
            <w:tcW w:w="3232" w:type="dxa"/>
            <w:gridSpan w:val="2"/>
            <w:vMerge w:val="restart"/>
          </w:tcPr>
          <w:p w:rsidR="002355DD" w:rsidRPr="00C93F92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93F92">
              <w:rPr>
                <w:rFonts w:ascii="Times New Roman" w:hAnsi="Times New Roman"/>
                <w:sz w:val="24"/>
                <w:szCs w:val="24"/>
              </w:rPr>
              <w:t>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93F92">
              <w:rPr>
                <w:rFonts w:ascii="Times New Roman" w:hAnsi="Times New Roman"/>
                <w:sz w:val="24"/>
                <w:szCs w:val="24"/>
              </w:rPr>
              <w:t xml:space="preserve"> конкурс   творческих  работ «Подарок для Деда Мороза»  среди воспитанников, педагогических работников,  родителей (законных представителей) дошкольных образовательных учреждений города Ярославля (дистанционный формат) </w:t>
            </w:r>
          </w:p>
          <w:p w:rsidR="002355DD" w:rsidRPr="00C93F92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C93F92">
              <w:rPr>
                <w:rFonts w:ascii="Times New Roman" w:hAnsi="Times New Roman"/>
                <w:sz w:val="24"/>
                <w:szCs w:val="24"/>
              </w:rPr>
              <w:t>Приказ ДО № 01-05/975 от 29.10.2021</w:t>
            </w:r>
          </w:p>
          <w:p w:rsidR="002355DD" w:rsidRPr="00C93F92" w:rsidRDefault="002355DD" w:rsidP="00D558B8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Аппликация»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Ёлочка—зелё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лочка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ы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  <w:proofErr w:type="spellEnd"/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 учреждению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2355DD" w:rsidRPr="00865844" w:rsidTr="00222264">
        <w:tc>
          <w:tcPr>
            <w:tcW w:w="3232" w:type="dxa"/>
            <w:gridSpan w:val="2"/>
            <w:vMerge/>
          </w:tcPr>
          <w:p w:rsidR="002355DD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Рукоделие»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-ниточка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5DD" w:rsidRPr="00865844" w:rsidTr="00222264">
        <w:tc>
          <w:tcPr>
            <w:tcW w:w="3232" w:type="dxa"/>
            <w:gridSpan w:val="2"/>
            <w:vMerge/>
          </w:tcPr>
          <w:p w:rsidR="002355DD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Скульптурные формы»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лешек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Соколова АА</w:t>
            </w: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 Соколова АА</w:t>
            </w: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5DD" w:rsidRPr="00865844" w:rsidTr="00222264">
        <w:tc>
          <w:tcPr>
            <w:tcW w:w="3232" w:type="dxa"/>
            <w:gridSpan w:val="2"/>
            <w:vMerge w:val="restart"/>
          </w:tcPr>
          <w:p w:rsidR="002355DD" w:rsidRPr="00C93F92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3F92">
              <w:rPr>
                <w:rFonts w:ascii="Times New Roman" w:hAnsi="Times New Roman"/>
                <w:sz w:val="24"/>
                <w:szCs w:val="24"/>
              </w:rPr>
              <w:t xml:space="preserve">-1 этап городского конкурса «Семейные ценности» </w:t>
            </w:r>
          </w:p>
          <w:p w:rsidR="002355DD" w:rsidRPr="00C93F92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C93F92">
              <w:rPr>
                <w:rFonts w:ascii="Times New Roman" w:hAnsi="Times New Roman"/>
                <w:sz w:val="24"/>
                <w:szCs w:val="24"/>
              </w:rPr>
              <w:t>Приказ ДО № 01-05/966 от 27.10.2021</w:t>
            </w:r>
          </w:p>
          <w:p w:rsidR="002355DD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Новогодняя семейная игрушка»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в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2355DD" w:rsidRPr="00865844" w:rsidTr="00222264">
        <w:tc>
          <w:tcPr>
            <w:tcW w:w="3232" w:type="dxa"/>
            <w:gridSpan w:val="2"/>
            <w:vMerge/>
          </w:tcPr>
          <w:p w:rsidR="002355DD" w:rsidRDefault="002355DD" w:rsidP="00C93F92">
            <w:pPr>
              <w:pStyle w:val="a4"/>
              <w:ind w:left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Новый год в кругу семьи»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режка для Деда Мороза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9</w:t>
            </w: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2355DD" w:rsidRPr="00865844" w:rsidTr="00222264">
        <w:tc>
          <w:tcPr>
            <w:tcW w:w="3232" w:type="dxa"/>
            <w:gridSpan w:val="2"/>
            <w:vMerge w:val="restart"/>
          </w:tcPr>
          <w:p w:rsidR="002355DD" w:rsidRPr="00C93F92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3F92">
              <w:rPr>
                <w:rFonts w:ascii="Times New Roman" w:hAnsi="Times New Roman"/>
                <w:sz w:val="24"/>
                <w:szCs w:val="24"/>
              </w:rPr>
              <w:t xml:space="preserve">-1 этап городского </w:t>
            </w:r>
            <w:r w:rsidRPr="00C93F92">
              <w:rPr>
                <w:rFonts w:ascii="Times New Roman" w:hAnsi="Times New Roman"/>
                <w:sz w:val="24"/>
                <w:szCs w:val="24"/>
              </w:rPr>
              <w:lastRenderedPageBreak/>
              <w:t>конкурса новогодних игрушек «</w:t>
            </w:r>
            <w:proofErr w:type="spellStart"/>
            <w:r w:rsidRPr="00C93F92">
              <w:rPr>
                <w:rFonts w:ascii="Times New Roman" w:hAnsi="Times New Roman"/>
                <w:sz w:val="24"/>
                <w:szCs w:val="24"/>
              </w:rPr>
              <w:t>ЯрЁлка</w:t>
            </w:r>
            <w:proofErr w:type="spellEnd"/>
            <w:r w:rsidRPr="00C93F9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  <w:p w:rsidR="002355DD" w:rsidRPr="00C93F92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C93F92">
              <w:rPr>
                <w:rFonts w:ascii="Times New Roman" w:hAnsi="Times New Roman"/>
                <w:sz w:val="24"/>
                <w:szCs w:val="24"/>
              </w:rPr>
              <w:t xml:space="preserve">  Приказ ДО № 01-05/968 от 27.10.2021 года</w:t>
            </w:r>
          </w:p>
          <w:p w:rsidR="002355DD" w:rsidRDefault="002355DD" w:rsidP="00D558B8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инация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яя атрибутика»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ового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а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ьяк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нна</w:t>
            </w:r>
            <w:proofErr w:type="spellEnd"/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идонова ИН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участников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 зрительских симпатий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детскому саду</w:t>
            </w:r>
          </w:p>
        </w:tc>
      </w:tr>
      <w:tr w:rsidR="002355DD" w:rsidRPr="00865844" w:rsidTr="00222264">
        <w:tc>
          <w:tcPr>
            <w:tcW w:w="3232" w:type="dxa"/>
            <w:gridSpan w:val="2"/>
            <w:vMerge/>
          </w:tcPr>
          <w:p w:rsidR="002355DD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355DD" w:rsidRDefault="002355DD" w:rsidP="001D3B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2355DD" w:rsidRDefault="002355DD" w:rsidP="001D3B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атрибутика»</w:t>
            </w:r>
          </w:p>
        </w:tc>
        <w:tc>
          <w:tcPr>
            <w:tcW w:w="1843" w:type="dxa"/>
            <w:gridSpan w:val="2"/>
          </w:tcPr>
          <w:p w:rsidR="002355DD" w:rsidRDefault="002355DD" w:rsidP="001D3B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2268" w:type="dxa"/>
          </w:tcPr>
          <w:p w:rsidR="002355DD" w:rsidRDefault="002355DD" w:rsidP="001D3B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ИН</w:t>
            </w:r>
          </w:p>
          <w:p w:rsidR="002355DD" w:rsidRDefault="002355DD" w:rsidP="001D3B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5DD" w:rsidRPr="00865844" w:rsidTr="00222264">
        <w:tc>
          <w:tcPr>
            <w:tcW w:w="3232" w:type="dxa"/>
            <w:gridSpan w:val="2"/>
            <w:vMerge/>
          </w:tcPr>
          <w:p w:rsidR="002355DD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355DD" w:rsidRDefault="002355DD" w:rsidP="001D3B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  <w:p w:rsidR="002355DD" w:rsidRDefault="002355DD" w:rsidP="001D3B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атрибутика»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локольчик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аус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5DD" w:rsidRPr="00865844" w:rsidTr="00222264">
        <w:tc>
          <w:tcPr>
            <w:tcW w:w="3232" w:type="dxa"/>
            <w:gridSpan w:val="2"/>
          </w:tcPr>
          <w:p w:rsidR="002355DD" w:rsidRDefault="002355DD" w:rsidP="00754777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754777">
              <w:rPr>
                <w:rFonts w:ascii="Times New Roman" w:hAnsi="Times New Roman"/>
                <w:sz w:val="24"/>
                <w:szCs w:val="24"/>
              </w:rPr>
              <w:t>городск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754777">
              <w:rPr>
                <w:rFonts w:ascii="Times New Roman" w:hAnsi="Times New Roman"/>
                <w:sz w:val="24"/>
                <w:szCs w:val="24"/>
              </w:rPr>
              <w:t xml:space="preserve"> дистанцион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754777">
              <w:rPr>
                <w:rFonts w:ascii="Times New Roman" w:hAnsi="Times New Roman"/>
                <w:sz w:val="24"/>
                <w:szCs w:val="24"/>
              </w:rPr>
              <w:t xml:space="preserve"> конкурс «Новый год стучит в окно»</w:t>
            </w:r>
          </w:p>
          <w:p w:rsidR="002355DD" w:rsidRDefault="002355DD" w:rsidP="00754777">
            <w:pPr>
              <w:pStyle w:val="a4"/>
              <w:ind w:left="5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 ДО </w:t>
            </w:r>
            <w:r w:rsidRPr="00D60203">
              <w:t>№ 01-05/1046</w:t>
            </w:r>
            <w:r>
              <w:t xml:space="preserve">  от17.11.2021 года</w:t>
            </w:r>
          </w:p>
          <w:p w:rsidR="002355DD" w:rsidRPr="00754777" w:rsidRDefault="002355DD" w:rsidP="00754777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 года»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»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ёт фантазии»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Полин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участников</w:t>
            </w: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к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 С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АМ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Л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ИН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р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шников М</w:t>
            </w:r>
          </w:p>
        </w:tc>
        <w:tc>
          <w:tcPr>
            <w:tcW w:w="1701" w:type="dxa"/>
          </w:tcPr>
          <w:p w:rsidR="002355DD" w:rsidRDefault="002355DD" w:rsidP="00DD6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DD6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DD6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у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А</w:t>
            </w:r>
          </w:p>
          <w:p w:rsidR="002355DD" w:rsidRDefault="002355DD" w:rsidP="00DD6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 СА</w:t>
            </w:r>
          </w:p>
          <w:p w:rsidR="002355DD" w:rsidRDefault="002355DD" w:rsidP="00DD6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</w:t>
            </w:r>
          </w:p>
          <w:p w:rsidR="002355DD" w:rsidRDefault="002355DD" w:rsidP="00DD6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  <w:p w:rsidR="002355DD" w:rsidRDefault="002355DD" w:rsidP="00DD6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</w:p>
          <w:p w:rsidR="002355DD" w:rsidRDefault="002355DD" w:rsidP="00DD6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АМ</w:t>
            </w:r>
          </w:p>
          <w:p w:rsidR="002355DD" w:rsidRDefault="002355DD" w:rsidP="00DD6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Л</w:t>
            </w:r>
          </w:p>
          <w:p w:rsidR="002355DD" w:rsidRDefault="002355DD" w:rsidP="00DD6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С</w:t>
            </w:r>
          </w:p>
          <w:p w:rsidR="002355DD" w:rsidRDefault="002355DD" w:rsidP="00DD6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2355DD" w:rsidRDefault="002355DD" w:rsidP="00DD6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ИН</w:t>
            </w:r>
          </w:p>
          <w:p w:rsidR="002355DD" w:rsidRDefault="002355DD" w:rsidP="00DD6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</w:p>
          <w:p w:rsidR="002355DD" w:rsidRDefault="002355DD" w:rsidP="00DD6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 в номинации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902F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дарственные письма участников </w:t>
            </w:r>
          </w:p>
        </w:tc>
      </w:tr>
      <w:tr w:rsidR="002355DD" w:rsidRPr="00865844" w:rsidTr="00222264">
        <w:tc>
          <w:tcPr>
            <w:tcW w:w="3232" w:type="dxa"/>
            <w:gridSpan w:val="2"/>
            <w:vMerge w:val="restart"/>
          </w:tcPr>
          <w:p w:rsidR="002355DD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Новогодний подарок»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Новогодняя открытка»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вет Деду Морозу»</w:t>
            </w:r>
          </w:p>
        </w:tc>
        <w:tc>
          <w:tcPr>
            <w:tcW w:w="1842" w:type="dxa"/>
          </w:tcPr>
          <w:p w:rsidR="002355DD" w:rsidRDefault="002355DD" w:rsidP="00460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</w:t>
            </w: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2355DD" w:rsidRPr="00865844" w:rsidTr="00222264">
        <w:tc>
          <w:tcPr>
            <w:tcW w:w="3232" w:type="dxa"/>
            <w:gridSpan w:val="2"/>
            <w:vMerge/>
          </w:tcPr>
          <w:p w:rsidR="002355DD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Новогодняя открытка»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 новым годом!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гозина Ксения</w:t>
            </w: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Л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2355DD" w:rsidRPr="00865844" w:rsidTr="00222264">
        <w:tc>
          <w:tcPr>
            <w:tcW w:w="3232" w:type="dxa"/>
            <w:gridSpan w:val="2"/>
            <w:vMerge/>
          </w:tcPr>
          <w:p w:rsidR="002355DD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Новогодняя игрушка»</w:t>
            </w:r>
          </w:p>
        </w:tc>
        <w:tc>
          <w:tcPr>
            <w:tcW w:w="1843" w:type="dxa"/>
            <w:gridSpan w:val="2"/>
          </w:tcPr>
          <w:p w:rsidR="002355DD" w:rsidRDefault="002355DD" w:rsidP="00460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д Мороз-волшебник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к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</w:tc>
        <w:tc>
          <w:tcPr>
            <w:tcW w:w="2268" w:type="dxa"/>
          </w:tcPr>
          <w:p w:rsidR="002355DD" w:rsidRDefault="002355DD" w:rsidP="00460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2355DD" w:rsidRDefault="002355DD" w:rsidP="00460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в номинации</w:t>
            </w:r>
          </w:p>
        </w:tc>
      </w:tr>
      <w:tr w:rsidR="002355DD" w:rsidRPr="00865844" w:rsidTr="00222264">
        <w:tc>
          <w:tcPr>
            <w:tcW w:w="3232" w:type="dxa"/>
            <w:gridSpan w:val="2"/>
            <w:vMerge/>
          </w:tcPr>
          <w:p w:rsidR="002355DD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Новогод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»</w:t>
            </w:r>
          </w:p>
        </w:tc>
        <w:tc>
          <w:tcPr>
            <w:tcW w:w="1843" w:type="dxa"/>
            <w:gridSpan w:val="2"/>
          </w:tcPr>
          <w:p w:rsidR="002355DD" w:rsidRDefault="002355DD" w:rsidP="00460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гру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уп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</w:tc>
        <w:tc>
          <w:tcPr>
            <w:tcW w:w="2268" w:type="dxa"/>
          </w:tcPr>
          <w:p w:rsidR="002355DD" w:rsidRDefault="002355DD" w:rsidP="00460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2355DD" w:rsidRDefault="002355DD" w:rsidP="00460E4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</w:t>
            </w:r>
          </w:p>
        </w:tc>
      </w:tr>
      <w:tr w:rsidR="002355DD" w:rsidRPr="00865844" w:rsidTr="00222264">
        <w:trPr>
          <w:trHeight w:val="1428"/>
        </w:trPr>
        <w:tc>
          <w:tcPr>
            <w:tcW w:w="3232" w:type="dxa"/>
            <w:gridSpan w:val="2"/>
            <w:vMerge/>
          </w:tcPr>
          <w:p w:rsidR="002355DD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Новогодняя игрушка»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игрёнок на ёлку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ря</w:t>
            </w: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Л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2355DD" w:rsidRPr="00865844" w:rsidTr="00222264">
        <w:tc>
          <w:tcPr>
            <w:tcW w:w="3232" w:type="dxa"/>
            <w:gridSpan w:val="2"/>
          </w:tcPr>
          <w:p w:rsidR="002355DD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детский природоохранный конкурс новогодних елей (новогодних украшений) «Живи, ёлочка»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Ёлочка своими руками»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ждественский венок»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игрушка»</w:t>
            </w:r>
          </w:p>
        </w:tc>
        <w:tc>
          <w:tcPr>
            <w:tcW w:w="1843" w:type="dxa"/>
            <w:gridSpan w:val="2"/>
          </w:tcPr>
          <w:p w:rsidR="002355DD" w:rsidRPr="009A7D1A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D1A">
              <w:rPr>
                <w:rFonts w:ascii="Times New Roman" w:hAnsi="Times New Roman" w:cs="Times New Roman"/>
                <w:sz w:val="24"/>
                <w:szCs w:val="24"/>
              </w:rPr>
              <w:t>«Ёлочка из пуговок»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D1A">
              <w:rPr>
                <w:rFonts w:ascii="Times New Roman" w:hAnsi="Times New Roman" w:cs="Times New Roman"/>
                <w:sz w:val="24"/>
                <w:szCs w:val="24"/>
              </w:rPr>
              <w:t>«Ёлка с бантиком»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D1A">
              <w:rPr>
                <w:rFonts w:ascii="Times New Roman" w:hAnsi="Times New Roman" w:cs="Times New Roman"/>
                <w:sz w:val="24"/>
                <w:szCs w:val="24"/>
              </w:rPr>
              <w:t>«Венок с жёлтыми шарами»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D1A">
              <w:rPr>
                <w:rFonts w:ascii="Times New Roman" w:hAnsi="Times New Roman" w:cs="Times New Roman"/>
                <w:sz w:val="24"/>
                <w:szCs w:val="24"/>
              </w:rPr>
              <w:t>«Новогодние завитушки»</w:t>
            </w:r>
          </w:p>
          <w:p w:rsidR="002355DD" w:rsidRPr="009A7D1A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Pr="009A7D1A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D1A">
              <w:rPr>
                <w:rFonts w:ascii="Times New Roman" w:hAnsi="Times New Roman" w:cs="Times New Roman"/>
                <w:sz w:val="24"/>
                <w:szCs w:val="24"/>
              </w:rPr>
              <w:t>«Месяц-Дед Мороз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Вер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Маш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перова Таисия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ём</w:t>
            </w: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ИН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Л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за 2 место в номинации</w:t>
            </w:r>
          </w:p>
        </w:tc>
      </w:tr>
      <w:tr w:rsidR="002355DD" w:rsidRPr="00865844" w:rsidTr="00222264">
        <w:tc>
          <w:tcPr>
            <w:tcW w:w="3232" w:type="dxa"/>
            <w:gridSpan w:val="2"/>
          </w:tcPr>
          <w:p w:rsidR="002355DD" w:rsidRPr="00C93F92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93F92">
              <w:rPr>
                <w:rFonts w:ascii="Times New Roman" w:hAnsi="Times New Roman"/>
                <w:sz w:val="24"/>
                <w:szCs w:val="24"/>
              </w:rPr>
              <w:t xml:space="preserve">  -Конкурс </w:t>
            </w:r>
            <w:proofErr w:type="spellStart"/>
            <w:r w:rsidRPr="00C93F92">
              <w:rPr>
                <w:rFonts w:ascii="Times New Roman" w:hAnsi="Times New Roman"/>
                <w:sz w:val="24"/>
                <w:szCs w:val="24"/>
              </w:rPr>
              <w:t>экокормушек</w:t>
            </w:r>
            <w:proofErr w:type="spellEnd"/>
            <w:r w:rsidRPr="00C93F92">
              <w:rPr>
                <w:rFonts w:ascii="Times New Roman" w:hAnsi="Times New Roman"/>
                <w:sz w:val="24"/>
                <w:szCs w:val="24"/>
              </w:rPr>
              <w:t xml:space="preserve"> среди педагогов и род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  <w:p w:rsidR="002355DD" w:rsidRDefault="002355DD" w:rsidP="00D558B8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кормушка</w:t>
            </w:r>
            <w:proofErr w:type="spellEnd"/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участников</w:t>
            </w: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сертификаты участникам</w:t>
            </w:r>
          </w:p>
        </w:tc>
      </w:tr>
      <w:tr w:rsidR="002355DD" w:rsidRPr="00865844" w:rsidTr="00222264">
        <w:tc>
          <w:tcPr>
            <w:tcW w:w="3232" w:type="dxa"/>
            <w:gridSpan w:val="2"/>
          </w:tcPr>
          <w:p w:rsidR="002355DD" w:rsidRPr="009C2971" w:rsidRDefault="002355DD" w:rsidP="00C0002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О</w:t>
            </w:r>
            <w:r w:rsidRPr="009C29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кры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ый</w:t>
            </w:r>
            <w:r w:rsidRPr="009C29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городс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й</w:t>
            </w:r>
            <w:r w:rsidRPr="009C29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й</w:t>
            </w:r>
            <w:r w:rsidRPr="009C297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конкурс «Птичку жалко» на самую неординарную кормушку для птиц в рамках экологической акции «Синичкин день»</w:t>
            </w:r>
          </w:p>
          <w:p w:rsidR="002355DD" w:rsidRDefault="002355DD" w:rsidP="00C93F92">
            <w:pPr>
              <w:pStyle w:val="a4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мушка-избушка»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ок для птиц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ы сертификаты участникам</w:t>
            </w:r>
          </w:p>
        </w:tc>
      </w:tr>
      <w:tr w:rsidR="002355DD" w:rsidRPr="00865844" w:rsidTr="00222264">
        <w:tc>
          <w:tcPr>
            <w:tcW w:w="3232" w:type="dxa"/>
            <w:gridSpan w:val="2"/>
          </w:tcPr>
          <w:p w:rsidR="002355DD" w:rsidRPr="00475AE2" w:rsidRDefault="002355DD" w:rsidP="00256F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акции, выставк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каз</w:t>
            </w:r>
          </w:p>
        </w:tc>
        <w:tc>
          <w:tcPr>
            <w:tcW w:w="1701" w:type="dxa"/>
          </w:tcPr>
          <w:p w:rsidR="002355DD" w:rsidRDefault="002355DD" w:rsidP="00256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2355DD" w:rsidRDefault="002355DD" w:rsidP="00256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843" w:type="dxa"/>
            <w:gridSpan w:val="2"/>
          </w:tcPr>
          <w:p w:rsidR="002355DD" w:rsidRDefault="002355DD" w:rsidP="00256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42" w:type="dxa"/>
          </w:tcPr>
          <w:p w:rsidR="002355DD" w:rsidRDefault="002355DD" w:rsidP="00256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дети</w:t>
            </w:r>
          </w:p>
        </w:tc>
        <w:tc>
          <w:tcPr>
            <w:tcW w:w="2268" w:type="dxa"/>
          </w:tcPr>
          <w:p w:rsidR="002355DD" w:rsidRPr="001E4D1F" w:rsidRDefault="002355DD" w:rsidP="00256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701" w:type="dxa"/>
          </w:tcPr>
          <w:p w:rsidR="002355DD" w:rsidRDefault="002355DD" w:rsidP="00256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едагоги</w:t>
            </w:r>
          </w:p>
        </w:tc>
        <w:tc>
          <w:tcPr>
            <w:tcW w:w="1560" w:type="dxa"/>
          </w:tcPr>
          <w:p w:rsidR="002355DD" w:rsidRPr="00163D24" w:rsidRDefault="002355DD" w:rsidP="00256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355DD" w:rsidRPr="00865844" w:rsidTr="00222264">
        <w:tc>
          <w:tcPr>
            <w:tcW w:w="3232" w:type="dxa"/>
            <w:gridSpan w:val="2"/>
          </w:tcPr>
          <w:p w:rsidR="002355DD" w:rsidRPr="00386BF3" w:rsidRDefault="002355DD" w:rsidP="00386B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86BF3">
              <w:rPr>
                <w:rFonts w:ascii="Times New Roman" w:hAnsi="Times New Roman" w:cs="Times New Roman"/>
              </w:rPr>
              <w:t>Г</w:t>
            </w:r>
            <w:r w:rsidRPr="00386BF3">
              <w:rPr>
                <w:rFonts w:ascii="Times New Roman" w:eastAsia="Calibri" w:hAnsi="Times New Roman" w:cs="Times New Roman"/>
              </w:rPr>
              <w:t>ородско</w:t>
            </w:r>
            <w:r w:rsidRPr="00386BF3">
              <w:rPr>
                <w:rFonts w:ascii="Times New Roman" w:hAnsi="Times New Roman" w:cs="Times New Roman"/>
              </w:rPr>
              <w:t>й</w:t>
            </w:r>
            <w:r w:rsidRPr="00386BF3">
              <w:rPr>
                <w:rFonts w:ascii="Times New Roman" w:eastAsia="Calibri" w:hAnsi="Times New Roman" w:cs="Times New Roman"/>
              </w:rPr>
              <w:t xml:space="preserve"> фестивал</w:t>
            </w:r>
            <w:r w:rsidRPr="00386BF3">
              <w:rPr>
                <w:rFonts w:ascii="Times New Roman" w:hAnsi="Times New Roman" w:cs="Times New Roman"/>
              </w:rPr>
              <w:t>ь</w:t>
            </w:r>
            <w:r w:rsidRPr="00386BF3">
              <w:rPr>
                <w:rFonts w:ascii="Times New Roman" w:eastAsia="Calibri" w:hAnsi="Times New Roman" w:cs="Times New Roman"/>
              </w:rPr>
              <w:t xml:space="preserve"> чтецов «Живое слово» (дистанционный формат)</w:t>
            </w:r>
          </w:p>
          <w:p w:rsidR="002355DD" w:rsidRDefault="002355DD" w:rsidP="00386B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86B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Приказ ДО </w:t>
            </w:r>
            <w:r w:rsidRPr="00386BF3">
              <w:rPr>
                <w:rFonts w:ascii="Times New Roman" w:eastAsia="Calibri" w:hAnsi="Times New Roman" w:cs="Times New Roman"/>
              </w:rPr>
              <w:t>№  01-05/107</w:t>
            </w:r>
            <w:r w:rsidRPr="00386BF3">
              <w:rPr>
                <w:rFonts w:ascii="Times New Roman" w:hAnsi="Times New Roman" w:cs="Times New Roman"/>
              </w:rPr>
              <w:t xml:space="preserve"> </w:t>
            </w:r>
            <w:r w:rsidRPr="00386BF3">
              <w:rPr>
                <w:rFonts w:ascii="Times New Roman" w:eastAsia="Calibri" w:hAnsi="Times New Roman" w:cs="Times New Roman"/>
              </w:rPr>
              <w:lastRenderedPageBreak/>
              <w:t>01.02.2022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843" w:type="dxa"/>
          </w:tcPr>
          <w:p w:rsidR="002355DD" w:rsidRPr="00D95A32" w:rsidRDefault="002355DD" w:rsidP="00386BF3">
            <w:pPr>
              <w:pStyle w:val="a5"/>
              <w:tabs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D95A32">
              <w:rPr>
                <w:sz w:val="22"/>
                <w:szCs w:val="22"/>
              </w:rPr>
              <w:t>«Край родной на век любимый»;</w:t>
            </w:r>
          </w:p>
          <w:p w:rsidR="002355DD" w:rsidRDefault="002355DD" w:rsidP="00386BF3">
            <w:pPr>
              <w:pStyle w:val="a5"/>
              <w:tabs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D95A32">
              <w:rPr>
                <w:sz w:val="22"/>
                <w:szCs w:val="22"/>
              </w:rPr>
              <w:t>«Все работы хороши, выбирай на вкус»</w:t>
            </w:r>
          </w:p>
          <w:p w:rsidR="002355DD" w:rsidRPr="00D95A32" w:rsidRDefault="002355DD" w:rsidP="00386BF3">
            <w:pPr>
              <w:pStyle w:val="a5"/>
              <w:tabs>
                <w:tab w:val="left" w:pos="7371"/>
              </w:tabs>
              <w:jc w:val="both"/>
              <w:rPr>
                <w:sz w:val="22"/>
                <w:szCs w:val="22"/>
              </w:rPr>
            </w:pPr>
          </w:p>
          <w:p w:rsidR="002355DD" w:rsidRPr="00D95A32" w:rsidRDefault="002355DD" w:rsidP="00386BF3">
            <w:pPr>
              <w:pStyle w:val="a5"/>
              <w:tabs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D95A32">
              <w:rPr>
                <w:sz w:val="22"/>
                <w:szCs w:val="22"/>
              </w:rPr>
              <w:t>"Как хорошо, когда мы вместе";</w:t>
            </w:r>
          </w:p>
          <w:p w:rsidR="002355DD" w:rsidRPr="00D95A32" w:rsidRDefault="002355DD" w:rsidP="00386BF3">
            <w:pPr>
              <w:pStyle w:val="a5"/>
              <w:tabs>
                <w:tab w:val="left" w:pos="7371"/>
              </w:tabs>
              <w:jc w:val="both"/>
              <w:rPr>
                <w:sz w:val="22"/>
                <w:szCs w:val="22"/>
              </w:rPr>
            </w:pPr>
            <w:r w:rsidRPr="00D95A32">
              <w:rPr>
                <w:sz w:val="22"/>
                <w:szCs w:val="22"/>
              </w:rPr>
              <w:t>- Театр сказок (театрализация отрывков из произведений К.И.Чуковского)  «Книжки-малышки» стихотворные произведения С.Я. Маршак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олотое кольцо»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он красоты»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с папой песенка»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а Валерия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н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ня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олова А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И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ИА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Pr="00256F62" w:rsidRDefault="00B46039" w:rsidP="00B4603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62">
              <w:rPr>
                <w:rFonts w:ascii="Times New Roman" w:hAnsi="Times New Roman" w:cs="Times New Roman"/>
                <w:b/>
                <w:sz w:val="24"/>
                <w:szCs w:val="24"/>
              </w:rPr>
              <w:t>Диплом победителя за 3 место</w:t>
            </w:r>
          </w:p>
          <w:p w:rsidR="00B46039" w:rsidRPr="00256F62" w:rsidRDefault="00B46039" w:rsidP="00B4603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F62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</w:p>
          <w:p w:rsidR="00B46039" w:rsidRPr="00256F62" w:rsidRDefault="00B46039" w:rsidP="00B4603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6039" w:rsidRDefault="00B46039" w:rsidP="00B4603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56F62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</w:p>
        </w:tc>
      </w:tr>
      <w:tr w:rsidR="002355DD" w:rsidRPr="00865844" w:rsidTr="00222264">
        <w:tc>
          <w:tcPr>
            <w:tcW w:w="3232" w:type="dxa"/>
            <w:gridSpan w:val="2"/>
          </w:tcPr>
          <w:p w:rsidR="002355DD" w:rsidRPr="00386BF3" w:rsidRDefault="002355DD" w:rsidP="00C0002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</w:t>
            </w:r>
            <w:r w:rsidRPr="00386BF3">
              <w:rPr>
                <w:rFonts w:ascii="Times New Roman" w:eastAsia="Calibri" w:hAnsi="Times New Roman" w:cs="Times New Roman"/>
              </w:rPr>
              <w:t>ородско</w:t>
            </w:r>
            <w:r>
              <w:rPr>
                <w:rFonts w:ascii="Times New Roman" w:hAnsi="Times New Roman" w:cs="Times New Roman"/>
              </w:rPr>
              <w:t>й</w:t>
            </w:r>
            <w:r w:rsidRPr="00386BF3">
              <w:rPr>
                <w:rFonts w:ascii="Times New Roman" w:eastAsia="Calibri" w:hAnsi="Times New Roman" w:cs="Times New Roman"/>
              </w:rPr>
              <w:t xml:space="preserve"> конкурс творческих  работ </w:t>
            </w:r>
            <w:r w:rsidRPr="00386BF3">
              <w:rPr>
                <w:rFonts w:ascii="Times New Roman" w:eastAsia="Calibri" w:hAnsi="Times New Roman" w:cs="Times New Roman"/>
                <w:b/>
              </w:rPr>
              <w:t>«</w:t>
            </w:r>
            <w:proofErr w:type="spellStart"/>
            <w:r w:rsidRPr="00386BF3">
              <w:rPr>
                <w:rStyle w:val="a7"/>
                <w:rFonts w:ascii="Times New Roman" w:eastAsia="Calibri" w:hAnsi="Times New Roman" w:cs="Times New Roman"/>
                <w:b w:val="0"/>
                <w:shd w:val="clear" w:color="auto" w:fill="FFFFFF"/>
              </w:rPr>
              <w:t>Лэпбук</w:t>
            </w:r>
            <w:proofErr w:type="spellEnd"/>
            <w:r w:rsidRPr="00386BF3">
              <w:rPr>
                <w:rStyle w:val="a7"/>
                <w:rFonts w:ascii="Times New Roman" w:eastAsia="Calibri" w:hAnsi="Times New Roman" w:cs="Times New Roman"/>
                <w:b w:val="0"/>
                <w:shd w:val="clear" w:color="auto" w:fill="FFFFFF"/>
              </w:rPr>
              <w:t xml:space="preserve"> – интерактивное наглядное пособие»</w:t>
            </w:r>
            <w:r w:rsidRPr="00386BF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386BF3">
              <w:rPr>
                <w:rFonts w:ascii="Times New Roman" w:eastAsia="Calibri" w:hAnsi="Times New Roman" w:cs="Times New Roman"/>
              </w:rPr>
              <w:t>среди воспитанников и  педагогических работников образовательных организаций</w:t>
            </w:r>
            <w:bookmarkStart w:id="0" w:name="_Hlk94020567"/>
            <w:r w:rsidRPr="00386BF3">
              <w:rPr>
                <w:rFonts w:ascii="Times New Roman" w:eastAsia="Calibri" w:hAnsi="Times New Roman" w:cs="Times New Roman"/>
              </w:rPr>
              <w:t>, реализующих программы дошкольного образования,</w:t>
            </w:r>
            <w:bookmarkEnd w:id="0"/>
            <w:r w:rsidRPr="00386BF3">
              <w:rPr>
                <w:rFonts w:ascii="Times New Roman" w:eastAsia="Calibri" w:hAnsi="Times New Roman" w:cs="Times New Roman"/>
              </w:rPr>
              <w:t xml:space="preserve"> города Ярославля</w:t>
            </w:r>
          </w:p>
          <w:p w:rsidR="002355DD" w:rsidRDefault="002355DD" w:rsidP="00C0002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86BF3">
              <w:rPr>
                <w:rFonts w:ascii="Times New Roman" w:hAnsi="Times New Roman" w:cs="Times New Roman"/>
              </w:rPr>
              <w:t xml:space="preserve">Приказ ДО </w:t>
            </w:r>
            <w:r w:rsidRPr="00386BF3">
              <w:rPr>
                <w:rFonts w:ascii="Times New Roman" w:eastAsia="Calibri" w:hAnsi="Times New Roman" w:cs="Times New Roman"/>
              </w:rPr>
              <w:t>№ 01-05/88</w:t>
            </w:r>
            <w:r w:rsidRPr="00386BF3">
              <w:rPr>
                <w:rFonts w:ascii="Times New Roman" w:hAnsi="Times New Roman" w:cs="Times New Roman"/>
              </w:rPr>
              <w:t xml:space="preserve"> </w:t>
            </w:r>
            <w:r w:rsidRPr="00386BF3">
              <w:rPr>
                <w:rFonts w:ascii="Times New Roman" w:eastAsia="Calibri" w:hAnsi="Times New Roman" w:cs="Times New Roman"/>
              </w:rPr>
              <w:t>28.01.2022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355DD" w:rsidRPr="001C3819" w:rsidRDefault="002355DD" w:rsidP="00386BF3">
            <w:pPr>
              <w:pStyle w:val="a8"/>
              <w:contextualSpacing/>
              <w:jc w:val="both"/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</w:pPr>
            <w:r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  <w:t>-</w:t>
            </w:r>
            <w:r w:rsidRPr="001C3819">
              <w:rPr>
                <w:rStyle w:val="a7"/>
                <w:rFonts w:ascii="Times New Roman" w:hAnsi="Times New Roman"/>
                <w:b w:val="0"/>
                <w:shd w:val="clear" w:color="auto" w:fill="FFFFFF"/>
              </w:rPr>
              <w:t>У природы нет плохой погоды (уголок погоды, метеостанция).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646F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2355DD" w:rsidRPr="00865844" w:rsidTr="00222264">
        <w:tc>
          <w:tcPr>
            <w:tcW w:w="3232" w:type="dxa"/>
            <w:gridSpan w:val="2"/>
          </w:tcPr>
          <w:p w:rsidR="002355DD" w:rsidRDefault="002355DD" w:rsidP="00386B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932D04">
              <w:rPr>
                <w:rFonts w:ascii="Times New Roman" w:hAnsi="Times New Roman" w:cs="Times New Roman"/>
              </w:rPr>
              <w:t>ородско</w:t>
            </w:r>
            <w:r>
              <w:rPr>
                <w:rFonts w:ascii="Times New Roman" w:hAnsi="Times New Roman" w:cs="Times New Roman"/>
              </w:rPr>
              <w:t>й</w:t>
            </w:r>
            <w:r w:rsidRPr="00932D04">
              <w:rPr>
                <w:rFonts w:ascii="Times New Roman" w:hAnsi="Times New Roman" w:cs="Times New Roman"/>
              </w:rPr>
              <w:t xml:space="preserve"> дистанционн</w:t>
            </w:r>
            <w:r>
              <w:rPr>
                <w:rFonts w:ascii="Times New Roman" w:hAnsi="Times New Roman" w:cs="Times New Roman"/>
              </w:rPr>
              <w:t>ый конкурс</w:t>
            </w:r>
            <w:r w:rsidRPr="00932D04">
              <w:rPr>
                <w:rFonts w:ascii="Times New Roman" w:hAnsi="Times New Roman" w:cs="Times New Roman"/>
              </w:rPr>
              <w:t>-выставк</w:t>
            </w:r>
            <w:r>
              <w:rPr>
                <w:rFonts w:ascii="Times New Roman" w:hAnsi="Times New Roman" w:cs="Times New Roman"/>
              </w:rPr>
              <w:t>а</w:t>
            </w:r>
            <w:r w:rsidRPr="00932D04">
              <w:rPr>
                <w:rFonts w:ascii="Times New Roman" w:hAnsi="Times New Roman" w:cs="Times New Roman"/>
              </w:rPr>
              <w:t xml:space="preserve"> декоративно-прикладного и изобразительного творчества по краеведению  «Здесь прописано сердце моё»</w:t>
            </w:r>
          </w:p>
          <w:p w:rsidR="002355DD" w:rsidRDefault="002355DD" w:rsidP="00386BF3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иказ ДО</w:t>
            </w:r>
            <w:r w:rsidRPr="00932D04">
              <w:rPr>
                <w:rFonts w:ascii="Times New Roman" w:hAnsi="Times New Roman" w:cs="Times New Roman"/>
              </w:rPr>
              <w:t>№ 01-05/49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932D04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355DD" w:rsidRPr="007718C2" w:rsidRDefault="002355DD" w:rsidP="00386BF3">
            <w:pPr>
              <w:pStyle w:val="a4"/>
              <w:tabs>
                <w:tab w:val="left" w:pos="1418"/>
              </w:tabs>
              <w:ind w:left="0"/>
              <w:jc w:val="both"/>
              <w:rPr>
                <w:rFonts w:ascii="Times New Roman" w:hAnsi="Times New Roman"/>
              </w:rPr>
            </w:pPr>
            <w:r w:rsidRPr="007718C2">
              <w:rPr>
                <w:rFonts w:ascii="Times New Roman" w:hAnsi="Times New Roman"/>
              </w:rPr>
              <w:t>«Гордость России»</w:t>
            </w:r>
          </w:p>
          <w:p w:rsidR="002355DD" w:rsidRPr="007718C2" w:rsidRDefault="002355DD" w:rsidP="00386BF3">
            <w:pPr>
              <w:pStyle w:val="a4"/>
              <w:tabs>
                <w:tab w:val="left" w:pos="1418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2355DD" w:rsidRPr="007718C2" w:rsidRDefault="002355DD" w:rsidP="00386BF3">
            <w:pPr>
              <w:pStyle w:val="a4"/>
              <w:tabs>
                <w:tab w:val="left" w:pos="1418"/>
              </w:tabs>
              <w:ind w:left="0"/>
              <w:jc w:val="both"/>
              <w:rPr>
                <w:rFonts w:ascii="Times New Roman" w:hAnsi="Times New Roman"/>
              </w:rPr>
            </w:pPr>
          </w:p>
          <w:p w:rsidR="002355DD" w:rsidRPr="007718C2" w:rsidRDefault="002355DD" w:rsidP="00386BF3">
            <w:pPr>
              <w:pStyle w:val="a4"/>
              <w:tabs>
                <w:tab w:val="left" w:pos="141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8C2">
              <w:rPr>
                <w:rFonts w:ascii="Times New Roman" w:hAnsi="Times New Roman"/>
              </w:rPr>
              <w:t>«Город прекрасный в кольце золотом»</w:t>
            </w:r>
          </w:p>
        </w:tc>
        <w:tc>
          <w:tcPr>
            <w:tcW w:w="1843" w:type="dxa"/>
            <w:gridSpan w:val="2"/>
          </w:tcPr>
          <w:p w:rsidR="002355DD" w:rsidRPr="007718C2" w:rsidRDefault="002355DD" w:rsidP="0029353E">
            <w:pPr>
              <w:contextualSpacing/>
              <w:rPr>
                <w:rFonts w:ascii="Times New Roman" w:hAnsi="Times New Roman" w:cs="Times New Roman"/>
              </w:rPr>
            </w:pPr>
            <w:r w:rsidRPr="007718C2">
              <w:rPr>
                <w:rFonts w:ascii="Times New Roman" w:hAnsi="Times New Roman" w:cs="Times New Roman"/>
              </w:rPr>
              <w:t>«Церковь Николы в Меленках»</w:t>
            </w:r>
          </w:p>
          <w:p w:rsidR="002355DD" w:rsidRPr="007718C2" w:rsidRDefault="002355DD" w:rsidP="0029353E">
            <w:pPr>
              <w:contextualSpacing/>
              <w:rPr>
                <w:rFonts w:ascii="Times New Roman" w:hAnsi="Times New Roman" w:cs="Times New Roman"/>
              </w:rPr>
            </w:pPr>
          </w:p>
          <w:p w:rsidR="002355DD" w:rsidRPr="007718C2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18C2">
              <w:rPr>
                <w:rFonts w:ascii="Times New Roman" w:hAnsi="Times New Roman" w:cs="Times New Roman"/>
              </w:rPr>
              <w:t>«Беседка над Волгой в осенних тонах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ИВ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А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а</w:t>
            </w:r>
          </w:p>
        </w:tc>
      </w:tr>
      <w:tr w:rsidR="002355DD" w:rsidRPr="00865844" w:rsidTr="00222264">
        <w:tc>
          <w:tcPr>
            <w:tcW w:w="3232" w:type="dxa"/>
            <w:gridSpan w:val="2"/>
          </w:tcPr>
          <w:p w:rsidR="002355DD" w:rsidRPr="00386BF3" w:rsidRDefault="002355DD" w:rsidP="00C0002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386BF3">
              <w:rPr>
                <w:rFonts w:ascii="Times New Roman" w:hAnsi="Times New Roman" w:cs="Times New Roman"/>
              </w:rPr>
              <w:t>ородско</w:t>
            </w:r>
            <w:r>
              <w:rPr>
                <w:rFonts w:ascii="Times New Roman" w:hAnsi="Times New Roman" w:cs="Times New Roman"/>
              </w:rPr>
              <w:t>й</w:t>
            </w:r>
            <w:r w:rsidRPr="00386BF3">
              <w:rPr>
                <w:rFonts w:ascii="Times New Roman" w:hAnsi="Times New Roman" w:cs="Times New Roman"/>
              </w:rPr>
              <w:t xml:space="preserve"> конкурс «Театральные ступеньки» среди воспитанников образовательных учреждений, </w:t>
            </w:r>
            <w:bookmarkStart w:id="1" w:name="_Hlk94175749"/>
            <w:r w:rsidRPr="00386BF3">
              <w:rPr>
                <w:rFonts w:ascii="Times New Roman" w:hAnsi="Times New Roman" w:cs="Times New Roman"/>
              </w:rPr>
              <w:t>реализующих программы дошкольного образования</w:t>
            </w:r>
            <w:bookmarkEnd w:id="1"/>
            <w:r w:rsidRPr="00386BF3">
              <w:rPr>
                <w:rFonts w:ascii="Times New Roman" w:hAnsi="Times New Roman" w:cs="Times New Roman"/>
              </w:rPr>
              <w:t xml:space="preserve">, </w:t>
            </w:r>
            <w:r w:rsidRPr="00386BF3">
              <w:rPr>
                <w:rFonts w:ascii="Times New Roman" w:hAnsi="Times New Roman" w:cs="Times New Roman"/>
              </w:rPr>
              <w:lastRenderedPageBreak/>
              <w:t>города Ярославля (дистанционный формат)</w:t>
            </w:r>
          </w:p>
          <w:p w:rsidR="002355DD" w:rsidRPr="00386BF3" w:rsidRDefault="002355DD" w:rsidP="00C0002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386BF3">
              <w:rPr>
                <w:rFonts w:ascii="Times New Roman" w:hAnsi="Times New Roman" w:cs="Times New Roman"/>
              </w:rPr>
              <w:t>Приказ ДО№ 01-05/108 от 01.02.2022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843" w:type="dxa"/>
          </w:tcPr>
          <w:p w:rsidR="002355DD" w:rsidRPr="00774437" w:rsidRDefault="002355DD" w:rsidP="00386BF3">
            <w:pPr>
              <w:pStyle w:val="Default"/>
              <w:rPr>
                <w:rStyle w:val="markedcontent"/>
                <w:sz w:val="22"/>
                <w:szCs w:val="22"/>
              </w:rPr>
            </w:pPr>
            <w:r w:rsidRPr="00774437">
              <w:rPr>
                <w:rStyle w:val="markedcontent"/>
                <w:sz w:val="22"/>
                <w:szCs w:val="22"/>
              </w:rPr>
              <w:t xml:space="preserve"> «Инсценировка»;</w:t>
            </w:r>
          </w:p>
          <w:p w:rsidR="002355DD" w:rsidRDefault="002355DD" w:rsidP="007718C2">
            <w:pPr>
              <w:pStyle w:val="Default"/>
            </w:pPr>
          </w:p>
        </w:tc>
        <w:tc>
          <w:tcPr>
            <w:tcW w:w="1843" w:type="dxa"/>
            <w:gridSpan w:val="2"/>
          </w:tcPr>
          <w:p w:rsidR="002355DD" w:rsidRDefault="002355DD" w:rsidP="00AB7E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«Рукавичка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6 группы</w:t>
            </w: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В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474ADF" w:rsidRPr="00865844" w:rsidTr="00222264">
        <w:tc>
          <w:tcPr>
            <w:tcW w:w="3232" w:type="dxa"/>
            <w:gridSpan w:val="2"/>
            <w:vMerge w:val="restart"/>
          </w:tcPr>
          <w:p w:rsidR="00474ADF" w:rsidRDefault="00474ADF" w:rsidP="00C0002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Г</w:t>
            </w:r>
            <w:r w:rsidRPr="00E80CB9">
              <w:rPr>
                <w:rFonts w:ascii="Times New Roman" w:hAnsi="Times New Roman"/>
                <w:bCs/>
              </w:rPr>
              <w:t>ородско</w:t>
            </w:r>
            <w:r>
              <w:rPr>
                <w:rFonts w:ascii="Times New Roman" w:hAnsi="Times New Roman"/>
                <w:bCs/>
              </w:rPr>
              <w:t>й</w:t>
            </w:r>
            <w:r w:rsidRPr="00E80CB9">
              <w:rPr>
                <w:rFonts w:ascii="Times New Roman" w:hAnsi="Times New Roman"/>
                <w:bCs/>
              </w:rPr>
              <w:t xml:space="preserve"> конкурс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E80CB9">
              <w:rPr>
                <w:rFonts w:ascii="Times New Roman" w:hAnsi="Times New Roman"/>
                <w:bCs/>
              </w:rPr>
              <w:t xml:space="preserve"> работы с тканью «Чарующий мир…»</w:t>
            </w:r>
          </w:p>
          <w:p w:rsidR="00474ADF" w:rsidRDefault="00474ADF" w:rsidP="00C0002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bCs/>
              </w:rPr>
              <w:t>Приказ ДО</w:t>
            </w:r>
            <w:r w:rsidRPr="00E80CB9">
              <w:rPr>
                <w:rFonts w:ascii="Times New Roman" w:hAnsi="Times New Roman"/>
              </w:rPr>
              <w:t>№ 01-05/95</w:t>
            </w:r>
            <w:r>
              <w:rPr>
                <w:rFonts w:ascii="Times New Roman" w:hAnsi="Times New Roman"/>
              </w:rPr>
              <w:t xml:space="preserve"> от</w:t>
            </w:r>
            <w:r w:rsidRPr="00E80CB9">
              <w:rPr>
                <w:rFonts w:ascii="Times New Roman" w:hAnsi="Times New Roman"/>
              </w:rPr>
              <w:t>31.01.2022</w:t>
            </w:r>
          </w:p>
        </w:tc>
        <w:tc>
          <w:tcPr>
            <w:tcW w:w="1701" w:type="dxa"/>
            <w:vMerge w:val="restart"/>
          </w:tcPr>
          <w:p w:rsidR="00474ADF" w:rsidRDefault="00474AD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474ADF" w:rsidRDefault="00474ADF" w:rsidP="003B47EE">
            <w:pPr>
              <w:contextualSpacing/>
              <w:jc w:val="center"/>
              <w:rPr>
                <w:rFonts w:ascii="Times New Roman" w:hAnsi="Times New Roman"/>
              </w:rPr>
            </w:pPr>
            <w:r w:rsidRPr="00E83024">
              <w:rPr>
                <w:rFonts w:ascii="Times New Roman" w:hAnsi="Times New Roman"/>
              </w:rPr>
              <w:t>Вышивка лентами</w:t>
            </w:r>
          </w:p>
          <w:p w:rsidR="00474ADF" w:rsidRDefault="00474ADF" w:rsidP="003B47EE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E83024">
              <w:rPr>
                <w:rFonts w:ascii="Times New Roman" w:hAnsi="Times New Roman"/>
              </w:rPr>
              <w:t>«С 8 марта</w:t>
            </w:r>
            <w:r>
              <w:rPr>
                <w:rFonts w:ascii="Times New Roman" w:hAnsi="Times New Roman"/>
              </w:rPr>
              <w:t>»</w:t>
            </w:r>
          </w:p>
          <w:p w:rsidR="00474ADF" w:rsidRDefault="00474ADF" w:rsidP="003B47EE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</w:p>
          <w:p w:rsidR="00474ADF" w:rsidRPr="00E80CB9" w:rsidRDefault="00474ADF" w:rsidP="003B47EE">
            <w:pPr>
              <w:widowControl w:val="0"/>
              <w:tabs>
                <w:tab w:val="left" w:pos="1134"/>
                <w:tab w:val="left" w:pos="1276"/>
                <w:tab w:val="left" w:pos="1418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«Весенний мир»</w:t>
            </w:r>
          </w:p>
          <w:p w:rsidR="00474ADF" w:rsidRDefault="00474AD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474ADF" w:rsidRDefault="00474AD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ушистое богатство»</w:t>
            </w:r>
          </w:p>
          <w:p w:rsidR="00474ADF" w:rsidRDefault="00474AD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DF" w:rsidRDefault="00474AD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Весенние маки»</w:t>
            </w:r>
          </w:p>
        </w:tc>
        <w:tc>
          <w:tcPr>
            <w:tcW w:w="1842" w:type="dxa"/>
          </w:tcPr>
          <w:p w:rsidR="00474ADF" w:rsidRDefault="00474AD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268" w:type="dxa"/>
          </w:tcPr>
          <w:p w:rsidR="00474ADF" w:rsidRDefault="00474ADF" w:rsidP="003B47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474ADF" w:rsidRDefault="00474ADF" w:rsidP="003B47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DF" w:rsidRDefault="00474ADF" w:rsidP="003B47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DF" w:rsidRDefault="00474ADF" w:rsidP="003B47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</w:tc>
        <w:tc>
          <w:tcPr>
            <w:tcW w:w="1701" w:type="dxa"/>
          </w:tcPr>
          <w:p w:rsidR="00474ADF" w:rsidRDefault="00474AD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74ADF" w:rsidRDefault="00474AD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, диплом</w:t>
            </w:r>
          </w:p>
          <w:p w:rsidR="00474ADF" w:rsidRDefault="00474ADF" w:rsidP="009E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ADF" w:rsidRPr="009E0658" w:rsidRDefault="00474ADF" w:rsidP="009E0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74ADF" w:rsidRPr="00865844" w:rsidTr="00222264">
        <w:tc>
          <w:tcPr>
            <w:tcW w:w="3232" w:type="dxa"/>
            <w:gridSpan w:val="2"/>
            <w:vMerge/>
          </w:tcPr>
          <w:p w:rsidR="00474ADF" w:rsidRDefault="00474ADF" w:rsidP="00C0002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</w:tcPr>
          <w:p w:rsidR="00474ADF" w:rsidRDefault="00474AD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4ADF" w:rsidRDefault="00474ADF" w:rsidP="003B47EE">
            <w:pPr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Техника набойки по ткани</w:t>
            </w:r>
          </w:p>
          <w:p w:rsidR="00474ADF" w:rsidRPr="00E83024" w:rsidRDefault="00474ADF" w:rsidP="003B47EE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«По страницам произведений К.Чуковского</w:t>
            </w:r>
          </w:p>
        </w:tc>
        <w:tc>
          <w:tcPr>
            <w:tcW w:w="1843" w:type="dxa"/>
            <w:gridSpan w:val="2"/>
          </w:tcPr>
          <w:p w:rsidR="00474ADF" w:rsidRDefault="00474AD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меня зазвонил телефон»</w:t>
            </w:r>
          </w:p>
        </w:tc>
        <w:tc>
          <w:tcPr>
            <w:tcW w:w="1842" w:type="dxa"/>
          </w:tcPr>
          <w:p w:rsidR="00474ADF" w:rsidRDefault="00474AD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Родион</w:t>
            </w:r>
          </w:p>
        </w:tc>
        <w:tc>
          <w:tcPr>
            <w:tcW w:w="2268" w:type="dxa"/>
          </w:tcPr>
          <w:p w:rsidR="00474ADF" w:rsidRDefault="00474ADF" w:rsidP="003B47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</w:t>
            </w:r>
          </w:p>
        </w:tc>
        <w:tc>
          <w:tcPr>
            <w:tcW w:w="1701" w:type="dxa"/>
          </w:tcPr>
          <w:p w:rsidR="00474ADF" w:rsidRDefault="00474AD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74ADF" w:rsidRDefault="00474AD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, диплом</w:t>
            </w:r>
          </w:p>
        </w:tc>
      </w:tr>
      <w:tr w:rsidR="00474ADF" w:rsidRPr="00865844" w:rsidTr="00222264">
        <w:tc>
          <w:tcPr>
            <w:tcW w:w="3232" w:type="dxa"/>
            <w:gridSpan w:val="2"/>
            <w:vMerge/>
          </w:tcPr>
          <w:p w:rsidR="00474ADF" w:rsidRDefault="00474ADF" w:rsidP="00C0002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  <w:vMerge/>
          </w:tcPr>
          <w:p w:rsidR="00474ADF" w:rsidRDefault="00474AD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4ADF" w:rsidRDefault="00474ADF" w:rsidP="003B47EE">
            <w:pPr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Техника 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пайетками</w:t>
            </w:r>
            <w:proofErr w:type="spellEnd"/>
          </w:p>
          <w:p w:rsidR="00474ADF" w:rsidRDefault="00474ADF" w:rsidP="003B47EE">
            <w:pPr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«Цветы»</w:t>
            </w:r>
          </w:p>
          <w:p w:rsidR="00474ADF" w:rsidRPr="00E83024" w:rsidRDefault="00474ADF" w:rsidP="003B47EE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474ADF" w:rsidRDefault="00474AD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Пионы»</w:t>
            </w:r>
          </w:p>
        </w:tc>
        <w:tc>
          <w:tcPr>
            <w:tcW w:w="1842" w:type="dxa"/>
          </w:tcPr>
          <w:p w:rsidR="00474ADF" w:rsidRDefault="00474AD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268" w:type="dxa"/>
          </w:tcPr>
          <w:p w:rsidR="00474ADF" w:rsidRDefault="00474ADF" w:rsidP="003B47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  <w:tc>
          <w:tcPr>
            <w:tcW w:w="1701" w:type="dxa"/>
          </w:tcPr>
          <w:p w:rsidR="00474ADF" w:rsidRDefault="00474AD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74ADF" w:rsidRDefault="00474AD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474ADF" w:rsidRPr="00865844" w:rsidTr="00222264">
        <w:tc>
          <w:tcPr>
            <w:tcW w:w="3232" w:type="dxa"/>
            <w:gridSpan w:val="2"/>
            <w:vMerge/>
          </w:tcPr>
          <w:p w:rsidR="00474ADF" w:rsidRDefault="00474ADF" w:rsidP="00C0002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</w:p>
        </w:tc>
        <w:tc>
          <w:tcPr>
            <w:tcW w:w="1701" w:type="dxa"/>
          </w:tcPr>
          <w:p w:rsidR="00474ADF" w:rsidRDefault="00474AD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74ADF" w:rsidRDefault="00474ADF" w:rsidP="003B47EE">
            <w:pPr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Техника вышивки нитками</w:t>
            </w:r>
          </w:p>
          <w:p w:rsidR="00474ADF" w:rsidRDefault="00474ADF" w:rsidP="003B47EE">
            <w:pPr>
              <w:contextualSpacing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«Цветы»</w:t>
            </w:r>
          </w:p>
        </w:tc>
        <w:tc>
          <w:tcPr>
            <w:tcW w:w="1843" w:type="dxa"/>
            <w:gridSpan w:val="2"/>
          </w:tcPr>
          <w:p w:rsidR="00474ADF" w:rsidRDefault="00474ADF" w:rsidP="0029353E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ые маки»</w:t>
            </w:r>
          </w:p>
        </w:tc>
        <w:tc>
          <w:tcPr>
            <w:tcW w:w="1842" w:type="dxa"/>
          </w:tcPr>
          <w:p w:rsidR="00474ADF" w:rsidRDefault="00474AD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268" w:type="dxa"/>
          </w:tcPr>
          <w:p w:rsidR="00474ADF" w:rsidRDefault="00474ADF" w:rsidP="003B47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</w:t>
            </w:r>
          </w:p>
        </w:tc>
        <w:tc>
          <w:tcPr>
            <w:tcW w:w="1701" w:type="dxa"/>
          </w:tcPr>
          <w:p w:rsidR="00474ADF" w:rsidRDefault="00474AD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74ADF" w:rsidRDefault="00474AD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355DD" w:rsidRPr="00865844" w:rsidTr="00222264">
        <w:tc>
          <w:tcPr>
            <w:tcW w:w="3232" w:type="dxa"/>
            <w:gridSpan w:val="2"/>
          </w:tcPr>
          <w:p w:rsidR="002355DD" w:rsidRDefault="002355DD" w:rsidP="0029353E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29353E">
              <w:rPr>
                <w:rFonts w:ascii="Times New Roman" w:hAnsi="Times New Roman" w:cs="Times New Roman"/>
              </w:rPr>
              <w:t>ородско</w:t>
            </w:r>
            <w:r>
              <w:rPr>
                <w:rFonts w:ascii="Times New Roman" w:hAnsi="Times New Roman" w:cs="Times New Roman"/>
              </w:rPr>
              <w:t>й</w:t>
            </w:r>
            <w:r w:rsidRPr="0029353E">
              <w:rPr>
                <w:rFonts w:ascii="Times New Roman" w:hAnsi="Times New Roman" w:cs="Times New Roman"/>
              </w:rPr>
              <w:t xml:space="preserve"> фестивал</w:t>
            </w:r>
            <w:r>
              <w:rPr>
                <w:rFonts w:ascii="Times New Roman" w:hAnsi="Times New Roman" w:cs="Times New Roman"/>
              </w:rPr>
              <w:t>ь</w:t>
            </w:r>
            <w:r w:rsidRPr="0029353E">
              <w:rPr>
                <w:rFonts w:ascii="Times New Roman" w:hAnsi="Times New Roman" w:cs="Times New Roman"/>
              </w:rPr>
              <w:t>-конкурс   детско-юношеского художественного    творчества детей с ограниченными        возможностями здоровья «Стремление к  звёздам»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355DD" w:rsidRPr="0029353E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353E">
              <w:rPr>
                <w:rFonts w:ascii="Times New Roman" w:hAnsi="Times New Roman" w:cs="Times New Roman"/>
              </w:rPr>
              <w:t xml:space="preserve">Вокальное творчество, 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</w:rPr>
            </w:pPr>
            <w:r w:rsidRPr="0029353E">
              <w:rPr>
                <w:rFonts w:ascii="Times New Roman" w:hAnsi="Times New Roman" w:cs="Times New Roman"/>
              </w:rPr>
              <w:t>детский коллектив «Нотки»</w:t>
            </w:r>
          </w:p>
          <w:p w:rsidR="002355DD" w:rsidRPr="0029353E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сня «Гномики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 Марченкова ИМ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есто </w:t>
            </w:r>
          </w:p>
        </w:tc>
      </w:tr>
      <w:tr w:rsidR="002355DD" w:rsidRPr="00865844" w:rsidTr="00222264">
        <w:tc>
          <w:tcPr>
            <w:tcW w:w="3232" w:type="dxa"/>
            <w:gridSpan w:val="2"/>
          </w:tcPr>
          <w:p w:rsidR="002355DD" w:rsidRDefault="002355DD" w:rsidP="00C0002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а Масленица</w:t>
            </w:r>
          </w:p>
        </w:tc>
        <w:tc>
          <w:tcPr>
            <w:tcW w:w="1701" w:type="dxa"/>
          </w:tcPr>
          <w:p w:rsidR="002355DD" w:rsidRDefault="002355DD" w:rsidP="009E0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355DD" w:rsidRPr="003B47EE" w:rsidRDefault="002355DD" w:rsidP="0029353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3B47EE">
              <w:rPr>
                <w:rFonts w:ascii="Times New Roman" w:eastAsia="Calibri" w:hAnsi="Times New Roman" w:cs="Times New Roman"/>
              </w:rPr>
              <w:t>Традиционная кукла</w:t>
            </w:r>
          </w:p>
        </w:tc>
        <w:tc>
          <w:tcPr>
            <w:tcW w:w="1843" w:type="dxa"/>
            <w:gridSpan w:val="2"/>
          </w:tcPr>
          <w:p w:rsidR="002355DD" w:rsidRDefault="002355DD" w:rsidP="009E0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ославна модница»</w:t>
            </w:r>
          </w:p>
          <w:p w:rsidR="002355DD" w:rsidRDefault="002355DD" w:rsidP="009E0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рослава»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5DD" w:rsidRDefault="002355DD" w:rsidP="009E0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 СА,</w:t>
            </w:r>
          </w:p>
          <w:p w:rsidR="002355DD" w:rsidRDefault="002355DD" w:rsidP="009E0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шова ЕА</w:t>
            </w:r>
          </w:p>
          <w:p w:rsidR="002355DD" w:rsidRDefault="002355DD" w:rsidP="009E0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2355DD" w:rsidRDefault="002355DD" w:rsidP="009E0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ИВ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355DD" w:rsidRPr="00865844" w:rsidTr="00222264">
        <w:tc>
          <w:tcPr>
            <w:tcW w:w="3232" w:type="dxa"/>
            <w:gridSpan w:val="2"/>
          </w:tcPr>
          <w:p w:rsidR="002355DD" w:rsidRDefault="002355DD" w:rsidP="00C0002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олжская Маслёна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</w:tcPr>
          <w:p w:rsidR="002355DD" w:rsidRPr="00E11726" w:rsidRDefault="002355DD" w:rsidP="0029353E">
            <w:pPr>
              <w:contextualSpacing/>
              <w:rPr>
                <w:rFonts w:ascii="Times New Roman" w:eastAsia="Calibri" w:hAnsi="Times New Roman" w:cs="Times New Roman"/>
                <w:u w:val="single"/>
              </w:rPr>
            </w:pPr>
            <w:r w:rsidRPr="003B47EE">
              <w:rPr>
                <w:rFonts w:ascii="Times New Roman" w:eastAsia="Calibri" w:hAnsi="Times New Roman" w:cs="Times New Roman"/>
              </w:rPr>
              <w:t>Традиционная кукла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янка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ва С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лова ТВ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355DD" w:rsidRPr="00865844" w:rsidTr="00222264">
        <w:trPr>
          <w:trHeight w:val="2834"/>
        </w:trPr>
        <w:tc>
          <w:tcPr>
            <w:tcW w:w="3232" w:type="dxa"/>
            <w:gridSpan w:val="2"/>
          </w:tcPr>
          <w:p w:rsidR="002355DD" w:rsidRPr="0029353E" w:rsidRDefault="002355DD" w:rsidP="0029353E">
            <w:pPr>
              <w:shd w:val="clear" w:color="auto" w:fill="FFFFFF" w:themeFill="background1"/>
              <w:tabs>
                <w:tab w:val="left" w:pos="5932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О</w:t>
            </w:r>
            <w:r w:rsidRPr="0029353E">
              <w:rPr>
                <w:rFonts w:ascii="Times New Roman" w:hAnsi="Times New Roman" w:cs="Times New Roman"/>
                <w:color w:val="000000" w:themeColor="text1"/>
              </w:rPr>
              <w:t>ткрыт</w:t>
            </w:r>
            <w:r>
              <w:rPr>
                <w:rFonts w:ascii="Times New Roman" w:hAnsi="Times New Roman" w:cs="Times New Roman"/>
                <w:color w:val="000000" w:themeColor="text1"/>
              </w:rPr>
              <w:t>ый</w:t>
            </w:r>
            <w:r w:rsidRPr="0029353E">
              <w:rPr>
                <w:rFonts w:ascii="Times New Roman" w:hAnsi="Times New Roman" w:cs="Times New Roman"/>
                <w:color w:val="000000" w:themeColor="text1"/>
              </w:rPr>
              <w:t xml:space="preserve"> городско</w:t>
            </w:r>
            <w:r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Pr="0029353E">
              <w:rPr>
                <w:rFonts w:ascii="Times New Roman" w:hAnsi="Times New Roman" w:cs="Times New Roman"/>
                <w:color w:val="000000" w:themeColor="text1"/>
              </w:rPr>
              <w:t xml:space="preserve">  конкурс </w:t>
            </w:r>
            <w:r w:rsidRPr="0029353E">
              <w:rPr>
                <w:rFonts w:ascii="Times New Roman" w:hAnsi="Times New Roman" w:cs="Times New Roman"/>
              </w:rPr>
              <w:t xml:space="preserve">декоративно-прикладного творчества </w:t>
            </w:r>
            <w:r w:rsidRPr="0029353E">
              <w:rPr>
                <w:rFonts w:ascii="Times New Roman" w:hAnsi="Times New Roman" w:cs="Times New Roman"/>
                <w:b/>
                <w:bCs/>
              </w:rPr>
              <w:t>«</w:t>
            </w:r>
            <w:r w:rsidRPr="0029353E">
              <w:rPr>
                <w:rFonts w:ascii="Times New Roman" w:hAnsi="Times New Roman" w:cs="Times New Roman"/>
              </w:rPr>
              <w:t>Вокруг солнца</w:t>
            </w:r>
            <w:r w:rsidRPr="0029353E">
              <w:rPr>
                <w:rFonts w:ascii="Times New Roman" w:hAnsi="Times New Roman" w:cs="Times New Roman"/>
                <w:b/>
                <w:bCs/>
              </w:rPr>
              <w:t>»</w:t>
            </w:r>
            <w:r w:rsidRPr="0029353E">
              <w:rPr>
                <w:rFonts w:ascii="Times New Roman" w:hAnsi="Times New Roman" w:cs="Times New Roman"/>
              </w:rPr>
              <w:t>, посвященн</w:t>
            </w:r>
            <w:r>
              <w:rPr>
                <w:rFonts w:ascii="Times New Roman" w:hAnsi="Times New Roman" w:cs="Times New Roman"/>
              </w:rPr>
              <w:t>ый</w:t>
            </w:r>
            <w:r w:rsidRPr="0029353E">
              <w:rPr>
                <w:rFonts w:ascii="Times New Roman" w:hAnsi="Times New Roman" w:cs="Times New Roman"/>
              </w:rPr>
              <w:t xml:space="preserve"> юбилею </w:t>
            </w:r>
          </w:p>
          <w:p w:rsidR="002355DD" w:rsidRPr="00A860A3" w:rsidRDefault="002355DD" w:rsidP="0029353E">
            <w:pPr>
              <w:shd w:val="clear" w:color="auto" w:fill="FFFFFF" w:themeFill="background1"/>
              <w:tabs>
                <w:tab w:val="left" w:pos="5932"/>
              </w:tabs>
              <w:rPr>
                <w:color w:val="000000" w:themeColor="text1"/>
                <w:sz w:val="28"/>
                <w:szCs w:val="28"/>
              </w:rPr>
            </w:pPr>
            <w:r w:rsidRPr="0029353E">
              <w:rPr>
                <w:rFonts w:ascii="Times New Roman" w:hAnsi="Times New Roman" w:cs="Times New Roman"/>
              </w:rPr>
              <w:t>первой женщины-космонавта</w:t>
            </w:r>
            <w:r w:rsidRPr="00A860A3">
              <w:rPr>
                <w:sz w:val="28"/>
                <w:szCs w:val="28"/>
              </w:rPr>
              <w:t xml:space="preserve"> </w:t>
            </w:r>
            <w:r w:rsidRPr="003B47EE">
              <w:rPr>
                <w:rFonts w:ascii="Times New Roman" w:hAnsi="Times New Roman" w:cs="Times New Roman"/>
                <w:sz w:val="24"/>
                <w:szCs w:val="24"/>
              </w:rPr>
              <w:t>В.В.Терешковой</w:t>
            </w:r>
          </w:p>
          <w:p w:rsidR="002355DD" w:rsidRDefault="002355DD" w:rsidP="00C0002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55DD" w:rsidRDefault="002355DD" w:rsidP="009E06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2355DD" w:rsidRPr="00E56608" w:rsidRDefault="002355DD" w:rsidP="0029353E">
            <w:pPr>
              <w:tabs>
                <w:tab w:val="left" w:pos="5932"/>
              </w:tabs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5660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В невесомости» - самые легкие, воздушные, ажурные изделия</w:t>
            </w:r>
          </w:p>
          <w:p w:rsidR="002355DD" w:rsidRPr="00E56608" w:rsidRDefault="002355DD" w:rsidP="0029353E">
            <w:pPr>
              <w:tabs>
                <w:tab w:val="left" w:pos="5932"/>
              </w:tabs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</w:p>
          <w:p w:rsidR="002355DD" w:rsidRPr="00E56608" w:rsidRDefault="002355DD" w:rsidP="0029353E">
            <w:pPr>
              <w:tabs>
                <w:tab w:val="left" w:pos="5932"/>
              </w:tabs>
              <w:jc w:val="center"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5660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«Из бабушкиного сундука»</w:t>
            </w:r>
          </w:p>
          <w:p w:rsidR="002355DD" w:rsidRPr="00E11726" w:rsidRDefault="002355DD" w:rsidP="0029353E">
            <w:pPr>
              <w:contextualSpacing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жность»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езда»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ушная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В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ИН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355DD" w:rsidRPr="00865844" w:rsidTr="00222264">
        <w:tc>
          <w:tcPr>
            <w:tcW w:w="3232" w:type="dxa"/>
            <w:gridSpan w:val="2"/>
            <w:vMerge w:val="restart"/>
          </w:tcPr>
          <w:p w:rsidR="002355DD" w:rsidRDefault="002355DD" w:rsidP="00176DD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выставках , акциях Дома культуры «Гамма»</w:t>
            </w:r>
          </w:p>
        </w:tc>
        <w:tc>
          <w:tcPr>
            <w:tcW w:w="1701" w:type="dxa"/>
            <w:vMerge w:val="restart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E0658">
              <w:rPr>
                <w:rFonts w:ascii="Times New Roman" w:eastAsia="Calibri" w:hAnsi="Times New Roman" w:cs="Times New Roman"/>
              </w:rPr>
              <w:t xml:space="preserve">Акция </w:t>
            </w:r>
          </w:p>
          <w:p w:rsidR="002355DD" w:rsidRPr="009E0658" w:rsidRDefault="002355DD" w:rsidP="0029353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E0658">
              <w:rPr>
                <w:rFonts w:ascii="Times New Roman" w:eastAsia="Calibri" w:hAnsi="Times New Roman" w:cs="Times New Roman"/>
              </w:rPr>
              <w:t>«Гори лыко»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асленичных кукол</w:t>
            </w: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2355DD" w:rsidRPr="00865844" w:rsidTr="00222264">
        <w:tc>
          <w:tcPr>
            <w:tcW w:w="3232" w:type="dxa"/>
            <w:gridSpan w:val="2"/>
            <w:vMerge/>
          </w:tcPr>
          <w:p w:rsidR="002355DD" w:rsidRDefault="002355DD" w:rsidP="00176DD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E0658">
              <w:rPr>
                <w:rFonts w:ascii="Times New Roman" w:eastAsia="Calibri" w:hAnsi="Times New Roman" w:cs="Times New Roman"/>
              </w:rPr>
              <w:t>Выставка рисунков и поделок</w:t>
            </w:r>
          </w:p>
          <w:p w:rsidR="002355DD" w:rsidRPr="009E0658" w:rsidRDefault="002355DD" w:rsidP="0029353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Весеннее настроение»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2355DD" w:rsidRPr="00865844" w:rsidTr="00222264">
        <w:tc>
          <w:tcPr>
            <w:tcW w:w="3232" w:type="dxa"/>
            <w:gridSpan w:val="2"/>
            <w:vMerge/>
          </w:tcPr>
          <w:p w:rsidR="002355DD" w:rsidRDefault="002355DD" w:rsidP="00176DD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E0658">
              <w:rPr>
                <w:rFonts w:ascii="Times New Roman" w:eastAsia="Calibri" w:hAnsi="Times New Roman" w:cs="Times New Roman"/>
              </w:rPr>
              <w:t xml:space="preserve">Выставка рисунков и поделок </w:t>
            </w:r>
          </w:p>
          <w:p w:rsidR="002355DD" w:rsidRPr="009E0658" w:rsidRDefault="002355DD" w:rsidP="0029353E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9E0658">
              <w:rPr>
                <w:rFonts w:ascii="Times New Roman" w:eastAsia="Calibri" w:hAnsi="Times New Roman" w:cs="Times New Roman"/>
              </w:rPr>
              <w:t xml:space="preserve">«Веселые </w:t>
            </w:r>
            <w:proofErr w:type="spellStart"/>
            <w:r w:rsidRPr="009E0658">
              <w:rPr>
                <w:rFonts w:ascii="Times New Roman" w:eastAsia="Calibri" w:hAnsi="Times New Roman" w:cs="Times New Roman"/>
              </w:rPr>
              <w:t>снеговички</w:t>
            </w:r>
            <w:proofErr w:type="spellEnd"/>
            <w:r w:rsidRPr="009E0658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2355DD" w:rsidRPr="00865844" w:rsidTr="00222264">
        <w:tc>
          <w:tcPr>
            <w:tcW w:w="3232" w:type="dxa"/>
            <w:gridSpan w:val="2"/>
            <w:vMerge/>
          </w:tcPr>
          <w:p w:rsidR="002355DD" w:rsidRDefault="002355DD" w:rsidP="00176DD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55DD" w:rsidRPr="009E0658" w:rsidRDefault="002355DD" w:rsidP="0029353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Космические просторы»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2355DD" w:rsidRPr="00865844" w:rsidTr="00222264">
        <w:tc>
          <w:tcPr>
            <w:tcW w:w="3232" w:type="dxa"/>
            <w:gridSpan w:val="2"/>
            <w:vMerge/>
          </w:tcPr>
          <w:p w:rsidR="002355DD" w:rsidRDefault="002355DD" w:rsidP="00176DD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55DD" w:rsidRPr="009E0658" w:rsidRDefault="002355DD" w:rsidP="0029353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Ярмарка промыслов»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2355DD" w:rsidRPr="00865844" w:rsidTr="00222264">
        <w:tc>
          <w:tcPr>
            <w:tcW w:w="3232" w:type="dxa"/>
            <w:gridSpan w:val="2"/>
            <w:vMerge/>
          </w:tcPr>
          <w:p w:rsidR="002355DD" w:rsidRDefault="002355DD" w:rsidP="00176DD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55DD" w:rsidRPr="009E0658" w:rsidRDefault="002355DD" w:rsidP="0029353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асхальные мотивы»</w:t>
            </w: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B54494" w:rsidRPr="00865844" w:rsidTr="00222264">
        <w:tc>
          <w:tcPr>
            <w:tcW w:w="3232" w:type="dxa"/>
            <w:gridSpan w:val="2"/>
          </w:tcPr>
          <w:p w:rsidR="00B54494" w:rsidRDefault="00B54494" w:rsidP="00176DD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54494" w:rsidRDefault="00B54494" w:rsidP="0029353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Этот День Победы»</w:t>
            </w:r>
          </w:p>
        </w:tc>
        <w:tc>
          <w:tcPr>
            <w:tcW w:w="1843" w:type="dxa"/>
            <w:gridSpan w:val="2"/>
          </w:tcPr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CE031C" w:rsidRPr="00865844" w:rsidTr="00222264">
        <w:tc>
          <w:tcPr>
            <w:tcW w:w="3232" w:type="dxa"/>
            <w:gridSpan w:val="2"/>
          </w:tcPr>
          <w:p w:rsidR="00CE031C" w:rsidRDefault="00CE031C" w:rsidP="00176DD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E031C" w:rsidRDefault="00CE031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031C" w:rsidRDefault="00CE031C" w:rsidP="0029353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Огонь-мо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 друг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огонь-мой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раг»</w:t>
            </w:r>
          </w:p>
        </w:tc>
        <w:tc>
          <w:tcPr>
            <w:tcW w:w="1843" w:type="dxa"/>
            <w:gridSpan w:val="2"/>
          </w:tcPr>
          <w:p w:rsidR="00CE031C" w:rsidRDefault="00CE031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E031C" w:rsidRDefault="00CE031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031C" w:rsidRDefault="00CE031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031C" w:rsidRDefault="00CE031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CE031C" w:rsidRDefault="00CE031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5DD" w:rsidRPr="00865844" w:rsidTr="00222264">
        <w:tc>
          <w:tcPr>
            <w:tcW w:w="3232" w:type="dxa"/>
            <w:gridSpan w:val="2"/>
          </w:tcPr>
          <w:p w:rsidR="002355DD" w:rsidRPr="00475AE2" w:rsidRDefault="002355DD" w:rsidP="00256F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, акции, выставк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каз</w:t>
            </w:r>
          </w:p>
        </w:tc>
        <w:tc>
          <w:tcPr>
            <w:tcW w:w="1701" w:type="dxa"/>
          </w:tcPr>
          <w:p w:rsidR="002355DD" w:rsidRDefault="002355DD" w:rsidP="00256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2355DD" w:rsidRDefault="002355DD" w:rsidP="00256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843" w:type="dxa"/>
            <w:gridSpan w:val="2"/>
          </w:tcPr>
          <w:p w:rsidR="002355DD" w:rsidRDefault="002355DD" w:rsidP="00256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42" w:type="dxa"/>
          </w:tcPr>
          <w:p w:rsidR="002355DD" w:rsidRDefault="002355DD" w:rsidP="00256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дети</w:t>
            </w:r>
          </w:p>
        </w:tc>
        <w:tc>
          <w:tcPr>
            <w:tcW w:w="2268" w:type="dxa"/>
          </w:tcPr>
          <w:p w:rsidR="002355DD" w:rsidRPr="001E4D1F" w:rsidRDefault="002355DD" w:rsidP="00256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701" w:type="dxa"/>
          </w:tcPr>
          <w:p w:rsidR="002355DD" w:rsidRDefault="002355DD" w:rsidP="00256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едагоги</w:t>
            </w:r>
          </w:p>
        </w:tc>
        <w:tc>
          <w:tcPr>
            <w:tcW w:w="1560" w:type="dxa"/>
          </w:tcPr>
          <w:p w:rsidR="002355DD" w:rsidRPr="00163D24" w:rsidRDefault="002355DD" w:rsidP="00256F6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355DD" w:rsidRPr="00865844" w:rsidTr="00222264">
        <w:tc>
          <w:tcPr>
            <w:tcW w:w="3232" w:type="dxa"/>
            <w:gridSpan w:val="2"/>
          </w:tcPr>
          <w:p w:rsidR="002355DD" w:rsidRDefault="002355DD" w:rsidP="00176DD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нний калейдоскоп»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библиотеки-филиала</w:t>
            </w:r>
            <w:r w:rsidR="00B54494">
              <w:rPr>
                <w:rFonts w:ascii="Times New Roman" w:hAnsi="Times New Roman" w:cs="Times New Roman"/>
                <w:sz w:val="24"/>
                <w:szCs w:val="24"/>
              </w:rPr>
              <w:t xml:space="preserve"> №18</w:t>
            </w:r>
          </w:p>
        </w:tc>
        <w:tc>
          <w:tcPr>
            <w:tcW w:w="1843" w:type="dxa"/>
          </w:tcPr>
          <w:p w:rsidR="002355DD" w:rsidRDefault="002355DD" w:rsidP="002355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55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е любимое стихотворение»</w:t>
            </w:r>
          </w:p>
          <w:p w:rsidR="002355DD" w:rsidRPr="002355DD" w:rsidRDefault="002355DD" w:rsidP="002355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55DD" w:rsidRDefault="002355DD" w:rsidP="002355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55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я семья»</w:t>
            </w:r>
          </w:p>
          <w:p w:rsidR="002355DD" w:rsidRDefault="002355DD" w:rsidP="002355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55DD" w:rsidRPr="002355DD" w:rsidRDefault="002355DD" w:rsidP="002355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355DD" w:rsidRPr="002355DD" w:rsidRDefault="002355DD" w:rsidP="002355DD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55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учший исполнитель стихов писателей-юбиляров </w:t>
            </w:r>
          </w:p>
          <w:p w:rsidR="002355DD" w:rsidRPr="002355DD" w:rsidRDefault="002355DD" w:rsidP="002355D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55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к 140-летию К. И. Чуковского и 120-летию В.А. Осеевой)-</w:t>
            </w:r>
          </w:p>
          <w:p w:rsidR="002355DD" w:rsidRDefault="002355DD" w:rsidP="0029353E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2355DD" w:rsidRDefault="002355DD" w:rsidP="0029353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лон красоты»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355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ша с папой песенка»</w:t>
            </w:r>
          </w:p>
          <w:p w:rsidR="002355DD" w:rsidRDefault="002355DD" w:rsidP="002355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355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дный ёжик»</w:t>
            </w:r>
          </w:p>
          <w:p w:rsidR="00474496" w:rsidRDefault="00474496" w:rsidP="002355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96" w:rsidRDefault="00474496" w:rsidP="002355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96" w:rsidRDefault="00474496" w:rsidP="002355D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ое кольцо»</w:t>
            </w: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ей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льникова Аня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474496" w:rsidRDefault="00474496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96" w:rsidRDefault="00474496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96" w:rsidRDefault="00474496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а Валерия</w:t>
            </w:r>
          </w:p>
        </w:tc>
        <w:tc>
          <w:tcPr>
            <w:tcW w:w="2268" w:type="dxa"/>
          </w:tcPr>
          <w:p w:rsidR="002355DD" w:rsidRPr="00474496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дина ИА</w:t>
            </w:r>
          </w:p>
          <w:p w:rsidR="002355DD" w:rsidRPr="00474496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Pr="00474496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Pr="00474496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4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дина ИА</w:t>
            </w:r>
          </w:p>
          <w:p w:rsidR="002355DD" w:rsidRPr="00474496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Pr="00474496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496">
              <w:rPr>
                <w:rFonts w:ascii="Times New Roman" w:hAnsi="Times New Roman" w:cs="Times New Roman"/>
                <w:sz w:val="24"/>
                <w:szCs w:val="24"/>
              </w:rPr>
              <w:t>Юдина ИА</w:t>
            </w:r>
          </w:p>
          <w:p w:rsidR="00474496" w:rsidRDefault="00474496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96" w:rsidRDefault="00474496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96" w:rsidRPr="00474496" w:rsidRDefault="00474496" w:rsidP="0029353E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А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474496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  <w:p w:rsidR="00474496" w:rsidRDefault="00474496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96" w:rsidRDefault="00474496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дарность</w:t>
            </w:r>
          </w:p>
          <w:p w:rsidR="00474496" w:rsidRDefault="00474496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96" w:rsidRDefault="00474496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в номинации</w:t>
            </w:r>
          </w:p>
          <w:p w:rsidR="00474496" w:rsidRDefault="00474496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496" w:rsidRDefault="00474496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2355DD" w:rsidRPr="00865844" w:rsidTr="00222264">
        <w:tc>
          <w:tcPr>
            <w:tcW w:w="3232" w:type="dxa"/>
            <w:gridSpan w:val="2"/>
          </w:tcPr>
          <w:p w:rsidR="002355DD" w:rsidRDefault="002355DD" w:rsidP="00176DD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ластной творческий конкурс для дошкольников </w:t>
            </w:r>
          </w:p>
          <w:p w:rsidR="002355DD" w:rsidRDefault="002355DD" w:rsidP="00176DD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обеды детскими глазами»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Лучший рисунок»</w:t>
            </w:r>
          </w:p>
          <w:p w:rsidR="00B54494" w:rsidRDefault="00B54494" w:rsidP="0029353E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B54494" w:rsidRDefault="00B54494" w:rsidP="0029353E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B54494" w:rsidRDefault="00B54494" w:rsidP="0029353E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2355DD" w:rsidRDefault="002355DD" w:rsidP="0029353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Лучшая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пластилинография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  <w:p w:rsidR="00B54494" w:rsidRDefault="00B54494" w:rsidP="0029353E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B54494" w:rsidRDefault="00B54494" w:rsidP="0029353E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B54494" w:rsidRDefault="00B54494" w:rsidP="0029353E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B54494" w:rsidRDefault="00B54494" w:rsidP="0029353E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B54494" w:rsidRDefault="00B54494" w:rsidP="0029353E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B54494" w:rsidRDefault="00B54494" w:rsidP="0029353E">
            <w:pPr>
              <w:contextualSpacing/>
              <w:rPr>
                <w:rFonts w:ascii="Times New Roman" w:eastAsia="Calibri" w:hAnsi="Times New Roman" w:cs="Times New Roman"/>
              </w:rPr>
            </w:pPr>
          </w:p>
          <w:p w:rsidR="002355DD" w:rsidRDefault="002355DD" w:rsidP="0029353E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Лучшая открытка»</w:t>
            </w:r>
          </w:p>
          <w:p w:rsidR="002355DD" w:rsidRDefault="002355DD" w:rsidP="0029353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5DD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р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за</w:t>
            </w: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 Георгий</w:t>
            </w: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аус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к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на</w:t>
            </w:r>
            <w:proofErr w:type="spellEnd"/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Маша</w:t>
            </w: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Даша</w:t>
            </w: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Настя</w:t>
            </w:r>
          </w:p>
          <w:p w:rsidR="00B54494" w:rsidRDefault="00B54494" w:rsidP="00B5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ерин Тимур</w:t>
            </w:r>
          </w:p>
          <w:p w:rsidR="00B54494" w:rsidRDefault="00B54494" w:rsidP="00B544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5DD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</w:t>
            </w: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ИН</w:t>
            </w: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Л</w:t>
            </w:r>
          </w:p>
          <w:p w:rsidR="00B54494" w:rsidRDefault="00B54494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АМ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991F8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2355DD" w:rsidRPr="00865844" w:rsidTr="00222264">
        <w:tc>
          <w:tcPr>
            <w:tcW w:w="3232" w:type="dxa"/>
            <w:gridSpan w:val="2"/>
          </w:tcPr>
          <w:p w:rsidR="002355DD" w:rsidRPr="00A826D8" w:rsidRDefault="002355DD" w:rsidP="00176DD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26D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:rsidR="002355DD" w:rsidRDefault="002355DD" w:rsidP="00176DD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Окна Победы»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843" w:type="dxa"/>
          </w:tcPr>
          <w:p w:rsidR="002355DD" w:rsidRDefault="002355DD" w:rsidP="0029353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Л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АМ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ИН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ина ЕС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а ИН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кова ИВ</w:t>
            </w:r>
          </w:p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1701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355DD" w:rsidRDefault="002355D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963" w:rsidRPr="00865844" w:rsidTr="00222264">
        <w:tc>
          <w:tcPr>
            <w:tcW w:w="3232" w:type="dxa"/>
            <w:gridSpan w:val="2"/>
          </w:tcPr>
          <w:p w:rsidR="001D2963" w:rsidRPr="00475AE2" w:rsidRDefault="001D2963" w:rsidP="004535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конкурса, акции, выставк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каз</w:t>
            </w:r>
          </w:p>
        </w:tc>
        <w:tc>
          <w:tcPr>
            <w:tcW w:w="1701" w:type="dxa"/>
          </w:tcPr>
          <w:p w:rsidR="001D2963" w:rsidRDefault="001D2963" w:rsidP="004535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843" w:type="dxa"/>
          </w:tcPr>
          <w:p w:rsidR="001D2963" w:rsidRDefault="001D2963" w:rsidP="004535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1843" w:type="dxa"/>
            <w:gridSpan w:val="2"/>
          </w:tcPr>
          <w:p w:rsidR="001D2963" w:rsidRDefault="001D2963" w:rsidP="004535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842" w:type="dxa"/>
          </w:tcPr>
          <w:p w:rsidR="001D2963" w:rsidRDefault="001D2963" w:rsidP="004535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дети</w:t>
            </w:r>
          </w:p>
        </w:tc>
        <w:tc>
          <w:tcPr>
            <w:tcW w:w="2268" w:type="dxa"/>
          </w:tcPr>
          <w:p w:rsidR="001D2963" w:rsidRPr="001E4D1F" w:rsidRDefault="001D2963" w:rsidP="004535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701" w:type="dxa"/>
          </w:tcPr>
          <w:p w:rsidR="001D2963" w:rsidRDefault="001D2963" w:rsidP="004535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едагоги</w:t>
            </w:r>
          </w:p>
        </w:tc>
        <w:tc>
          <w:tcPr>
            <w:tcW w:w="1560" w:type="dxa"/>
          </w:tcPr>
          <w:p w:rsidR="001D2963" w:rsidRPr="00163D24" w:rsidRDefault="001D2963" w:rsidP="004535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1D2963" w:rsidRPr="00865844" w:rsidTr="00222264">
        <w:tc>
          <w:tcPr>
            <w:tcW w:w="3232" w:type="dxa"/>
            <w:gridSpan w:val="2"/>
          </w:tcPr>
          <w:p w:rsidR="001D2963" w:rsidRDefault="001D2963" w:rsidP="00176DD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ие мероприятия департамента образования мэрии города Ярославля, посвящённые Дню России</w:t>
            </w:r>
          </w:p>
          <w:p w:rsidR="001D2963" w:rsidRPr="00A826D8" w:rsidRDefault="001D2963" w:rsidP="00176DD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01-18\2627 от 01.06.2022 года</w:t>
            </w:r>
          </w:p>
        </w:tc>
        <w:tc>
          <w:tcPr>
            <w:tcW w:w="1701" w:type="dxa"/>
          </w:tcPr>
          <w:p w:rsidR="001D2963" w:rsidRDefault="001D2963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1D2963" w:rsidRDefault="001D2963" w:rsidP="001D29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:</w:t>
            </w:r>
          </w:p>
          <w:p w:rsidR="001D2963" w:rsidRDefault="001D2963" w:rsidP="001D29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лаги России»</w:t>
            </w:r>
          </w:p>
          <w:p w:rsidR="001D2963" w:rsidRDefault="001D2963" w:rsidP="001D29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63" w:rsidRDefault="001D2963" w:rsidP="001D29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63" w:rsidRDefault="001D2963" w:rsidP="001D29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63" w:rsidRDefault="001D2963" w:rsidP="001D29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63" w:rsidRDefault="001D2963" w:rsidP="001D29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63" w:rsidRDefault="001D2963" w:rsidP="001D2963">
            <w:pPr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люблю тебя, Россия»</w:t>
            </w:r>
          </w:p>
        </w:tc>
        <w:tc>
          <w:tcPr>
            <w:tcW w:w="1843" w:type="dxa"/>
            <w:gridSpan w:val="2"/>
          </w:tcPr>
          <w:p w:rsidR="001D2963" w:rsidRDefault="001D2963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2963" w:rsidRDefault="001D2963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  <w:p w:rsidR="001D2963" w:rsidRDefault="001D2963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63" w:rsidRDefault="001D2963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63" w:rsidRDefault="001D2963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63" w:rsidRDefault="001D2963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№3</w:t>
            </w:r>
          </w:p>
          <w:p w:rsidR="001D2963" w:rsidRDefault="001D2963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63" w:rsidRDefault="001D2963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63" w:rsidRDefault="001D2963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</w:tc>
        <w:tc>
          <w:tcPr>
            <w:tcW w:w="2268" w:type="dxa"/>
          </w:tcPr>
          <w:p w:rsidR="001D2963" w:rsidRDefault="001D2963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  <w:p w:rsidR="001D2963" w:rsidRDefault="001D2963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</w:t>
            </w:r>
          </w:p>
          <w:p w:rsidR="001D2963" w:rsidRDefault="001D2963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63" w:rsidRDefault="001D2963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63" w:rsidRDefault="001D2963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</w:t>
            </w:r>
          </w:p>
          <w:p w:rsidR="001D2963" w:rsidRDefault="001D2963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63" w:rsidRDefault="001D2963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63" w:rsidRDefault="001D2963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А</w:t>
            </w:r>
          </w:p>
        </w:tc>
        <w:tc>
          <w:tcPr>
            <w:tcW w:w="1701" w:type="dxa"/>
          </w:tcPr>
          <w:p w:rsidR="001D2963" w:rsidRDefault="001D2963" w:rsidP="001D29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  <w:p w:rsidR="001D2963" w:rsidRDefault="001D2963" w:rsidP="001D29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</w:t>
            </w:r>
          </w:p>
          <w:p w:rsidR="001D2963" w:rsidRDefault="001D2963" w:rsidP="001D29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</w:t>
            </w:r>
          </w:p>
          <w:p w:rsidR="001D2963" w:rsidRDefault="001D2963" w:rsidP="001D29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63" w:rsidRDefault="001D2963" w:rsidP="001D29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63" w:rsidRDefault="001D2963" w:rsidP="001D29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2963" w:rsidRDefault="001D2963" w:rsidP="001D29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А</w:t>
            </w:r>
          </w:p>
        </w:tc>
        <w:tc>
          <w:tcPr>
            <w:tcW w:w="1560" w:type="dxa"/>
          </w:tcPr>
          <w:p w:rsidR="001D2963" w:rsidRDefault="001D2963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о в КОНТАКТ</w:t>
            </w:r>
          </w:p>
        </w:tc>
      </w:tr>
      <w:tr w:rsidR="001D2963" w:rsidRPr="00865844" w:rsidTr="00222264">
        <w:tc>
          <w:tcPr>
            <w:tcW w:w="3232" w:type="dxa"/>
            <w:gridSpan w:val="2"/>
          </w:tcPr>
          <w:p w:rsidR="0043749E" w:rsidRPr="0043749E" w:rsidRDefault="0043749E" w:rsidP="00176DD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игра</w:t>
            </w:r>
          </w:p>
          <w:p w:rsidR="001D2963" w:rsidRPr="0043749E" w:rsidRDefault="0043749E" w:rsidP="00176DD2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s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3749E" w:rsidRPr="0043749E" w:rsidRDefault="0043749E" w:rsidP="0043749E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иблиотеке-филиале №</w:t>
            </w:r>
            <w:r w:rsidRPr="0043749E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701" w:type="dxa"/>
          </w:tcPr>
          <w:p w:rsidR="001D2963" w:rsidRDefault="0043749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</w:tcPr>
          <w:p w:rsidR="001D2963" w:rsidRDefault="001D2963" w:rsidP="0029353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1D2963" w:rsidRDefault="001D2963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D2963" w:rsidRDefault="001D2963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9E" w:rsidRDefault="0043749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49E" w:rsidRDefault="0043749E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43749E" w:rsidRDefault="0043749E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леватЕН</w:t>
            </w:r>
            <w:proofErr w:type="spellEnd"/>
          </w:p>
          <w:p w:rsidR="001D2963" w:rsidRDefault="0043749E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А</w:t>
            </w:r>
          </w:p>
        </w:tc>
        <w:tc>
          <w:tcPr>
            <w:tcW w:w="1560" w:type="dxa"/>
          </w:tcPr>
          <w:p w:rsidR="001D2963" w:rsidRDefault="0043749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ь</w:t>
            </w:r>
          </w:p>
        </w:tc>
      </w:tr>
      <w:tr w:rsidR="0043749E" w:rsidRPr="00865844" w:rsidTr="00222264">
        <w:tc>
          <w:tcPr>
            <w:tcW w:w="3232" w:type="dxa"/>
            <w:gridSpan w:val="2"/>
          </w:tcPr>
          <w:p w:rsidR="00453508" w:rsidRPr="00453508" w:rsidRDefault="00453508" w:rsidP="00453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выставка-конкурс народных промыслов и ремесел «Парад ремесел»</w:t>
            </w:r>
          </w:p>
          <w:p w:rsidR="00453508" w:rsidRPr="00453508" w:rsidRDefault="00453508" w:rsidP="0045350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3749E" w:rsidRDefault="0043749E" w:rsidP="008048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49E" w:rsidRDefault="0045350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453508" w:rsidRPr="00453508" w:rsidRDefault="00453508" w:rsidP="00453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 "Сохранение и развитие народных традиций"</w:t>
            </w:r>
          </w:p>
          <w:p w:rsidR="0043749E" w:rsidRDefault="0043749E" w:rsidP="0029353E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:rsidR="00453508" w:rsidRPr="00453508" w:rsidRDefault="00453508" w:rsidP="00453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работа: традиционная народная тряпичная кукла "Птица радость"</w:t>
            </w:r>
          </w:p>
          <w:p w:rsidR="0043749E" w:rsidRDefault="0043749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3749E" w:rsidRDefault="0043749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3749E" w:rsidRDefault="0043749E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3749E" w:rsidRDefault="0045350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1560" w:type="dxa"/>
          </w:tcPr>
          <w:p w:rsidR="0043749E" w:rsidRDefault="00804842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453508" w:rsidRPr="00865844" w:rsidTr="00222264">
        <w:tc>
          <w:tcPr>
            <w:tcW w:w="3232" w:type="dxa"/>
            <w:gridSpan w:val="2"/>
          </w:tcPr>
          <w:p w:rsidR="00453508" w:rsidRPr="00804842" w:rsidRDefault="00453508" w:rsidP="00453508">
            <w:pPr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4842">
              <w:rPr>
                <w:rFonts w:ascii="Times New Roman" w:eastAsia="Times New Roman" w:hAnsi="Times New Roman" w:cs="Times New Roman"/>
                <w:iCs/>
                <w:color w:val="3C3C3C"/>
                <w:sz w:val="24"/>
                <w:szCs w:val="24"/>
                <w:lang w:eastAsia="ru-RU"/>
              </w:rPr>
              <w:t>ГУК ЯО «Областной Дом народного творчества»</w:t>
            </w:r>
          </w:p>
          <w:p w:rsidR="00453508" w:rsidRPr="00804842" w:rsidRDefault="00453508" w:rsidP="00453508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80484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Областная выставка изобразительного и </w:t>
            </w:r>
            <w:r w:rsidRPr="0080484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lastRenderedPageBreak/>
              <w:t>декоративно–прикладного творчества </w:t>
            </w:r>
            <w:r w:rsidRPr="00804842">
              <w:rPr>
                <w:rFonts w:ascii="Times New Roman" w:eastAsia="Times New Roman" w:hAnsi="Times New Roman" w:cs="Times New Roman"/>
                <w:b/>
                <w:bCs/>
                <w:color w:val="3C3C3C"/>
                <w:sz w:val="24"/>
                <w:szCs w:val="24"/>
                <w:lang w:eastAsia="ru-RU"/>
              </w:rPr>
              <w:t>«Ремесло души!»</w:t>
            </w:r>
            <w:r w:rsidRPr="0080484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,</w:t>
            </w:r>
          </w:p>
          <w:p w:rsidR="00453508" w:rsidRPr="00804842" w:rsidRDefault="00453508" w:rsidP="00453508">
            <w:pPr>
              <w:shd w:val="clear" w:color="auto" w:fill="FFFFFF"/>
              <w:contextualSpacing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484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освящённая</w:t>
            </w:r>
            <w:proofErr w:type="gramEnd"/>
            <w:r w:rsidRPr="00804842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 xml:space="preserve"> Году культурного наследия народов России.</w:t>
            </w:r>
          </w:p>
          <w:p w:rsidR="00453508" w:rsidRPr="00453508" w:rsidRDefault="00453508" w:rsidP="00453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53508" w:rsidRDefault="0045350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843" w:type="dxa"/>
          </w:tcPr>
          <w:p w:rsidR="00453508" w:rsidRPr="00453508" w:rsidRDefault="00453508" w:rsidP="0045350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53508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Номинация: народная тряпичная кукла</w:t>
            </w:r>
          </w:p>
          <w:p w:rsidR="00453508" w:rsidRPr="00453508" w:rsidRDefault="00453508" w:rsidP="00453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804842" w:rsidRPr="00453508" w:rsidRDefault="00804842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</w:t>
            </w:r>
            <w:r w:rsidRPr="0045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ционная народная тряпичная кукла "Птица </w:t>
            </w:r>
            <w:r w:rsidRPr="00453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ость"</w:t>
            </w:r>
          </w:p>
          <w:p w:rsidR="00453508" w:rsidRDefault="00453508" w:rsidP="00453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77A" w:rsidRDefault="00E5477A" w:rsidP="00453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77A" w:rsidRDefault="00E5477A" w:rsidP="00453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77A" w:rsidRPr="00453508" w:rsidRDefault="00E5477A" w:rsidP="004535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53508" w:rsidRDefault="0045350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3508" w:rsidRDefault="0045350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3508" w:rsidRDefault="00804842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1560" w:type="dxa"/>
          </w:tcPr>
          <w:p w:rsidR="00453508" w:rsidRDefault="00804842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E5477A" w:rsidRPr="00865844" w:rsidTr="00222264">
        <w:tc>
          <w:tcPr>
            <w:tcW w:w="3232" w:type="dxa"/>
            <w:gridSpan w:val="2"/>
          </w:tcPr>
          <w:p w:rsidR="00E5477A" w:rsidRDefault="00E5477A" w:rsidP="004535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конкурс</w:t>
            </w:r>
          </w:p>
          <w:p w:rsidR="00E5477A" w:rsidRDefault="00E5477A" w:rsidP="004535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«В каждой избушке свои игрушки»</w:t>
            </w:r>
          </w:p>
          <w:p w:rsidR="00E5477A" w:rsidRDefault="00E5477A" w:rsidP="004535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E5477A" w:rsidRPr="00E5477A" w:rsidRDefault="00E5477A" w:rsidP="00453508">
            <w:pPr>
              <w:contextualSpacing/>
              <w:rPr>
                <w:rFonts w:ascii="Times New Roman" w:eastAsia="Times New Roman" w:hAnsi="Times New Roman" w:cs="Times New Roman"/>
                <w:iCs/>
                <w:color w:val="3C3C3C"/>
                <w:sz w:val="24"/>
                <w:szCs w:val="24"/>
                <w:lang w:eastAsia="ru-RU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  01-05/86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Pr="00E54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09.2022</w:t>
            </w:r>
          </w:p>
        </w:tc>
        <w:tc>
          <w:tcPr>
            <w:tcW w:w="1701" w:type="dxa"/>
          </w:tcPr>
          <w:p w:rsidR="00E5477A" w:rsidRDefault="00E5477A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E5477A" w:rsidRDefault="008E6F2C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«Игрушка из подручных материалов»</w:t>
            </w:r>
          </w:p>
          <w:p w:rsidR="008E6F2C" w:rsidRDefault="008E6F2C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8E6F2C" w:rsidRDefault="008E6F2C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8E6F2C" w:rsidRPr="00453508" w:rsidRDefault="008E6F2C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5477A" w:rsidRDefault="008E6F2C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оун»</w:t>
            </w:r>
          </w:p>
        </w:tc>
        <w:tc>
          <w:tcPr>
            <w:tcW w:w="1842" w:type="dxa"/>
          </w:tcPr>
          <w:p w:rsidR="00E5477A" w:rsidRDefault="008E6F2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  <w:p w:rsidR="008E6F2C" w:rsidRDefault="008E6F2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Л</w:t>
            </w:r>
          </w:p>
          <w:p w:rsidR="008E6F2C" w:rsidRDefault="008E6F2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АМ</w:t>
            </w:r>
          </w:p>
        </w:tc>
        <w:tc>
          <w:tcPr>
            <w:tcW w:w="2268" w:type="dxa"/>
          </w:tcPr>
          <w:p w:rsidR="00E5477A" w:rsidRDefault="008E6F2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авин Марк</w:t>
            </w:r>
          </w:p>
        </w:tc>
        <w:tc>
          <w:tcPr>
            <w:tcW w:w="1701" w:type="dxa"/>
          </w:tcPr>
          <w:p w:rsidR="00E5477A" w:rsidRDefault="00E5477A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477A" w:rsidRDefault="008E6F2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E5477A" w:rsidRPr="00865844" w:rsidTr="00222264">
        <w:tc>
          <w:tcPr>
            <w:tcW w:w="3232" w:type="dxa"/>
            <w:gridSpan w:val="2"/>
          </w:tcPr>
          <w:p w:rsidR="00E5477A" w:rsidRDefault="00E5477A" w:rsidP="00E547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городско</w:t>
            </w:r>
            <w:r w:rsidR="007A2F6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й фестиваль–конкурс творческого мастерства педагогических работников муниципальных образовательных учреждений города Ярославля «Мастер-АС»</w:t>
            </w:r>
          </w:p>
          <w:p w:rsidR="00E5477A" w:rsidRPr="00E5477A" w:rsidRDefault="00E5477A" w:rsidP="00E547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ДО № 01-05/976</w:t>
            </w:r>
          </w:p>
          <w:p w:rsidR="00E5477A" w:rsidRPr="00E5477A" w:rsidRDefault="00E5477A" w:rsidP="00E5477A">
            <w:pPr>
              <w:contextualSpacing/>
              <w:rPr>
                <w:rFonts w:ascii="Times New Roman" w:eastAsia="Times New Roman" w:hAnsi="Times New Roman" w:cs="Times New Roman"/>
                <w:iCs/>
                <w:color w:val="3C3C3C"/>
                <w:sz w:val="24"/>
                <w:szCs w:val="24"/>
                <w:lang w:eastAsia="ru-RU"/>
              </w:rPr>
            </w:pPr>
            <w:r w:rsidRPr="00E5477A">
              <w:rPr>
                <w:rFonts w:ascii="Times New Roman" w:hAnsi="Times New Roman" w:cs="Times New Roman"/>
                <w:sz w:val="24"/>
                <w:szCs w:val="24"/>
              </w:rPr>
              <w:t>От 14.10.2022</w:t>
            </w:r>
          </w:p>
        </w:tc>
        <w:tc>
          <w:tcPr>
            <w:tcW w:w="1701" w:type="dxa"/>
          </w:tcPr>
          <w:p w:rsidR="00E5477A" w:rsidRDefault="00E5477A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E5477A" w:rsidRDefault="00E5477A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«Палитра голоса»</w:t>
            </w:r>
          </w:p>
          <w:p w:rsidR="00E5477A" w:rsidRDefault="00E5477A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E5477A" w:rsidRDefault="00E5477A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E5477A" w:rsidRDefault="00E5477A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E5477A" w:rsidRDefault="00E5477A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E5477A" w:rsidRPr="00453508" w:rsidRDefault="00E5477A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«Мастер слова»</w:t>
            </w:r>
          </w:p>
        </w:tc>
        <w:tc>
          <w:tcPr>
            <w:tcW w:w="1843" w:type="dxa"/>
            <w:gridSpan w:val="2"/>
          </w:tcPr>
          <w:p w:rsidR="00E5477A" w:rsidRDefault="00E5477A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77A" w:rsidRDefault="00E5477A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77A" w:rsidRDefault="00E5477A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77A" w:rsidRDefault="00E5477A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77A" w:rsidRDefault="00E5477A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77A" w:rsidRDefault="00E5477A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77A" w:rsidRDefault="00E5477A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ие стихи</w:t>
            </w:r>
          </w:p>
        </w:tc>
        <w:tc>
          <w:tcPr>
            <w:tcW w:w="1842" w:type="dxa"/>
          </w:tcPr>
          <w:p w:rsidR="00E5477A" w:rsidRDefault="00E5477A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5477A" w:rsidRDefault="00E5477A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477A" w:rsidRDefault="00E5477A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ИА, учитель-логопед</w:t>
            </w:r>
          </w:p>
          <w:p w:rsidR="00E5477A" w:rsidRDefault="00E5477A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7A" w:rsidRDefault="00E5477A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7A" w:rsidRDefault="00E5477A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ИА, учитель-логопед</w:t>
            </w:r>
          </w:p>
        </w:tc>
        <w:tc>
          <w:tcPr>
            <w:tcW w:w="1560" w:type="dxa"/>
          </w:tcPr>
          <w:p w:rsidR="00E5477A" w:rsidRDefault="001C4E71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E5477A" w:rsidRPr="00865844" w:rsidTr="00222264">
        <w:trPr>
          <w:trHeight w:val="3675"/>
        </w:trPr>
        <w:tc>
          <w:tcPr>
            <w:tcW w:w="3232" w:type="dxa"/>
            <w:gridSpan w:val="2"/>
          </w:tcPr>
          <w:p w:rsidR="00AF3BBA" w:rsidRDefault="00E5477A" w:rsidP="00E5477A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47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</w:t>
            </w:r>
            <w:r w:rsidRPr="00E5477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47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родского конкурса </w:t>
            </w:r>
          </w:p>
          <w:p w:rsidR="00E5477A" w:rsidRDefault="00E5477A" w:rsidP="00E5477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47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ы – </w:t>
            </w:r>
            <w:proofErr w:type="spellStart"/>
            <w:r w:rsidRPr="00E5477A">
              <w:rPr>
                <w:rFonts w:ascii="Times New Roman" w:eastAsia="Calibri" w:hAnsi="Times New Roman" w:cs="Times New Roman"/>
                <w:sz w:val="24"/>
                <w:szCs w:val="24"/>
              </w:rPr>
              <w:t>эко-волонтеры</w:t>
            </w:r>
            <w:proofErr w:type="spellEnd"/>
            <w:r w:rsidRPr="00E547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E5477A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E547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и педагогических работников, воспитанников и родителей (законных представителей) муниципальных дошкольных образовательных учреждений города Ярославля</w:t>
            </w:r>
          </w:p>
          <w:p w:rsidR="00E5477A" w:rsidRDefault="00E5477A" w:rsidP="00E5477A">
            <w:pPr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каз ДО </w:t>
            </w:r>
            <w:r w:rsidRPr="00606512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№  01-05/959</w:t>
            </w:r>
          </w:p>
          <w:p w:rsidR="00E5477A" w:rsidRPr="00E5477A" w:rsidRDefault="00E5477A" w:rsidP="00E5477A">
            <w:pPr>
              <w:contextualSpacing/>
              <w:rPr>
                <w:rFonts w:ascii="Times New Roman" w:eastAsia="Times New Roman" w:hAnsi="Times New Roman" w:cs="Times New Roman"/>
                <w:iCs/>
                <w:color w:val="3C3C3C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 </w:t>
            </w:r>
            <w:r w:rsidRPr="00606512">
              <w:rPr>
                <w:rFonts w:ascii="Calibri" w:eastAsia="Calibri" w:hAnsi="Calibri" w:cs="Times New Roman"/>
                <w:sz w:val="24"/>
                <w:szCs w:val="24"/>
                <w:lang w:val="en-US" w:eastAsia="ru-RU"/>
              </w:rPr>
              <w:t>07</w:t>
            </w:r>
            <w:r w:rsidRPr="00606512"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  <w:t>.10.2022</w:t>
            </w:r>
          </w:p>
        </w:tc>
        <w:tc>
          <w:tcPr>
            <w:tcW w:w="1701" w:type="dxa"/>
          </w:tcPr>
          <w:p w:rsidR="00E5477A" w:rsidRDefault="00E5477A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E5477A" w:rsidRDefault="00E5477A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Экостенгазета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»</w:t>
            </w:r>
          </w:p>
          <w:p w:rsidR="00E5477A" w:rsidRDefault="00E5477A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E5477A" w:rsidRDefault="00E5477A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E5477A" w:rsidRDefault="00E5477A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E5477A" w:rsidRDefault="00E5477A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7A2F6A" w:rsidRDefault="007A2F6A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E5477A" w:rsidRDefault="00E5477A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E5477A" w:rsidRPr="00453508" w:rsidRDefault="00E5477A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Эко-презента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gridSpan w:val="2"/>
          </w:tcPr>
          <w:p w:rsidR="00E5477A" w:rsidRDefault="00E5477A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E5477A" w:rsidRDefault="00E5477A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  <w:p w:rsidR="00E5477A" w:rsidRDefault="00E5477A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7A" w:rsidRDefault="00E5477A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7A" w:rsidRDefault="00E5477A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7A" w:rsidRDefault="00E5477A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  <w:p w:rsidR="00E5477A" w:rsidRDefault="00E5477A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7A" w:rsidRDefault="00E5477A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7A" w:rsidRDefault="00E5477A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77A" w:rsidRDefault="00E5477A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</w:tc>
        <w:tc>
          <w:tcPr>
            <w:tcW w:w="2268" w:type="dxa"/>
          </w:tcPr>
          <w:p w:rsidR="00E5477A" w:rsidRDefault="00E5477A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477A" w:rsidRDefault="00E5477A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477A" w:rsidRDefault="00E5477A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E38" w:rsidRPr="00865844" w:rsidTr="00222264">
        <w:tc>
          <w:tcPr>
            <w:tcW w:w="3232" w:type="dxa"/>
            <w:gridSpan w:val="2"/>
          </w:tcPr>
          <w:p w:rsidR="003C1E38" w:rsidRPr="00B72A10" w:rsidRDefault="003C1E38" w:rsidP="004535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A10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B72A1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72A10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B72A10">
              <w:rPr>
                <w:rFonts w:ascii="Times New Roman" w:eastAsia="Calibri" w:hAnsi="Times New Roman" w:cs="Times New Roman"/>
                <w:sz w:val="24"/>
                <w:szCs w:val="24"/>
              </w:rPr>
              <w:t>01.11.2022</w:t>
            </w:r>
          </w:p>
          <w:p w:rsidR="003C1E38" w:rsidRPr="00B72A10" w:rsidRDefault="003C1E38" w:rsidP="0045350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2A10">
              <w:rPr>
                <w:rFonts w:ascii="Times New Roman" w:eastAsia="Calibri" w:hAnsi="Times New Roman" w:cs="Times New Roman"/>
                <w:sz w:val="24"/>
                <w:szCs w:val="24"/>
              </w:rPr>
              <w:t>№ 01-05/1054</w:t>
            </w:r>
          </w:p>
          <w:p w:rsidR="003C1E38" w:rsidRPr="00804842" w:rsidRDefault="003C1E38" w:rsidP="00453508">
            <w:pPr>
              <w:contextualSpacing/>
              <w:rPr>
                <w:rFonts w:ascii="Times New Roman" w:eastAsia="Times New Roman" w:hAnsi="Times New Roman" w:cs="Times New Roman"/>
                <w:iCs/>
                <w:color w:val="3C3C3C"/>
                <w:sz w:val="24"/>
                <w:szCs w:val="24"/>
                <w:lang w:eastAsia="ru-RU"/>
              </w:rPr>
            </w:pPr>
            <w:r w:rsidRPr="00B72A1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 w:rsidRPr="00B72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мейные ценности»</w:t>
            </w:r>
          </w:p>
        </w:tc>
        <w:tc>
          <w:tcPr>
            <w:tcW w:w="1701" w:type="dxa"/>
          </w:tcPr>
          <w:p w:rsidR="003C1E38" w:rsidRDefault="003C1E3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843" w:type="dxa"/>
          </w:tcPr>
          <w:p w:rsidR="003C1E38" w:rsidRDefault="003C1E38" w:rsidP="003C1E3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«Уникальная  традиция моей семьи»</w:t>
            </w:r>
          </w:p>
          <w:p w:rsidR="003C1E38" w:rsidRDefault="003C1E38" w:rsidP="003C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>«</w:t>
            </w:r>
            <w:r w:rsidRPr="003C1E38">
              <w:rPr>
                <w:rFonts w:ascii="Times New Roman" w:hAnsi="Times New Roman" w:cs="Times New Roman"/>
                <w:sz w:val="24"/>
                <w:szCs w:val="24"/>
              </w:rPr>
              <w:t>Всей семьёй мы отмечаем…»</w:t>
            </w:r>
          </w:p>
          <w:p w:rsidR="003C1E38" w:rsidRDefault="003C1E38" w:rsidP="003C1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3C1E38"/>
          <w:p w:rsidR="003C1E38" w:rsidRDefault="003C1E38" w:rsidP="003C1E38">
            <w:r w:rsidRPr="00B5094F">
              <w:rPr>
                <w:rFonts w:ascii="Times New Roman" w:hAnsi="Times New Roman" w:cs="Times New Roman"/>
                <w:color w:val="000000"/>
              </w:rPr>
              <w:t xml:space="preserve">«Игрушка для </w:t>
            </w:r>
            <w:proofErr w:type="gramStart"/>
            <w:r w:rsidRPr="00B5094F">
              <w:rPr>
                <w:rFonts w:ascii="Times New Roman" w:hAnsi="Times New Roman" w:cs="Times New Roman"/>
                <w:color w:val="000000"/>
              </w:rPr>
              <w:t>младшенького</w:t>
            </w:r>
            <w:proofErr w:type="gramEnd"/>
            <w:r w:rsidRPr="00B5094F">
              <w:rPr>
                <w:rFonts w:ascii="Times New Roman" w:hAnsi="Times New Roman" w:cs="Times New Roman"/>
                <w:color w:val="000000"/>
              </w:rPr>
              <w:t>»</w:t>
            </w:r>
          </w:p>
          <w:p w:rsidR="003C1E38" w:rsidRPr="00453508" w:rsidRDefault="003C1E38" w:rsidP="003C1E3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3C1E38" w:rsidRDefault="003C1E3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Мы печ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душ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C1E38" w:rsidRDefault="003C1E3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E38" w:rsidRDefault="003C1E3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E38" w:rsidRDefault="003C1E3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улка по деревне»</w:t>
            </w:r>
          </w:p>
          <w:p w:rsidR="00A86DAB" w:rsidRDefault="00A86DAB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»</w:t>
            </w:r>
          </w:p>
          <w:p w:rsidR="003C1E38" w:rsidRDefault="003C1E3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E38" w:rsidRDefault="003C1E3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E38" w:rsidRDefault="003C1E3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йка Мила</w:t>
            </w:r>
          </w:p>
        </w:tc>
        <w:tc>
          <w:tcPr>
            <w:tcW w:w="1842" w:type="dxa"/>
          </w:tcPr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ря</w:t>
            </w:r>
          </w:p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ря</w:t>
            </w:r>
          </w:p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A86DAB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Злата</w:t>
            </w:r>
          </w:p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а</w:t>
            </w:r>
          </w:p>
        </w:tc>
        <w:tc>
          <w:tcPr>
            <w:tcW w:w="2268" w:type="dxa"/>
          </w:tcPr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A86DAB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4</w:t>
            </w:r>
          </w:p>
        </w:tc>
        <w:tc>
          <w:tcPr>
            <w:tcW w:w="1701" w:type="dxa"/>
          </w:tcPr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Л</w:t>
            </w:r>
          </w:p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Л</w:t>
            </w:r>
          </w:p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A86DAB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АМ</w:t>
            </w:r>
          </w:p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1C4E7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а АМ</w:t>
            </w:r>
          </w:p>
        </w:tc>
        <w:tc>
          <w:tcPr>
            <w:tcW w:w="1560" w:type="dxa"/>
          </w:tcPr>
          <w:p w:rsidR="003C1E38" w:rsidRDefault="00A86DAB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ы участников</w:t>
            </w:r>
          </w:p>
        </w:tc>
      </w:tr>
      <w:tr w:rsidR="003C1E38" w:rsidRPr="00865844" w:rsidTr="00222264">
        <w:tc>
          <w:tcPr>
            <w:tcW w:w="3232" w:type="dxa"/>
            <w:gridSpan w:val="2"/>
          </w:tcPr>
          <w:p w:rsidR="003C1E38" w:rsidRDefault="003C1E38" w:rsidP="00453508">
            <w:pPr>
              <w:contextualSpacing/>
              <w:rPr>
                <w:rFonts w:ascii="Times New Roman" w:eastAsia="Times New Roman" w:hAnsi="Times New Roman" w:cs="Times New Roman"/>
                <w:iCs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C3C3C"/>
                <w:sz w:val="24"/>
                <w:szCs w:val="24"/>
                <w:lang w:eastAsia="ru-RU"/>
              </w:rPr>
              <w:lastRenderedPageBreak/>
              <w:t>ГОА ДО ЯО «Центр детей и юношества»</w:t>
            </w:r>
          </w:p>
          <w:p w:rsidR="003C1E38" w:rsidRDefault="003C1E38" w:rsidP="00453508">
            <w:pPr>
              <w:contextualSpacing/>
              <w:rPr>
                <w:rFonts w:ascii="Times New Roman" w:eastAsia="Times New Roman" w:hAnsi="Times New Roman" w:cs="Times New Roman"/>
                <w:iCs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C3C3C"/>
                <w:sz w:val="24"/>
                <w:szCs w:val="24"/>
                <w:lang w:eastAsia="ru-RU"/>
              </w:rPr>
              <w:t xml:space="preserve">Приказ от 03.10.2022 </w:t>
            </w:r>
          </w:p>
          <w:p w:rsidR="003C1E38" w:rsidRDefault="003C1E38" w:rsidP="00453508">
            <w:pPr>
              <w:contextualSpacing/>
              <w:rPr>
                <w:rFonts w:ascii="Times New Roman" w:eastAsia="Times New Roman" w:hAnsi="Times New Roman" w:cs="Times New Roman"/>
                <w:iCs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C3C3C"/>
                <w:sz w:val="24"/>
                <w:szCs w:val="24"/>
                <w:lang w:eastAsia="ru-RU"/>
              </w:rPr>
              <w:t>№ 17-01\448</w:t>
            </w:r>
          </w:p>
          <w:p w:rsidR="003C1E38" w:rsidRPr="00804842" w:rsidRDefault="003C1E38" w:rsidP="00453508">
            <w:pPr>
              <w:contextualSpacing/>
              <w:rPr>
                <w:rFonts w:ascii="Times New Roman" w:eastAsia="Times New Roman" w:hAnsi="Times New Roman" w:cs="Times New Roman"/>
                <w:iCs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C3C3C"/>
                <w:sz w:val="24"/>
                <w:szCs w:val="24"/>
                <w:lang w:eastAsia="ru-RU"/>
              </w:rPr>
              <w:t>Областной творческий конкурс «Парад новогодних идей»</w:t>
            </w:r>
          </w:p>
        </w:tc>
        <w:tc>
          <w:tcPr>
            <w:tcW w:w="1701" w:type="dxa"/>
          </w:tcPr>
          <w:p w:rsidR="003C1E38" w:rsidRDefault="003C1E3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:rsidR="003C1E38" w:rsidRDefault="003C1E3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«Новогодняя открытка»</w:t>
            </w:r>
          </w:p>
          <w:p w:rsidR="003C1E38" w:rsidRDefault="003C1E3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3C1E38" w:rsidRDefault="003C1E3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3C1E38" w:rsidRDefault="003C1E3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3C1E38" w:rsidRDefault="003C1E3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3C1E38" w:rsidRDefault="003C1E3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3C1E38" w:rsidRDefault="003C1E3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3C1E38" w:rsidRDefault="003C1E3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3C1E38" w:rsidRDefault="003C1E3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«Символ года»</w:t>
            </w:r>
          </w:p>
          <w:p w:rsidR="003C1E38" w:rsidRDefault="003C1E3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3C1E38" w:rsidRDefault="003C1E3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3C1E38" w:rsidRDefault="003C1E3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3C1E38" w:rsidRDefault="003C1E3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3C1E38" w:rsidRDefault="003C1E3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3C76BF" w:rsidRDefault="003C76BF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3C1E38" w:rsidRPr="00453508" w:rsidRDefault="003C1E3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«Подарок для ёлочки»</w:t>
            </w:r>
          </w:p>
        </w:tc>
        <w:tc>
          <w:tcPr>
            <w:tcW w:w="1843" w:type="dxa"/>
            <w:gridSpan w:val="2"/>
          </w:tcPr>
          <w:p w:rsidR="003C1E38" w:rsidRDefault="003C1E3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E38" w:rsidRDefault="003C1E3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E38" w:rsidRDefault="003C1E3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E38" w:rsidRDefault="003C1E3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E38" w:rsidRDefault="003C1E3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E38" w:rsidRDefault="003C1E3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E38" w:rsidRDefault="003C1E3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E38" w:rsidRDefault="003C1E3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E38" w:rsidRDefault="003C1E3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E38" w:rsidRDefault="003C1E3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C1E38" w:rsidRDefault="003C1E3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чева Влада</w:t>
            </w:r>
          </w:p>
          <w:p w:rsidR="003C1E38" w:rsidRDefault="003C1E3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3C1E38" w:rsidRDefault="003C1E3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аус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  <w:p w:rsidR="003C1E38" w:rsidRDefault="003C1E3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к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нна</w:t>
            </w:r>
            <w:proofErr w:type="spellEnd"/>
          </w:p>
          <w:p w:rsidR="003C1E38" w:rsidRDefault="003C1E3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у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  <w:p w:rsidR="003C76BF" w:rsidRDefault="003C76B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BF" w:rsidRDefault="003C76B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BF" w:rsidRDefault="003C76B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гата</w:t>
            </w:r>
          </w:p>
        </w:tc>
        <w:tc>
          <w:tcPr>
            <w:tcW w:w="2268" w:type="dxa"/>
          </w:tcPr>
          <w:p w:rsidR="003C1E38" w:rsidRDefault="003C1E3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  <w:p w:rsidR="003C1E38" w:rsidRDefault="003C1E3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  <w:p w:rsidR="003C1E38" w:rsidRDefault="003C1E3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3C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  <w:p w:rsidR="003C1E38" w:rsidRDefault="003C1E38" w:rsidP="003C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3C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3C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3C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3C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3C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7</w:t>
            </w:r>
          </w:p>
          <w:p w:rsidR="003C76BF" w:rsidRDefault="003C76BF" w:rsidP="003C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BF" w:rsidRDefault="003C76BF" w:rsidP="003C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BF" w:rsidRDefault="003C76BF" w:rsidP="003C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BF" w:rsidRDefault="003C76BF" w:rsidP="003C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BF" w:rsidRDefault="003C76BF" w:rsidP="003C1E3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6</w:t>
            </w:r>
          </w:p>
        </w:tc>
        <w:tc>
          <w:tcPr>
            <w:tcW w:w="1701" w:type="dxa"/>
          </w:tcPr>
          <w:p w:rsidR="003C1E38" w:rsidRDefault="003C1E3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А</w:t>
            </w:r>
          </w:p>
          <w:p w:rsidR="003C1E38" w:rsidRDefault="003C1E3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  <w:p w:rsidR="003C1E38" w:rsidRDefault="003C1E3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у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Н</w:t>
            </w:r>
          </w:p>
          <w:p w:rsidR="003C1E38" w:rsidRDefault="003C1E3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к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  <w:p w:rsidR="003C1E38" w:rsidRDefault="003C1E3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E38" w:rsidRDefault="003C1E3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6B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  <w:p w:rsidR="003C76BF" w:rsidRDefault="003C76BF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BF" w:rsidRDefault="003C76BF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BF" w:rsidRDefault="003C76BF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BF" w:rsidRDefault="003C76BF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А</w:t>
            </w:r>
          </w:p>
        </w:tc>
        <w:tc>
          <w:tcPr>
            <w:tcW w:w="1560" w:type="dxa"/>
          </w:tcPr>
          <w:p w:rsidR="003C1E38" w:rsidRDefault="003C1E3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8C" w:rsidRDefault="00D0078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8C" w:rsidRDefault="00D0078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D0078C" w:rsidRDefault="00D0078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8C" w:rsidRDefault="00D0078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8C" w:rsidRDefault="00D0078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8C" w:rsidRDefault="00D0078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8C" w:rsidRDefault="00D0078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8C" w:rsidRDefault="00D0078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8C" w:rsidRDefault="00D0078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8C" w:rsidRDefault="00D0078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8C" w:rsidRDefault="00D0078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8C" w:rsidRDefault="00D0078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8C" w:rsidRDefault="00D0078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8C" w:rsidRDefault="00D0078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8C" w:rsidRDefault="00D0078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78C" w:rsidRDefault="00D0078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3C1E38" w:rsidRPr="00865844" w:rsidTr="00222264">
        <w:tc>
          <w:tcPr>
            <w:tcW w:w="3232" w:type="dxa"/>
            <w:gridSpan w:val="2"/>
          </w:tcPr>
          <w:p w:rsidR="003C76BF" w:rsidRDefault="003C76BF" w:rsidP="003C76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3C76BF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3C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стан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r w:rsidRPr="003C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</w:t>
            </w:r>
          </w:p>
          <w:p w:rsidR="003C1E38" w:rsidRDefault="003C76BF" w:rsidP="003C76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6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Новый год стучит в окно»</w:t>
            </w:r>
          </w:p>
          <w:p w:rsidR="003C76BF" w:rsidRDefault="003C76BF" w:rsidP="003C76BF">
            <w:pPr>
              <w:contextualSpacing/>
              <w:rPr>
                <w:rFonts w:ascii="Times New Roman" w:eastAsia="Times New Roman" w:hAnsi="Times New Roman" w:cs="Times New Roman"/>
                <w:sz w:val="2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Приказ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 от 09.11</w:t>
            </w:r>
            <w:r w:rsidRPr="00EA76E4">
              <w:rPr>
                <w:rFonts w:ascii="Times New Roman" w:eastAsia="Times New Roman" w:hAnsi="Times New Roman" w:cs="Times New Roman"/>
                <w:sz w:val="26"/>
                <w:szCs w:val="20"/>
              </w:rPr>
              <w:t>.2022</w:t>
            </w:r>
          </w:p>
          <w:p w:rsidR="003C76BF" w:rsidRPr="003C76BF" w:rsidRDefault="003C76BF" w:rsidP="003C76BF">
            <w:pPr>
              <w:contextualSpacing/>
              <w:rPr>
                <w:rFonts w:ascii="Times New Roman" w:eastAsia="Times New Roman" w:hAnsi="Times New Roman" w:cs="Times New Roman"/>
                <w:iCs/>
                <w:color w:val="3C3C3C"/>
                <w:sz w:val="24"/>
                <w:szCs w:val="24"/>
                <w:lang w:eastAsia="ru-RU"/>
              </w:rPr>
            </w:pPr>
            <w:r w:rsidRPr="00EA76E4">
              <w:rPr>
                <w:rFonts w:ascii="Times New Roman" w:eastAsia="Times New Roman" w:hAnsi="Times New Roman" w:cs="Times New Roman"/>
                <w:sz w:val="26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6"/>
                <w:szCs w:val="20"/>
              </w:rPr>
              <w:t>01-05/1069</w:t>
            </w:r>
          </w:p>
        </w:tc>
        <w:tc>
          <w:tcPr>
            <w:tcW w:w="1701" w:type="dxa"/>
          </w:tcPr>
          <w:p w:rsidR="003C1E38" w:rsidRDefault="003C76B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3C1E38" w:rsidRPr="00453508" w:rsidRDefault="003C1E3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3C1E38" w:rsidRDefault="003C1E3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C1E38" w:rsidRDefault="003C1E3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1E38" w:rsidRDefault="003C1E3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1E38" w:rsidRDefault="003C1E3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C1E38" w:rsidRDefault="003C1E3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6BF" w:rsidRPr="00865844" w:rsidTr="00222264">
        <w:tc>
          <w:tcPr>
            <w:tcW w:w="3232" w:type="dxa"/>
            <w:gridSpan w:val="2"/>
          </w:tcPr>
          <w:p w:rsidR="003C76BF" w:rsidRDefault="003C76BF" w:rsidP="003C76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социальная акция</w:t>
            </w:r>
          </w:p>
          <w:p w:rsidR="003C76BF" w:rsidRDefault="003C76BF" w:rsidP="003C76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ваем горизонты»</w:t>
            </w:r>
          </w:p>
          <w:p w:rsidR="003C76BF" w:rsidRDefault="003C76BF" w:rsidP="003C76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ДО от 25.10.2022 года  №01-05\1028</w:t>
            </w:r>
          </w:p>
        </w:tc>
        <w:tc>
          <w:tcPr>
            <w:tcW w:w="1701" w:type="dxa"/>
          </w:tcPr>
          <w:p w:rsidR="003C76BF" w:rsidRDefault="003C76B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3C76BF" w:rsidRPr="00453508" w:rsidRDefault="003C76BF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843" w:type="dxa"/>
            <w:gridSpan w:val="2"/>
          </w:tcPr>
          <w:p w:rsidR="003C76BF" w:rsidRDefault="003C76BF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C76BF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ые работы</w:t>
            </w:r>
          </w:p>
        </w:tc>
        <w:tc>
          <w:tcPr>
            <w:tcW w:w="2268" w:type="dxa"/>
          </w:tcPr>
          <w:p w:rsidR="003C76BF" w:rsidRDefault="003C76B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  <w:p w:rsidR="003C76BF" w:rsidRDefault="003C76B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BF" w:rsidRDefault="003C76B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BF" w:rsidRDefault="003C76B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</w:t>
            </w:r>
          </w:p>
        </w:tc>
        <w:tc>
          <w:tcPr>
            <w:tcW w:w="1701" w:type="dxa"/>
          </w:tcPr>
          <w:p w:rsidR="003C76BF" w:rsidRDefault="003C76BF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и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А</w:t>
            </w:r>
          </w:p>
          <w:p w:rsidR="003C76BF" w:rsidRDefault="003C76BF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А</w:t>
            </w:r>
          </w:p>
          <w:p w:rsidR="003C76BF" w:rsidRDefault="003C76BF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6BF" w:rsidRDefault="003C76BF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</w:t>
            </w:r>
          </w:p>
        </w:tc>
        <w:tc>
          <w:tcPr>
            <w:tcW w:w="1560" w:type="dxa"/>
          </w:tcPr>
          <w:p w:rsidR="003C76BF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а</w:t>
            </w:r>
          </w:p>
        </w:tc>
      </w:tr>
      <w:tr w:rsidR="003C76BF" w:rsidRPr="00865844" w:rsidTr="00222264">
        <w:tc>
          <w:tcPr>
            <w:tcW w:w="3232" w:type="dxa"/>
            <w:gridSpan w:val="2"/>
          </w:tcPr>
          <w:p w:rsidR="003C76BF" w:rsidRDefault="00AD7F78" w:rsidP="00AD7F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творческих работ «Новогодний калейдоскоп»</w:t>
            </w:r>
          </w:p>
          <w:p w:rsidR="0094356C" w:rsidRDefault="0094356C" w:rsidP="00AD7F7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24.11.20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01-05\1138</w:t>
            </w:r>
          </w:p>
        </w:tc>
        <w:tc>
          <w:tcPr>
            <w:tcW w:w="1701" w:type="dxa"/>
          </w:tcPr>
          <w:p w:rsidR="003C76BF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843" w:type="dxa"/>
          </w:tcPr>
          <w:p w:rsidR="003C76BF" w:rsidRDefault="00AD7F7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Новогоднее стихотворение</w:t>
            </w:r>
          </w:p>
          <w:p w:rsidR="00AD7F78" w:rsidRDefault="00AD7F7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AD7F78" w:rsidRDefault="00AD7F7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AD7F78" w:rsidRDefault="00AD7F7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AD7F78" w:rsidRDefault="00AD7F7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AD7F78" w:rsidRDefault="00AD7F7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AD7F78" w:rsidRDefault="00AD7F7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AD7F78" w:rsidRDefault="00AD7F7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Новогодняя открытка</w:t>
            </w:r>
          </w:p>
          <w:p w:rsidR="00AD7F78" w:rsidRDefault="00AD7F7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AD7F78" w:rsidRDefault="00AD7F7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AD7F78" w:rsidRDefault="00AD7F7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AD7F78" w:rsidRDefault="00AD7F7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Новогодняя игрушка на ёлку</w:t>
            </w:r>
          </w:p>
          <w:p w:rsidR="00FB1F68" w:rsidRDefault="00FB1F6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FB1F68" w:rsidRDefault="00FB1F6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FB1F68" w:rsidRDefault="00FB1F6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FB1F68" w:rsidRDefault="00FB1F6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FB1F68" w:rsidRDefault="00FB1F6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FB1F68" w:rsidRDefault="00FB1F6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FB1F68" w:rsidRDefault="00FB1F6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FB1F68" w:rsidRPr="00453508" w:rsidRDefault="00FB1F6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«Новогодняя песня»</w:t>
            </w:r>
          </w:p>
        </w:tc>
        <w:tc>
          <w:tcPr>
            <w:tcW w:w="1843" w:type="dxa"/>
            <w:gridSpan w:val="2"/>
          </w:tcPr>
          <w:p w:rsidR="003C76BF" w:rsidRDefault="00AD7F7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овый год слетает с неба» А.Усачев</w:t>
            </w:r>
          </w:p>
          <w:p w:rsidR="00AD7F78" w:rsidRDefault="00AD7F7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F78" w:rsidRDefault="00AD7F7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F78" w:rsidRDefault="00AD7F7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F78" w:rsidRDefault="00AD7F7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F78" w:rsidRDefault="00AD7F7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F78" w:rsidRDefault="00AD7F7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</w:t>
            </w:r>
          </w:p>
          <w:p w:rsidR="00AD7F78" w:rsidRDefault="00AD7F7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F78" w:rsidRDefault="00AD7F7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F78" w:rsidRDefault="00AD7F7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ц</w:t>
            </w:r>
          </w:p>
          <w:p w:rsidR="00AD7F78" w:rsidRDefault="00AD7F7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F78" w:rsidRDefault="00AD7F7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сяц»</w:t>
            </w:r>
          </w:p>
          <w:p w:rsidR="00AD7F78" w:rsidRDefault="00AD7F7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B6579" w:rsidRDefault="008B6579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7F78" w:rsidRDefault="00AD7F7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рик»</w:t>
            </w:r>
          </w:p>
          <w:p w:rsidR="00FB1F68" w:rsidRDefault="00FB1F6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F68" w:rsidRDefault="00FB1F6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F68" w:rsidRDefault="00FB1F6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овый год у крольчат»</w:t>
            </w:r>
          </w:p>
          <w:p w:rsidR="00FB1F68" w:rsidRDefault="00FB1F6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F68" w:rsidRDefault="00FB1F6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нцуем с Дедом морозом»</w:t>
            </w:r>
          </w:p>
        </w:tc>
        <w:tc>
          <w:tcPr>
            <w:tcW w:w="1842" w:type="dxa"/>
          </w:tcPr>
          <w:p w:rsidR="003C76BF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дковаСоня</w:t>
            </w:r>
            <w:proofErr w:type="spellEnd"/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ина</w:t>
            </w: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на Даша</w:t>
            </w: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ря</w:t>
            </w: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к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579" w:rsidRDefault="008B6579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ня</w:t>
            </w: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юба</w:t>
            </w: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ауск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268" w:type="dxa"/>
          </w:tcPr>
          <w:p w:rsidR="003C76BF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№5</w:t>
            </w: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9</w:t>
            </w: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  <w:p w:rsidR="001C4E71" w:rsidRDefault="001C4E71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71" w:rsidRDefault="001C4E71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71" w:rsidRDefault="001C4E71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9</w:t>
            </w: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  <w:p w:rsidR="001C4E71" w:rsidRDefault="001C4E71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71" w:rsidRDefault="001C4E71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2</w:t>
            </w:r>
          </w:p>
        </w:tc>
        <w:tc>
          <w:tcPr>
            <w:tcW w:w="1701" w:type="dxa"/>
          </w:tcPr>
          <w:p w:rsidR="003C76BF" w:rsidRDefault="00AD7F7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АА</w:t>
            </w:r>
          </w:p>
          <w:p w:rsidR="00AD7F78" w:rsidRDefault="00AD7F7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  <w:p w:rsidR="00AD7F78" w:rsidRDefault="00AD7F7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AD7F78" w:rsidRDefault="00AD7F7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AD7F7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аф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Л</w:t>
            </w:r>
          </w:p>
          <w:p w:rsidR="001C4E71" w:rsidRDefault="001C4E71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71" w:rsidRDefault="001C4E71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E71" w:rsidRDefault="001C4E71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1C4E71" w:rsidRDefault="001C4E71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FB1F68" w:rsidRDefault="00FB1F6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ЕС</w:t>
            </w:r>
          </w:p>
          <w:p w:rsidR="00FB1F68" w:rsidRDefault="00FB1F6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</w:t>
            </w:r>
          </w:p>
        </w:tc>
        <w:tc>
          <w:tcPr>
            <w:tcW w:w="1560" w:type="dxa"/>
          </w:tcPr>
          <w:p w:rsidR="003C76BF" w:rsidRDefault="003C76B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F68" w:rsidRDefault="00FB1F6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78" w:rsidRPr="00865844" w:rsidTr="00222264">
        <w:tc>
          <w:tcPr>
            <w:tcW w:w="3232" w:type="dxa"/>
            <w:gridSpan w:val="2"/>
          </w:tcPr>
          <w:p w:rsidR="0094356C" w:rsidRDefault="001C4E71" w:rsidP="003C76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родской конкурс творческих работ </w:t>
            </w:r>
          </w:p>
          <w:p w:rsidR="00AD7F78" w:rsidRDefault="001C4E71" w:rsidP="003C76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ворец Деда Мороза» среди воспитанников, педагогических работников</w:t>
            </w:r>
            <w:r w:rsidR="007B3BA0">
              <w:rPr>
                <w:rFonts w:ascii="Times New Roman" w:eastAsia="Times New Roman" w:hAnsi="Times New Roman" w:cs="Times New Roman"/>
                <w:sz w:val="24"/>
                <w:szCs w:val="24"/>
              </w:rPr>
              <w:t>, родителей дошкольных образовательных учреждений</w:t>
            </w:r>
          </w:p>
          <w:p w:rsidR="0094356C" w:rsidRDefault="0094356C" w:rsidP="003C76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5.11.2022 № 01-05\1147</w:t>
            </w:r>
          </w:p>
        </w:tc>
        <w:tc>
          <w:tcPr>
            <w:tcW w:w="1701" w:type="dxa"/>
          </w:tcPr>
          <w:p w:rsidR="00AD7F78" w:rsidRDefault="007B3BA0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AD7F78" w:rsidRDefault="007B3BA0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Плоскостной</w:t>
            </w:r>
          </w:p>
          <w:p w:rsidR="007B3BA0" w:rsidRDefault="007B3BA0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Дворец Деда Мороза</w:t>
            </w:r>
          </w:p>
          <w:p w:rsidR="007B3BA0" w:rsidRDefault="007B3BA0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  <w:p w:rsidR="007B3BA0" w:rsidRPr="00453508" w:rsidRDefault="007B3BA0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Рисунок Дворца Деда Мороза</w:t>
            </w:r>
          </w:p>
        </w:tc>
        <w:tc>
          <w:tcPr>
            <w:tcW w:w="1843" w:type="dxa"/>
            <w:gridSpan w:val="2"/>
          </w:tcPr>
          <w:p w:rsidR="00AD7F78" w:rsidRDefault="00AD7F7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B3BA0" w:rsidRDefault="007B3BA0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A0" w:rsidRDefault="007B3BA0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A0" w:rsidRDefault="007B3BA0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7B3BA0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268" w:type="dxa"/>
          </w:tcPr>
          <w:p w:rsidR="007B3BA0" w:rsidRDefault="007B3BA0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A0" w:rsidRDefault="007B3BA0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A0" w:rsidRDefault="007B3BA0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7B3BA0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</w:tc>
        <w:tc>
          <w:tcPr>
            <w:tcW w:w="1701" w:type="dxa"/>
          </w:tcPr>
          <w:p w:rsidR="008E12A5" w:rsidRDefault="008E12A5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A5" w:rsidRDefault="008E12A5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A5" w:rsidRDefault="008E12A5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F78" w:rsidRDefault="007B3BA0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сн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</w:tc>
        <w:tc>
          <w:tcPr>
            <w:tcW w:w="1560" w:type="dxa"/>
          </w:tcPr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F78" w:rsidRPr="00865844" w:rsidTr="00222264">
        <w:tc>
          <w:tcPr>
            <w:tcW w:w="3232" w:type="dxa"/>
            <w:gridSpan w:val="2"/>
          </w:tcPr>
          <w:p w:rsidR="0094356C" w:rsidRDefault="008E12A5" w:rsidP="003C76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конкурс детского рисунка </w:t>
            </w:r>
          </w:p>
          <w:p w:rsidR="00AD7F78" w:rsidRDefault="008E12A5" w:rsidP="003C76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казка с подробностями» </w:t>
            </w:r>
          </w:p>
          <w:p w:rsidR="0094356C" w:rsidRDefault="0094356C" w:rsidP="003C76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25.11.2022 №01-05\1145</w:t>
            </w:r>
          </w:p>
        </w:tc>
        <w:tc>
          <w:tcPr>
            <w:tcW w:w="1701" w:type="dxa"/>
          </w:tcPr>
          <w:p w:rsidR="00AD7F78" w:rsidRDefault="0094356C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AD7F78" w:rsidRPr="00453508" w:rsidRDefault="0094356C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иллюстрации</w:t>
            </w:r>
          </w:p>
        </w:tc>
        <w:tc>
          <w:tcPr>
            <w:tcW w:w="1843" w:type="dxa"/>
            <w:gridSpan w:val="2"/>
          </w:tcPr>
          <w:p w:rsidR="00AD7F78" w:rsidRDefault="00AD7F7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D7F78" w:rsidRDefault="00AD7F7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A7" w:rsidRDefault="00B554A7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A7" w:rsidRDefault="00B554A7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A7" w:rsidRDefault="00B554A7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A7" w:rsidRDefault="00B554A7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A7" w:rsidRDefault="00B554A7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A7" w:rsidRDefault="00B554A7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A7" w:rsidRDefault="00B554A7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 Родион</w:t>
            </w:r>
          </w:p>
        </w:tc>
        <w:tc>
          <w:tcPr>
            <w:tcW w:w="2268" w:type="dxa"/>
          </w:tcPr>
          <w:p w:rsidR="00AD7F78" w:rsidRDefault="00B554A7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№7</w:t>
            </w:r>
          </w:p>
          <w:p w:rsidR="00B554A7" w:rsidRDefault="00B554A7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A7" w:rsidRDefault="00B554A7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A7" w:rsidRDefault="00B554A7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A7" w:rsidRDefault="00B554A7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9</w:t>
            </w:r>
          </w:p>
          <w:p w:rsidR="00B554A7" w:rsidRDefault="00B554A7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A7" w:rsidRDefault="00B554A7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A7" w:rsidRDefault="00B554A7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3</w:t>
            </w:r>
          </w:p>
        </w:tc>
        <w:tc>
          <w:tcPr>
            <w:tcW w:w="1701" w:type="dxa"/>
          </w:tcPr>
          <w:p w:rsidR="00AD7F78" w:rsidRDefault="0094356C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</w:p>
          <w:p w:rsidR="0094356C" w:rsidRDefault="0094356C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идонова ИН</w:t>
            </w:r>
          </w:p>
          <w:p w:rsidR="0094356C" w:rsidRDefault="0094356C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356C" w:rsidRDefault="0094356C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94356C" w:rsidRDefault="0094356C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  <w:p w:rsidR="00B554A7" w:rsidRDefault="00B554A7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С</w:t>
            </w:r>
          </w:p>
        </w:tc>
        <w:tc>
          <w:tcPr>
            <w:tcW w:w="1560" w:type="dxa"/>
          </w:tcPr>
          <w:p w:rsidR="00AD7F78" w:rsidRDefault="00B554A7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и</w:t>
            </w:r>
          </w:p>
          <w:p w:rsidR="00B554A7" w:rsidRDefault="00B554A7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A7" w:rsidRDefault="00B554A7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A7" w:rsidRDefault="00B554A7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A7" w:rsidRDefault="00B554A7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  <w:p w:rsidR="00B554A7" w:rsidRDefault="00B554A7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4A7" w:rsidRDefault="00B554A7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7B3BA0" w:rsidRPr="00865844" w:rsidTr="00222264">
        <w:tc>
          <w:tcPr>
            <w:tcW w:w="3232" w:type="dxa"/>
            <w:gridSpan w:val="2"/>
          </w:tcPr>
          <w:p w:rsidR="007B3BA0" w:rsidRDefault="00C57B88" w:rsidP="003C76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ейный конкурс рисунков «Добрые пожелания животным на Новый год»</w:t>
            </w:r>
          </w:p>
          <w:p w:rsidR="00C57B88" w:rsidRDefault="00C57B88" w:rsidP="003C76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 МАУ «Ярославский зоопарк» совместно с ГОАУ ДО ЯО «Центр детей и юношества»</w:t>
            </w:r>
          </w:p>
        </w:tc>
        <w:tc>
          <w:tcPr>
            <w:tcW w:w="1701" w:type="dxa"/>
          </w:tcPr>
          <w:p w:rsidR="007B3BA0" w:rsidRDefault="00C57B8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7B3BA0" w:rsidRPr="00453508" w:rsidRDefault="001840ED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  <w:t>рисунки</w:t>
            </w:r>
          </w:p>
        </w:tc>
        <w:tc>
          <w:tcPr>
            <w:tcW w:w="1843" w:type="dxa"/>
            <w:gridSpan w:val="2"/>
          </w:tcPr>
          <w:p w:rsidR="007B3BA0" w:rsidRDefault="007B3BA0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7B3BA0" w:rsidRDefault="007A2C8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2268" w:type="dxa"/>
          </w:tcPr>
          <w:p w:rsidR="007B3BA0" w:rsidRDefault="007A2C8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</w:tc>
        <w:tc>
          <w:tcPr>
            <w:tcW w:w="1701" w:type="dxa"/>
          </w:tcPr>
          <w:p w:rsidR="007B3BA0" w:rsidRDefault="007A2C8D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</w:tc>
        <w:tc>
          <w:tcPr>
            <w:tcW w:w="1560" w:type="dxa"/>
          </w:tcPr>
          <w:p w:rsidR="007B3BA0" w:rsidRDefault="00BE5B2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7A2C8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48516A" w:rsidRPr="00865844" w:rsidTr="00222264">
        <w:tc>
          <w:tcPr>
            <w:tcW w:w="3232" w:type="dxa"/>
            <w:gridSpan w:val="2"/>
          </w:tcPr>
          <w:p w:rsidR="0048516A" w:rsidRDefault="009269EF" w:rsidP="003C76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творческий дистанционный конкурс</w:t>
            </w:r>
          </w:p>
          <w:p w:rsidR="0048516A" w:rsidRDefault="009269EF" w:rsidP="003C76B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а-главный в мире человек»</w:t>
            </w:r>
          </w:p>
          <w:p w:rsidR="009269EF" w:rsidRDefault="009269EF" w:rsidP="003C76B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D1B">
              <w:rPr>
                <w:rFonts w:ascii="Times New Roman" w:hAnsi="Times New Roman"/>
                <w:sz w:val="24"/>
                <w:szCs w:val="24"/>
              </w:rPr>
              <w:t>Приказ ДО № 01-05/980 от 17.10.2022</w:t>
            </w:r>
          </w:p>
        </w:tc>
        <w:tc>
          <w:tcPr>
            <w:tcW w:w="1701" w:type="dxa"/>
          </w:tcPr>
          <w:p w:rsidR="0048516A" w:rsidRDefault="009269E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48516A" w:rsidRDefault="0048516A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8516A" w:rsidRDefault="0048516A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8516A" w:rsidRDefault="009269E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а Аня</w:t>
            </w:r>
          </w:p>
          <w:p w:rsidR="009269EF" w:rsidRDefault="009269E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дкова Соня</w:t>
            </w:r>
          </w:p>
          <w:p w:rsidR="009269EF" w:rsidRDefault="009269E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Люба</w:t>
            </w:r>
          </w:p>
          <w:p w:rsidR="009269EF" w:rsidRDefault="009269E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Варя</w:t>
            </w:r>
          </w:p>
          <w:p w:rsidR="009269EF" w:rsidRDefault="009269E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9EF" w:rsidRDefault="009269EF" w:rsidP="009269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«Нотки»</w:t>
            </w:r>
          </w:p>
        </w:tc>
        <w:tc>
          <w:tcPr>
            <w:tcW w:w="2268" w:type="dxa"/>
          </w:tcPr>
          <w:p w:rsidR="0048516A" w:rsidRDefault="0048516A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16A" w:rsidRDefault="0048516A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8516A" w:rsidRDefault="009269EF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ы участников</w:t>
            </w:r>
          </w:p>
        </w:tc>
      </w:tr>
      <w:tr w:rsidR="0048516A" w:rsidRPr="00865844" w:rsidTr="00222264">
        <w:tc>
          <w:tcPr>
            <w:tcW w:w="3232" w:type="dxa"/>
            <w:gridSpan w:val="2"/>
          </w:tcPr>
          <w:p w:rsidR="0048516A" w:rsidRDefault="00AD347D" w:rsidP="00AD34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й конкурс «Лучшая дидактическая  игра для детей, помогающая усвоить правила игры в шахматы»</w:t>
            </w:r>
          </w:p>
        </w:tc>
        <w:tc>
          <w:tcPr>
            <w:tcW w:w="1701" w:type="dxa"/>
          </w:tcPr>
          <w:p w:rsidR="0048516A" w:rsidRDefault="00AD347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:rsidR="0048516A" w:rsidRDefault="0048516A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48516A" w:rsidRDefault="0048516A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48516A" w:rsidRDefault="0048516A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516A" w:rsidRDefault="0048516A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516A" w:rsidRDefault="00AD347D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  <w:p w:rsidR="00733FF0" w:rsidRDefault="00733FF0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47D" w:rsidRDefault="00AD347D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ех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А</w:t>
            </w:r>
          </w:p>
        </w:tc>
        <w:tc>
          <w:tcPr>
            <w:tcW w:w="1560" w:type="dxa"/>
          </w:tcPr>
          <w:p w:rsidR="0048516A" w:rsidRDefault="00AD347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733FF0" w:rsidRDefault="00733FF0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FF0" w:rsidRDefault="007A2C8D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86DAB" w:rsidRPr="00865844" w:rsidTr="00222264">
        <w:tc>
          <w:tcPr>
            <w:tcW w:w="3232" w:type="dxa"/>
            <w:gridSpan w:val="2"/>
          </w:tcPr>
          <w:p w:rsidR="00A86DAB" w:rsidRDefault="00A86DAB" w:rsidP="00AD34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выставки в Доме культуры:</w:t>
            </w:r>
          </w:p>
          <w:p w:rsidR="00A86DAB" w:rsidRDefault="00A86DAB" w:rsidP="00AD34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Все на земле от материнских рук»</w:t>
            </w:r>
          </w:p>
          <w:p w:rsidR="00A86DAB" w:rsidRDefault="00A86DAB" w:rsidP="00AD34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Птичий дом» (скворечники»)</w:t>
            </w:r>
          </w:p>
          <w:p w:rsidR="00A86DAB" w:rsidRDefault="00A86DAB" w:rsidP="00AD34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Новогодние чудеса»</w:t>
            </w:r>
          </w:p>
        </w:tc>
        <w:tc>
          <w:tcPr>
            <w:tcW w:w="1701" w:type="dxa"/>
          </w:tcPr>
          <w:p w:rsidR="00A86DAB" w:rsidRDefault="00BE5B2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</w:tcPr>
          <w:p w:rsidR="00A86DAB" w:rsidRDefault="00A86DAB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A86DAB" w:rsidRDefault="00A86DAB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A86DAB" w:rsidRDefault="00A86DAB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86DAB" w:rsidRDefault="00A86DAB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86DAB" w:rsidRDefault="00A86DAB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86DAB" w:rsidRDefault="00A86DAB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и</w:t>
            </w:r>
          </w:p>
        </w:tc>
      </w:tr>
      <w:tr w:rsidR="00DB31D8" w:rsidRPr="00865844" w:rsidTr="00222264">
        <w:tc>
          <w:tcPr>
            <w:tcW w:w="3232" w:type="dxa"/>
            <w:gridSpan w:val="2"/>
          </w:tcPr>
          <w:p w:rsidR="00DB31D8" w:rsidRDefault="00DB31D8" w:rsidP="00DB31D8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выставки в Доме культуры:</w:t>
            </w:r>
          </w:p>
          <w:p w:rsidR="00DB31D8" w:rsidRDefault="00DB31D8" w:rsidP="00AD34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ветлое Рождество»</w:t>
            </w:r>
          </w:p>
          <w:p w:rsidR="00DB31D8" w:rsidRDefault="00DB31D8" w:rsidP="00AD34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нежная фантазия»</w:t>
            </w:r>
          </w:p>
        </w:tc>
        <w:tc>
          <w:tcPr>
            <w:tcW w:w="1701" w:type="dxa"/>
          </w:tcPr>
          <w:p w:rsidR="00DB31D8" w:rsidRDefault="00DB31D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43" w:type="dxa"/>
          </w:tcPr>
          <w:p w:rsidR="00DB31D8" w:rsidRDefault="00DB31D8" w:rsidP="00453508">
            <w:pPr>
              <w:shd w:val="clear" w:color="auto" w:fill="FFFFFF"/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DB31D8" w:rsidRDefault="00DB31D8" w:rsidP="008048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B31D8" w:rsidRDefault="00DB31D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B31D8" w:rsidRDefault="00DB31D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№5</w:t>
            </w:r>
          </w:p>
        </w:tc>
        <w:tc>
          <w:tcPr>
            <w:tcW w:w="1701" w:type="dxa"/>
          </w:tcPr>
          <w:p w:rsidR="00DB31D8" w:rsidRDefault="00DB31D8" w:rsidP="0043749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B31D8" w:rsidRDefault="00DB31D8" w:rsidP="002935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264" w:rsidRPr="00F41D75" w:rsidTr="00222264">
        <w:trPr>
          <w:gridBefore w:val="1"/>
          <w:wBefore w:w="714" w:type="dxa"/>
        </w:trPr>
        <w:tc>
          <w:tcPr>
            <w:tcW w:w="6629" w:type="dxa"/>
            <w:gridSpan w:val="4"/>
          </w:tcPr>
          <w:p w:rsidR="00222264" w:rsidRPr="00F41D75" w:rsidRDefault="00222264" w:rsidP="007A2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D7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8647" w:type="dxa"/>
            <w:gridSpan w:val="5"/>
          </w:tcPr>
          <w:p w:rsidR="00222264" w:rsidRPr="00F41D75" w:rsidRDefault="00222264" w:rsidP="007A2C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D75">
              <w:rPr>
                <w:rFonts w:ascii="Times New Roman" w:hAnsi="Times New Roman" w:cs="Times New Roman"/>
                <w:b/>
                <w:sz w:val="28"/>
                <w:szCs w:val="28"/>
              </w:rPr>
              <w:t>№ приказа</w:t>
            </w:r>
          </w:p>
        </w:tc>
      </w:tr>
      <w:tr w:rsidR="00222264" w:rsidRPr="00A05D1B" w:rsidTr="00222264">
        <w:trPr>
          <w:gridBefore w:val="1"/>
          <w:wBefore w:w="714" w:type="dxa"/>
        </w:trPr>
        <w:tc>
          <w:tcPr>
            <w:tcW w:w="6629" w:type="dxa"/>
            <w:gridSpan w:val="4"/>
          </w:tcPr>
          <w:p w:rsidR="00222264" w:rsidRPr="00A05D1B" w:rsidRDefault="00222264" w:rsidP="007A2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вая горизонты»</w:t>
            </w:r>
          </w:p>
        </w:tc>
        <w:tc>
          <w:tcPr>
            <w:tcW w:w="8647" w:type="dxa"/>
            <w:gridSpan w:val="5"/>
          </w:tcPr>
          <w:p w:rsidR="00222264" w:rsidRPr="00A05D1B" w:rsidRDefault="00222264" w:rsidP="007A2C8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ДО № 01-05/1028 от  25.10.2022</w:t>
            </w:r>
          </w:p>
        </w:tc>
      </w:tr>
      <w:tr w:rsidR="00222264" w:rsidRPr="00A05D1B" w:rsidTr="00222264">
        <w:trPr>
          <w:gridBefore w:val="1"/>
          <w:wBefore w:w="714" w:type="dxa"/>
        </w:trPr>
        <w:tc>
          <w:tcPr>
            <w:tcW w:w="6629" w:type="dxa"/>
            <w:gridSpan w:val="4"/>
          </w:tcPr>
          <w:p w:rsidR="00222264" w:rsidRPr="00A05D1B" w:rsidRDefault="00222264" w:rsidP="007A2C8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мейные ценности»</w:t>
            </w:r>
          </w:p>
        </w:tc>
        <w:tc>
          <w:tcPr>
            <w:tcW w:w="8647" w:type="dxa"/>
            <w:gridSpan w:val="5"/>
          </w:tcPr>
          <w:p w:rsidR="00222264" w:rsidRPr="00A05D1B" w:rsidRDefault="00222264" w:rsidP="007A2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05D1B">
              <w:rPr>
                <w:rFonts w:ascii="Times New Roman" w:hAnsi="Times New Roman"/>
                <w:sz w:val="24"/>
                <w:szCs w:val="24"/>
              </w:rPr>
              <w:t>Приказ ДО № 01-05/1054 от 01.11.2022</w:t>
            </w:r>
          </w:p>
        </w:tc>
      </w:tr>
      <w:tr w:rsidR="00222264" w:rsidRPr="00A05D1B" w:rsidTr="00222264">
        <w:trPr>
          <w:gridBefore w:val="1"/>
          <w:wBefore w:w="714" w:type="dxa"/>
        </w:trPr>
        <w:tc>
          <w:tcPr>
            <w:tcW w:w="6629" w:type="dxa"/>
            <w:gridSpan w:val="4"/>
          </w:tcPr>
          <w:p w:rsidR="00222264" w:rsidRPr="00A05D1B" w:rsidRDefault="00222264" w:rsidP="007A2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с подробностями»</w:t>
            </w:r>
          </w:p>
        </w:tc>
        <w:tc>
          <w:tcPr>
            <w:tcW w:w="8647" w:type="dxa"/>
            <w:gridSpan w:val="5"/>
          </w:tcPr>
          <w:p w:rsidR="00222264" w:rsidRPr="00A05D1B" w:rsidRDefault="00222264" w:rsidP="007A2C8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05D1B">
              <w:rPr>
                <w:rFonts w:ascii="Times New Roman" w:hAnsi="Times New Roman"/>
                <w:sz w:val="24"/>
                <w:szCs w:val="24"/>
              </w:rPr>
              <w:t>Приказ ДО № 01-05/1145 от 25.11.2022</w:t>
            </w:r>
          </w:p>
        </w:tc>
      </w:tr>
      <w:tr w:rsidR="00222264" w:rsidRPr="00A05D1B" w:rsidTr="00222264">
        <w:trPr>
          <w:gridBefore w:val="1"/>
          <w:wBefore w:w="714" w:type="dxa"/>
        </w:trPr>
        <w:tc>
          <w:tcPr>
            <w:tcW w:w="6629" w:type="dxa"/>
            <w:gridSpan w:val="4"/>
          </w:tcPr>
          <w:p w:rsidR="00222264" w:rsidRPr="00A05D1B" w:rsidRDefault="00222264" w:rsidP="007A2C8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Ёл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647" w:type="dxa"/>
            <w:gridSpan w:val="5"/>
          </w:tcPr>
          <w:p w:rsidR="00222264" w:rsidRPr="00A05D1B" w:rsidRDefault="00222264" w:rsidP="007A2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05D1B">
              <w:rPr>
                <w:rFonts w:ascii="Times New Roman" w:hAnsi="Times New Roman"/>
                <w:sz w:val="24"/>
                <w:szCs w:val="24"/>
              </w:rPr>
              <w:t>Приказ ДО № 01-05/987 от 18.10.2022</w:t>
            </w:r>
          </w:p>
        </w:tc>
      </w:tr>
      <w:tr w:rsidR="00222264" w:rsidRPr="00A05D1B" w:rsidTr="00222264">
        <w:trPr>
          <w:gridBefore w:val="1"/>
          <w:wBefore w:w="714" w:type="dxa"/>
        </w:trPr>
        <w:tc>
          <w:tcPr>
            <w:tcW w:w="6629" w:type="dxa"/>
            <w:gridSpan w:val="4"/>
          </w:tcPr>
          <w:p w:rsidR="00222264" w:rsidRPr="00A05D1B" w:rsidRDefault="00222264" w:rsidP="007A2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ый год стучит в окно».</w:t>
            </w:r>
          </w:p>
        </w:tc>
        <w:tc>
          <w:tcPr>
            <w:tcW w:w="8647" w:type="dxa"/>
            <w:gridSpan w:val="5"/>
          </w:tcPr>
          <w:p w:rsidR="00222264" w:rsidRPr="00A05D1B" w:rsidRDefault="00222264" w:rsidP="007A2C8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05D1B">
              <w:rPr>
                <w:rFonts w:ascii="Times New Roman" w:hAnsi="Times New Roman"/>
                <w:sz w:val="24"/>
                <w:szCs w:val="24"/>
              </w:rPr>
              <w:t>Приказ ДО № 01-05/1069 от 09.11.2022</w:t>
            </w:r>
          </w:p>
        </w:tc>
      </w:tr>
      <w:tr w:rsidR="00222264" w:rsidRPr="00A05D1B" w:rsidTr="00222264">
        <w:trPr>
          <w:gridBefore w:val="1"/>
          <w:wBefore w:w="714" w:type="dxa"/>
        </w:trPr>
        <w:tc>
          <w:tcPr>
            <w:tcW w:w="6629" w:type="dxa"/>
            <w:gridSpan w:val="4"/>
          </w:tcPr>
          <w:p w:rsidR="00222264" w:rsidRPr="00A05D1B" w:rsidRDefault="00222264" w:rsidP="007A2C8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8647" w:type="dxa"/>
            <w:gridSpan w:val="5"/>
          </w:tcPr>
          <w:p w:rsidR="00222264" w:rsidRPr="00A05D1B" w:rsidRDefault="00222264" w:rsidP="007A2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05D1B">
              <w:rPr>
                <w:rFonts w:ascii="Times New Roman" w:hAnsi="Times New Roman"/>
                <w:sz w:val="24"/>
                <w:szCs w:val="24"/>
              </w:rPr>
              <w:t>Приказ ДО № 01-05/1138 от  24.11.2022</w:t>
            </w:r>
          </w:p>
        </w:tc>
      </w:tr>
      <w:tr w:rsidR="00222264" w:rsidRPr="00A05D1B" w:rsidTr="00222264">
        <w:trPr>
          <w:gridBefore w:val="1"/>
          <w:wBefore w:w="714" w:type="dxa"/>
        </w:trPr>
        <w:tc>
          <w:tcPr>
            <w:tcW w:w="6629" w:type="dxa"/>
            <w:gridSpan w:val="4"/>
          </w:tcPr>
          <w:p w:rsidR="00222264" w:rsidRPr="00A05D1B" w:rsidRDefault="00222264" w:rsidP="007A2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стер-Ас»</w:t>
            </w:r>
          </w:p>
        </w:tc>
        <w:tc>
          <w:tcPr>
            <w:tcW w:w="8647" w:type="dxa"/>
            <w:gridSpan w:val="5"/>
          </w:tcPr>
          <w:p w:rsidR="00222264" w:rsidRPr="00A05D1B" w:rsidRDefault="00222264" w:rsidP="007A2C8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A05D1B">
              <w:rPr>
                <w:rFonts w:ascii="Times New Roman" w:hAnsi="Times New Roman"/>
                <w:sz w:val="24"/>
                <w:szCs w:val="24"/>
              </w:rPr>
              <w:t>Приказ ДО № 01-05/976 от 14.10.2022</w:t>
            </w:r>
          </w:p>
        </w:tc>
      </w:tr>
      <w:tr w:rsidR="00222264" w:rsidRPr="00A05D1B" w:rsidTr="00222264">
        <w:tblPrEx>
          <w:tblLook w:val="0000"/>
        </w:tblPrEx>
        <w:trPr>
          <w:gridBefore w:val="1"/>
          <w:wBefore w:w="714" w:type="dxa"/>
          <w:trHeight w:val="499"/>
        </w:trPr>
        <w:tc>
          <w:tcPr>
            <w:tcW w:w="6629" w:type="dxa"/>
            <w:gridSpan w:val="4"/>
          </w:tcPr>
          <w:p w:rsidR="00222264" w:rsidRPr="00A05D1B" w:rsidRDefault="00222264" w:rsidP="007A2C8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ма-главный в мире человек»</w:t>
            </w:r>
          </w:p>
        </w:tc>
        <w:tc>
          <w:tcPr>
            <w:tcW w:w="8647" w:type="dxa"/>
            <w:gridSpan w:val="5"/>
          </w:tcPr>
          <w:p w:rsidR="00222264" w:rsidRPr="00A05D1B" w:rsidRDefault="00222264" w:rsidP="007A2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A05D1B">
              <w:rPr>
                <w:rFonts w:ascii="Times New Roman" w:hAnsi="Times New Roman"/>
                <w:sz w:val="24"/>
                <w:szCs w:val="24"/>
              </w:rPr>
              <w:t>Приказ ДО № 01-05/980 от 17.10.2022</w:t>
            </w:r>
          </w:p>
        </w:tc>
      </w:tr>
      <w:tr w:rsidR="00222264" w:rsidRPr="00F41D75" w:rsidTr="00222264">
        <w:tblPrEx>
          <w:tblLook w:val="0000"/>
        </w:tblPrEx>
        <w:trPr>
          <w:gridBefore w:val="1"/>
          <w:wBefore w:w="714" w:type="dxa"/>
          <w:trHeight w:val="443"/>
        </w:trPr>
        <w:tc>
          <w:tcPr>
            <w:tcW w:w="6629" w:type="dxa"/>
            <w:gridSpan w:val="4"/>
          </w:tcPr>
          <w:p w:rsidR="00222264" w:rsidRPr="00A05D1B" w:rsidRDefault="00222264" w:rsidP="007A2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рад новогодних идей»</w:t>
            </w:r>
          </w:p>
        </w:tc>
        <w:tc>
          <w:tcPr>
            <w:tcW w:w="8647" w:type="dxa"/>
            <w:gridSpan w:val="5"/>
          </w:tcPr>
          <w:p w:rsidR="00222264" w:rsidRPr="00F41D75" w:rsidRDefault="00222264" w:rsidP="007A2C8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41D75">
              <w:rPr>
                <w:rFonts w:ascii="Times New Roman" w:hAnsi="Times New Roman"/>
                <w:sz w:val="24"/>
                <w:szCs w:val="24"/>
              </w:rPr>
              <w:t>Приказ «Центр детей и юношества» № 17-01/448 от  03.10.2022</w:t>
            </w:r>
          </w:p>
        </w:tc>
      </w:tr>
      <w:tr w:rsidR="00222264" w:rsidRPr="00F41D75" w:rsidTr="00222264">
        <w:tblPrEx>
          <w:tblLook w:val="0000"/>
        </w:tblPrEx>
        <w:trPr>
          <w:gridBefore w:val="1"/>
          <w:wBefore w:w="714" w:type="dxa"/>
          <w:trHeight w:val="360"/>
        </w:trPr>
        <w:tc>
          <w:tcPr>
            <w:tcW w:w="6629" w:type="dxa"/>
            <w:gridSpan w:val="4"/>
          </w:tcPr>
          <w:p w:rsidR="00222264" w:rsidRPr="00F41D75" w:rsidRDefault="00222264" w:rsidP="007A2C8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ворец Деда Мороза»</w:t>
            </w:r>
          </w:p>
        </w:tc>
        <w:tc>
          <w:tcPr>
            <w:tcW w:w="8647" w:type="dxa"/>
            <w:gridSpan w:val="5"/>
          </w:tcPr>
          <w:p w:rsidR="00222264" w:rsidRPr="00F41D75" w:rsidRDefault="00222264" w:rsidP="007A2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F41D75">
              <w:rPr>
                <w:rFonts w:ascii="Times New Roman" w:hAnsi="Times New Roman"/>
                <w:sz w:val="24"/>
                <w:szCs w:val="24"/>
              </w:rPr>
              <w:t>Приказ ДО № 01-05/1147 от  25.11.2022</w:t>
            </w:r>
          </w:p>
        </w:tc>
      </w:tr>
      <w:tr w:rsidR="00222264" w:rsidRPr="00F41D75" w:rsidTr="00222264">
        <w:tblPrEx>
          <w:tblLook w:val="0000"/>
        </w:tblPrEx>
        <w:trPr>
          <w:gridBefore w:val="1"/>
          <w:wBefore w:w="714" w:type="dxa"/>
          <w:trHeight w:val="402"/>
        </w:trPr>
        <w:tc>
          <w:tcPr>
            <w:tcW w:w="6629" w:type="dxa"/>
            <w:gridSpan w:val="4"/>
          </w:tcPr>
          <w:p w:rsidR="00222264" w:rsidRPr="00F41D75" w:rsidRDefault="00222264" w:rsidP="007A2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желаний, Эмблема, Акция «Заповедные места».</w:t>
            </w:r>
          </w:p>
        </w:tc>
        <w:tc>
          <w:tcPr>
            <w:tcW w:w="8647" w:type="dxa"/>
            <w:gridSpan w:val="5"/>
          </w:tcPr>
          <w:p w:rsidR="00222264" w:rsidRPr="00F41D75" w:rsidRDefault="00222264" w:rsidP="007A2C8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F41D75">
              <w:rPr>
                <w:rFonts w:ascii="Times New Roman" w:hAnsi="Times New Roman"/>
                <w:sz w:val="24"/>
                <w:szCs w:val="24"/>
              </w:rPr>
              <w:t>Зоопарк. Приказов нет.</w:t>
            </w:r>
          </w:p>
        </w:tc>
      </w:tr>
    </w:tbl>
    <w:p w:rsidR="00FF3149" w:rsidRPr="00FF3149" w:rsidRDefault="00FF3149" w:rsidP="00FF31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F3149" w:rsidRPr="00FF3149" w:rsidSect="002355DD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F3B5E"/>
    <w:multiLevelType w:val="hybridMultilevel"/>
    <w:tmpl w:val="CA8A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359C9"/>
    <w:multiLevelType w:val="hybridMultilevel"/>
    <w:tmpl w:val="0D9EE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3149"/>
    <w:rsid w:val="00046522"/>
    <w:rsid w:val="000742F7"/>
    <w:rsid w:val="000B002E"/>
    <w:rsid w:val="000E4BA5"/>
    <w:rsid w:val="000F1882"/>
    <w:rsid w:val="001074F0"/>
    <w:rsid w:val="00113142"/>
    <w:rsid w:val="001174CF"/>
    <w:rsid w:val="001228C1"/>
    <w:rsid w:val="00152D01"/>
    <w:rsid w:val="00176DD2"/>
    <w:rsid w:val="00182D6B"/>
    <w:rsid w:val="001840ED"/>
    <w:rsid w:val="0019320B"/>
    <w:rsid w:val="00197DD9"/>
    <w:rsid w:val="001C4E71"/>
    <w:rsid w:val="001D2963"/>
    <w:rsid w:val="001D3B89"/>
    <w:rsid w:val="001E7286"/>
    <w:rsid w:val="001F1EE6"/>
    <w:rsid w:val="00222264"/>
    <w:rsid w:val="0023288E"/>
    <w:rsid w:val="002355DD"/>
    <w:rsid w:val="00256F62"/>
    <w:rsid w:val="002646F8"/>
    <w:rsid w:val="002823D8"/>
    <w:rsid w:val="0029353E"/>
    <w:rsid w:val="002A35ED"/>
    <w:rsid w:val="00304FB1"/>
    <w:rsid w:val="003216B7"/>
    <w:rsid w:val="00355049"/>
    <w:rsid w:val="003764B0"/>
    <w:rsid w:val="00386BF3"/>
    <w:rsid w:val="003B47EE"/>
    <w:rsid w:val="003C1E38"/>
    <w:rsid w:val="003C2781"/>
    <w:rsid w:val="003C76BF"/>
    <w:rsid w:val="00424470"/>
    <w:rsid w:val="00424839"/>
    <w:rsid w:val="0043749E"/>
    <w:rsid w:val="00453508"/>
    <w:rsid w:val="00460E4E"/>
    <w:rsid w:val="00474496"/>
    <w:rsid w:val="00474ADF"/>
    <w:rsid w:val="0048516A"/>
    <w:rsid w:val="004E560B"/>
    <w:rsid w:val="0050409D"/>
    <w:rsid w:val="00512EC4"/>
    <w:rsid w:val="00535C0E"/>
    <w:rsid w:val="0057456E"/>
    <w:rsid w:val="00596B23"/>
    <w:rsid w:val="005D2B8D"/>
    <w:rsid w:val="005E1603"/>
    <w:rsid w:val="005E4D7D"/>
    <w:rsid w:val="005E7817"/>
    <w:rsid w:val="006351E1"/>
    <w:rsid w:val="00647752"/>
    <w:rsid w:val="00653471"/>
    <w:rsid w:val="00695AF5"/>
    <w:rsid w:val="0069674A"/>
    <w:rsid w:val="006A2964"/>
    <w:rsid w:val="006A580E"/>
    <w:rsid w:val="00733FF0"/>
    <w:rsid w:val="0073508B"/>
    <w:rsid w:val="007420D9"/>
    <w:rsid w:val="00754777"/>
    <w:rsid w:val="00763F26"/>
    <w:rsid w:val="007718C2"/>
    <w:rsid w:val="007A2C8D"/>
    <w:rsid w:val="007A2F6A"/>
    <w:rsid w:val="007B3BA0"/>
    <w:rsid w:val="007F2E0C"/>
    <w:rsid w:val="00804842"/>
    <w:rsid w:val="00831F53"/>
    <w:rsid w:val="0084542E"/>
    <w:rsid w:val="00866238"/>
    <w:rsid w:val="00884099"/>
    <w:rsid w:val="008A4B14"/>
    <w:rsid w:val="008B6579"/>
    <w:rsid w:val="008E12A5"/>
    <w:rsid w:val="008E6F2C"/>
    <w:rsid w:val="00902FE7"/>
    <w:rsid w:val="009049F2"/>
    <w:rsid w:val="00912626"/>
    <w:rsid w:val="00915DF5"/>
    <w:rsid w:val="00917868"/>
    <w:rsid w:val="009269EF"/>
    <w:rsid w:val="0094356C"/>
    <w:rsid w:val="009519BE"/>
    <w:rsid w:val="00951FC9"/>
    <w:rsid w:val="009534AD"/>
    <w:rsid w:val="00974864"/>
    <w:rsid w:val="00991F88"/>
    <w:rsid w:val="009A7D1A"/>
    <w:rsid w:val="009B785C"/>
    <w:rsid w:val="009C45E2"/>
    <w:rsid w:val="009E0658"/>
    <w:rsid w:val="009E0C91"/>
    <w:rsid w:val="009F2D59"/>
    <w:rsid w:val="00A00463"/>
    <w:rsid w:val="00A011D2"/>
    <w:rsid w:val="00A10D8A"/>
    <w:rsid w:val="00A117DA"/>
    <w:rsid w:val="00A359D8"/>
    <w:rsid w:val="00A7372E"/>
    <w:rsid w:val="00A74763"/>
    <w:rsid w:val="00A826D8"/>
    <w:rsid w:val="00A86DAB"/>
    <w:rsid w:val="00AA7F04"/>
    <w:rsid w:val="00AB7E59"/>
    <w:rsid w:val="00AD347D"/>
    <w:rsid w:val="00AD34D8"/>
    <w:rsid w:val="00AD7F78"/>
    <w:rsid w:val="00AF3BBA"/>
    <w:rsid w:val="00B11EE9"/>
    <w:rsid w:val="00B254F7"/>
    <w:rsid w:val="00B46039"/>
    <w:rsid w:val="00B54494"/>
    <w:rsid w:val="00B554A7"/>
    <w:rsid w:val="00B55B54"/>
    <w:rsid w:val="00B6612C"/>
    <w:rsid w:val="00B72A10"/>
    <w:rsid w:val="00B94C80"/>
    <w:rsid w:val="00BE5B28"/>
    <w:rsid w:val="00C0002D"/>
    <w:rsid w:val="00C45C1B"/>
    <w:rsid w:val="00C57B88"/>
    <w:rsid w:val="00C60FD6"/>
    <w:rsid w:val="00C9199D"/>
    <w:rsid w:val="00C93F92"/>
    <w:rsid w:val="00CE031C"/>
    <w:rsid w:val="00CF0C8E"/>
    <w:rsid w:val="00D0078C"/>
    <w:rsid w:val="00D1704D"/>
    <w:rsid w:val="00D52B59"/>
    <w:rsid w:val="00D558B8"/>
    <w:rsid w:val="00D73330"/>
    <w:rsid w:val="00DA0752"/>
    <w:rsid w:val="00DB31D8"/>
    <w:rsid w:val="00DD4119"/>
    <w:rsid w:val="00DD6EBE"/>
    <w:rsid w:val="00E11726"/>
    <w:rsid w:val="00E36E73"/>
    <w:rsid w:val="00E5477A"/>
    <w:rsid w:val="00E56608"/>
    <w:rsid w:val="00E75464"/>
    <w:rsid w:val="00E856C5"/>
    <w:rsid w:val="00EC4002"/>
    <w:rsid w:val="00F02635"/>
    <w:rsid w:val="00F118B5"/>
    <w:rsid w:val="00F2306F"/>
    <w:rsid w:val="00F745A0"/>
    <w:rsid w:val="00FB1F68"/>
    <w:rsid w:val="00FF3149"/>
    <w:rsid w:val="00FF44A1"/>
    <w:rsid w:val="00FF6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3149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rsid w:val="00FF31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F31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uiPriority w:val="22"/>
    <w:qFormat/>
    <w:rsid w:val="00386BF3"/>
    <w:rPr>
      <w:b/>
      <w:bCs/>
    </w:rPr>
  </w:style>
  <w:style w:type="paragraph" w:styleId="a8">
    <w:name w:val="No Spacing"/>
    <w:uiPriority w:val="1"/>
    <w:qFormat/>
    <w:rsid w:val="00386BF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86B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386BF3"/>
  </w:style>
  <w:style w:type="character" w:customStyle="1" w:styleId="a9">
    <w:name w:val="Нет"/>
    <w:rsid w:val="0029353E"/>
  </w:style>
  <w:style w:type="character" w:styleId="aa">
    <w:name w:val="Emphasis"/>
    <w:basedOn w:val="a0"/>
    <w:uiPriority w:val="20"/>
    <w:qFormat/>
    <w:rsid w:val="004535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0692F-5118-4296-9B5A-C9CF45F5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7</Pages>
  <Words>3169</Words>
  <Characters>1806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104</dc:creator>
  <cp:lastModifiedBy>Book104</cp:lastModifiedBy>
  <cp:revision>70</cp:revision>
  <cp:lastPrinted>2022-03-16T12:51:00Z</cp:lastPrinted>
  <dcterms:created xsi:type="dcterms:W3CDTF">2021-09-20T07:37:00Z</dcterms:created>
  <dcterms:modified xsi:type="dcterms:W3CDTF">2023-01-20T06:16:00Z</dcterms:modified>
</cp:coreProperties>
</file>